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05E4D56F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13A6D30F" w14:textId="2F12A317" w:rsidR="00133B42" w:rsidRPr="00CB51A0" w:rsidRDefault="00133B42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t: _____________________________</w:t>
            </w:r>
          </w:p>
        </w:tc>
      </w:tr>
    </w:tbl>
    <w:p w14:paraId="4EAFBCC2" w14:textId="0D27AE76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35BB4D3D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</w:t>
      </w:r>
      <w:r w:rsidR="007C5D12">
        <w:rPr>
          <w:rFonts w:ascii="Arial" w:hAnsi="Arial" w:cs="Arial"/>
          <w:b/>
          <w:sz w:val="36"/>
          <w:szCs w:val="36"/>
        </w:rPr>
        <w:t xml:space="preserve"> </w:t>
      </w:r>
      <w:r w:rsidRPr="00975408">
        <w:rPr>
          <w:rFonts w:ascii="Arial" w:hAnsi="Arial" w:cs="Arial"/>
          <w:b/>
          <w:sz w:val="36"/>
          <w:szCs w:val="36"/>
        </w:rPr>
        <w:t>CHILD ENTRY FORM</w:t>
      </w:r>
    </w:p>
    <w:tbl>
      <w:tblPr>
        <w:tblStyle w:val="TableGrid"/>
        <w:tblpPr w:leftFromText="180" w:rightFromText="180" w:vertAnchor="text" w:tblpY="1"/>
        <w:tblOverlap w:val="never"/>
        <w:tblW w:w="10402" w:type="dxa"/>
        <w:tblLook w:val="04A0" w:firstRow="1" w:lastRow="0" w:firstColumn="1" w:lastColumn="0" w:noHBand="0" w:noVBand="1"/>
      </w:tblPr>
      <w:tblGrid>
        <w:gridCol w:w="3306"/>
        <w:gridCol w:w="236"/>
        <w:gridCol w:w="3311"/>
        <w:gridCol w:w="237"/>
        <w:gridCol w:w="3312"/>
      </w:tblGrid>
      <w:tr w:rsidR="00316A51" w:rsidRPr="00316A51" w14:paraId="760C543A" w14:textId="77777777" w:rsidTr="008C1DCE">
        <w:trPr>
          <w:trHeight w:val="432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BE76F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A49F1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437A5D" w14:textId="3A8B8484" w:rsidR="009A3F0D" w:rsidRPr="00480D9B" w:rsidRDefault="00C809A6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09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elationship to </w:t>
            </w:r>
            <w:r w:rsidR="00316A51" w:rsidRPr="00C809A6">
              <w:rPr>
                <w:rFonts w:ascii="Arial" w:hAnsi="Arial" w:cs="Arial"/>
                <w:b/>
                <w:i/>
                <w:sz w:val="18"/>
                <w:szCs w:val="18"/>
              </w:rPr>
              <w:t>Head of Household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3D7D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5E058" w14:textId="259FD62D" w:rsidR="009A3F0D" w:rsidRPr="00480D9B" w:rsidRDefault="00133B42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3B42">
              <w:rPr>
                <w:rFonts w:ascii="Arial" w:hAnsi="Arial" w:cs="Arial"/>
                <w:b/>
                <w:i/>
                <w:sz w:val="18"/>
                <w:szCs w:val="18"/>
              </w:rPr>
              <w:t>Program Enrollment/Start Date</w:t>
            </w:r>
          </w:p>
        </w:tc>
      </w:tr>
      <w:tr w:rsidR="00316A51" w:rsidRPr="00316A51" w14:paraId="4B760FB7" w14:textId="77777777" w:rsidTr="00E67C13">
        <w:trPr>
          <w:trHeight w:val="485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211E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530B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lationship to HoH"/>
            <w:tag w:val="Relationship to HoH"/>
            <w:id w:val="-1245719336"/>
            <w:placeholder>
              <w:docPart w:val="7F8D092DDAC64411973F63B5DB61639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3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DD89FE" w14:textId="694F8681" w:rsidR="009A3F0D" w:rsidRPr="00180489" w:rsidRDefault="00084E8A" w:rsidP="002071E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180489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38334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D48FE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1B8E3815" w14:textId="77777777" w:rsidTr="00E67C13">
        <w:trPr>
          <w:trHeight w:val="432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5B859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Date of Birt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F225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FF37AD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Social Security Number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D790" w14:textId="77777777" w:rsidR="009A3F0D" w:rsidRPr="00AC2270" w:rsidRDefault="009A3F0D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5A8ED" w14:textId="77777777" w:rsidR="009A3F0D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Phone Number</w:t>
            </w:r>
          </w:p>
        </w:tc>
      </w:tr>
      <w:tr w:rsidR="00316A51" w:rsidRPr="00316A51" w14:paraId="07A2B529" w14:textId="77777777" w:rsidTr="00E67C13">
        <w:trPr>
          <w:trHeight w:val="432"/>
        </w:trPr>
        <w:tc>
          <w:tcPr>
            <w:tcW w:w="3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4902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FA13A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FD33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639CF" w14:textId="77777777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4A175" w14:textId="22A9C6BB" w:rsidR="009A3F0D" w:rsidRPr="00180489" w:rsidRDefault="009A3F0D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A51" w:rsidRPr="00316A51" w14:paraId="3A47C0E1" w14:textId="77777777" w:rsidTr="0014392F">
        <w:trPr>
          <w:trHeight w:val="432"/>
        </w:trPr>
        <w:tc>
          <w:tcPr>
            <w:tcW w:w="33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CAD74" w14:textId="5639F945" w:rsidR="00316A51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Race</w:t>
            </w:r>
            <w:r w:rsidR="001951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951B6" w:rsidRPr="001951B6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133B42">
              <w:rPr>
                <w:rFonts w:ascii="Arial" w:hAnsi="Arial" w:cs="Arial"/>
                <w:b/>
                <w:i/>
                <w:sz w:val="18"/>
                <w:szCs w:val="18"/>
              </w:rPr>
              <w:t>select</w:t>
            </w:r>
            <w:r w:rsidR="001951B6" w:rsidRPr="001951B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ll that app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0086" w14:textId="77777777" w:rsidR="00316A51" w:rsidRPr="00AC2270" w:rsidRDefault="00316A51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BF62A" w14:textId="77777777" w:rsidR="00316A51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</w: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softHyphen/>
              <w:t>Ethnicit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F68CD" w14:textId="77777777" w:rsidR="00316A51" w:rsidRPr="00AC2270" w:rsidRDefault="00316A51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143525" w14:textId="075B70E0" w:rsidR="00316A51" w:rsidRPr="00480D9B" w:rsidRDefault="00316A51" w:rsidP="002071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80D9B">
              <w:rPr>
                <w:rFonts w:ascii="Arial" w:hAnsi="Arial" w:cs="Arial"/>
                <w:b/>
                <w:i/>
                <w:sz w:val="20"/>
                <w:szCs w:val="20"/>
              </w:rPr>
              <w:t>Gender</w:t>
            </w:r>
            <w:r w:rsidR="00133B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select all that apply)</w:t>
            </w:r>
          </w:p>
        </w:tc>
      </w:tr>
      <w:tr w:rsidR="00316A51" w:rsidRPr="00316A51" w14:paraId="1C806268" w14:textId="77777777" w:rsidTr="0014392F">
        <w:trPr>
          <w:trHeight w:val="432"/>
        </w:trPr>
        <w:tc>
          <w:tcPr>
            <w:tcW w:w="33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2C1800" w14:textId="77777777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White</w:t>
            </w:r>
          </w:p>
          <w:p w14:paraId="05A18B8D" w14:textId="77777777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77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Black/African American or African</w:t>
            </w:r>
          </w:p>
          <w:p w14:paraId="217341A5" w14:textId="77777777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46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Asian or Asian American</w:t>
            </w:r>
          </w:p>
          <w:p w14:paraId="5DAA0ADD" w14:textId="77777777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Native Hawaiian or Other Pacific Islander</w:t>
            </w:r>
          </w:p>
          <w:p w14:paraId="6DBF5C11" w14:textId="5F6FBBC4" w:rsidR="00316A51" w:rsidRPr="00180489" w:rsidRDefault="00000000" w:rsidP="00D561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7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American Indian, Alaskan </w:t>
            </w:r>
            <w:proofErr w:type="gramStart"/>
            <w:r w:rsidR="00D561FE">
              <w:rPr>
                <w:rFonts w:ascii="Arial" w:hAnsi="Arial" w:cs="Arial"/>
                <w:sz w:val="18"/>
                <w:szCs w:val="18"/>
              </w:rPr>
              <w:t>Native</w:t>
            </w:r>
            <w:proofErr w:type="gramEnd"/>
            <w:r w:rsidR="00D561FE">
              <w:rPr>
                <w:rFonts w:ascii="Arial" w:hAnsi="Arial" w:cs="Arial"/>
                <w:sz w:val="18"/>
                <w:szCs w:val="18"/>
              </w:rPr>
              <w:t xml:space="preserve"> or Indigenou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BDA55" w14:textId="77777777" w:rsidR="00316A51" w:rsidRPr="00180489" w:rsidRDefault="00316A51" w:rsidP="002071E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6EB" w14:textId="05841C6B" w:rsidR="00316A51" w:rsidRPr="00180489" w:rsidRDefault="00000000" w:rsidP="002071E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color w:val="AEAAAA" w:themeColor="background2" w:themeShade="BF"/>
                  <w:sz w:val="18"/>
                  <w:szCs w:val="18"/>
                </w:rPr>
                <w:alias w:val="Ethnicity"/>
                <w:tag w:val="Ethnicity"/>
                <w:id w:val="309903818"/>
                <w:placeholder>
                  <w:docPart w:val="DefaultPlaceholder_-1854013438"/>
                </w:placeholder>
                <w15:color w:val="000000"/>
                <w:dropDownList>
                  <w:listItem w:displayText="Choose an Item" w:value="Choose an Item"/>
                  <w:listItem w:displayText="Non- Hispanic/ Non-Latino" w:value="Non- Hispanic/ Non-Latino"/>
                  <w:listItem w:displayText="Hispanic/Latino" w:value="Hispanic/Latino"/>
                </w:dropDownList>
              </w:sdtPr>
              <w:sdtContent>
                <w:r w:rsidR="00B01395" w:rsidRPr="00180489">
                  <w:rPr>
                    <w:rStyle w:val="PlaceholderText"/>
                    <w:rFonts w:ascii="Arial" w:hAnsi="Arial" w:cs="Arial"/>
                    <w:color w:val="AEAAAA" w:themeColor="background2" w:themeShade="BF"/>
                    <w:sz w:val="18"/>
                    <w:szCs w:val="18"/>
                  </w:rPr>
                  <w:t>Choose an Item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30F9E" w14:textId="77777777" w:rsidR="00316A51" w:rsidRPr="00180489" w:rsidRDefault="00316A51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A1B4CF" w14:textId="270BA7D3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43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F02CA8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36A24A3B" w14:textId="439C37DF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2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CA8">
              <w:rPr>
                <w:rFonts w:ascii="Arial" w:hAnsi="Arial" w:cs="Arial"/>
                <w:sz w:val="18"/>
                <w:szCs w:val="18"/>
              </w:rPr>
              <w:t>Woman</w:t>
            </w:r>
          </w:p>
          <w:p w14:paraId="0B069BE5" w14:textId="536BB3DA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126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CA8">
              <w:rPr>
                <w:rFonts w:ascii="Arial" w:hAnsi="Arial" w:cs="Arial"/>
                <w:sz w:val="18"/>
                <w:szCs w:val="18"/>
              </w:rPr>
              <w:t>Non-Binary</w:t>
            </w:r>
          </w:p>
          <w:p w14:paraId="1797473B" w14:textId="77777777" w:rsidR="00D561FE" w:rsidRDefault="00000000" w:rsidP="00D561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63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Transgender </w:t>
            </w:r>
          </w:p>
          <w:p w14:paraId="545D379F" w14:textId="77777777" w:rsidR="00316A51" w:rsidRDefault="00000000" w:rsidP="00D561F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8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61FE">
              <w:rPr>
                <w:rFonts w:ascii="Arial" w:hAnsi="Arial" w:cs="Arial"/>
                <w:sz w:val="18"/>
                <w:szCs w:val="18"/>
              </w:rPr>
              <w:t xml:space="preserve"> Questioning</w:t>
            </w:r>
          </w:p>
          <w:p w14:paraId="2C3AD324" w14:textId="4C74A3B9" w:rsidR="00F02CA8" w:rsidRDefault="00000000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325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2CA8">
              <w:rPr>
                <w:rFonts w:ascii="Arial" w:hAnsi="Arial" w:cs="Arial"/>
                <w:sz w:val="18"/>
                <w:szCs w:val="18"/>
              </w:rPr>
              <w:t xml:space="preserve"> Culturally Specific Identity</w:t>
            </w:r>
          </w:p>
          <w:p w14:paraId="26180DF5" w14:textId="390C18AA" w:rsidR="00F02CA8" w:rsidRDefault="00000000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134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02CA8">
              <w:rPr>
                <w:rFonts w:ascii="Arial" w:hAnsi="Arial" w:cs="Arial"/>
                <w:sz w:val="18"/>
                <w:szCs w:val="18"/>
              </w:rPr>
              <w:t xml:space="preserve"> Other (List reasoning here: </w:t>
            </w:r>
          </w:p>
          <w:p w14:paraId="201AFCEA" w14:textId="4665579A" w:rsidR="00F02CA8" w:rsidRDefault="00F02CA8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E8A6F" w14:textId="4C7195D9" w:rsidR="00F02CA8" w:rsidRDefault="00F02CA8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C8E7149" w14:textId="3F9CD3FD" w:rsidR="00F02CA8" w:rsidRDefault="00F02CA8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E7D5BE9" w14:textId="09CAA688" w:rsidR="00F02CA8" w:rsidRDefault="00F02CA8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E636D39" w14:textId="77777777" w:rsidR="00F02CA8" w:rsidRDefault="00F02CA8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C5B0FF8" w14:textId="0761F7EE" w:rsidR="00F02CA8" w:rsidRPr="00180489" w:rsidRDefault="00F02CA8" w:rsidP="00F02C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4392F" w:rsidRPr="00316A51" w14:paraId="37205726" w14:textId="77777777" w:rsidTr="0014392F">
        <w:trPr>
          <w:trHeight w:val="432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EF599" w14:textId="6D046514" w:rsidR="0014392F" w:rsidRPr="0014392F" w:rsidRDefault="0014392F" w:rsidP="002071E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439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xual Orient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D16A" w14:textId="77777777" w:rsidR="0014392F" w:rsidRPr="00180489" w:rsidRDefault="0014392F" w:rsidP="002071E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E9963" w14:textId="77777777" w:rsidR="0014392F" w:rsidRDefault="0014392F" w:rsidP="002071E5">
            <w:pPr>
              <w:rPr>
                <w:rStyle w:val="PlaceholderText"/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488D" w14:textId="77777777" w:rsidR="0014392F" w:rsidRPr="00180489" w:rsidRDefault="0014392F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1E0A" w14:textId="77777777" w:rsidR="0014392F" w:rsidRDefault="0014392F" w:rsidP="002071E5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14392F" w:rsidRPr="00316A51" w14:paraId="7CDDAE91" w14:textId="77777777" w:rsidTr="0014392F">
        <w:trPr>
          <w:trHeight w:val="432"/>
        </w:trPr>
        <w:tc>
          <w:tcPr>
            <w:tcW w:w="33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4D927" w14:textId="0BC25F60" w:rsidR="0014392F" w:rsidRDefault="00000000" w:rsidP="002071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/>
                  <w:sz w:val="24"/>
                  <w:szCs w:val="24"/>
                </w:rPr>
                <w:alias w:val="Sexual Orientation"/>
                <w:tag w:val="Sexual Orientation"/>
                <w:id w:val="1339047666"/>
                <w:placeholder>
                  <w:docPart w:val="361657C30CDB4E63B58CC2C64088060B"/>
                </w:placeholder>
                <w:showingPlcHdr/>
                <w:dropDownList>
                  <w:listItem w:value="Choose an item."/>
                  <w:listItem w:displayText="Heterosexual" w:value="Heterosexual"/>
                  <w:listItem w:displayText="Gay" w:value="Gay"/>
                  <w:listItem w:displayText="Lesbian" w:value="Lesbian"/>
                  <w:listItem w:displayText="Bisexual" w:value="Bisexual"/>
                  <w:listItem w:displayText="Question/Unsure" w:value="Question/Unsure"/>
                  <w:listItem w:displayText="Other" w:value="Other"/>
                  <w:listItem w:displayText="Client Doesn't Know" w:value="Client Doesn't Know"/>
                  <w:listItem w:displayText="Client Refused" w:value="Client Refused"/>
                </w:dropDownList>
              </w:sdtPr>
              <w:sdtContent>
                <w:r w:rsidR="0014392F" w:rsidRPr="0014392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B8402" w14:textId="77777777" w:rsidR="0014392F" w:rsidRPr="00180489" w:rsidRDefault="0014392F" w:rsidP="002071E5">
            <w:pPr>
              <w:rPr>
                <w:rStyle w:val="PlaceholderText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2E92" w14:textId="77777777" w:rsidR="0014392F" w:rsidRDefault="0014392F" w:rsidP="002071E5">
            <w:pPr>
              <w:rPr>
                <w:rStyle w:val="PlaceholderText"/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7BD1" w14:textId="77777777" w:rsidR="0014392F" w:rsidRPr="00180489" w:rsidRDefault="0014392F" w:rsidP="00207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E688" w14:textId="77777777" w:rsidR="0014392F" w:rsidRDefault="0014392F" w:rsidP="002071E5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</w:tr>
    </w:tbl>
    <w:p w14:paraId="2EC79171" w14:textId="792C47B7" w:rsidR="00E67C13" w:rsidRDefault="00E67C13"/>
    <w:p w14:paraId="4ADE4773" w14:textId="77777777" w:rsidR="00462885" w:rsidRDefault="00462885" w:rsidP="00E67C13">
      <w:pPr>
        <w:pStyle w:val="IntakeQuestion"/>
        <w:rPr>
          <w:i/>
          <w:iCs/>
        </w:rPr>
      </w:pPr>
    </w:p>
    <w:p w14:paraId="32C83CDB" w14:textId="6D81317D" w:rsidR="00E67C13" w:rsidRPr="00E67C13" w:rsidRDefault="00E67C13" w:rsidP="00E67C13">
      <w:pPr>
        <w:pStyle w:val="IntakeQuestion"/>
        <w:rPr>
          <w:i/>
          <w:iCs/>
        </w:rPr>
      </w:pPr>
      <w:r w:rsidRPr="00E67C13">
        <w:rPr>
          <w:i/>
          <w:iCs/>
        </w:rPr>
        <w:t>Additional Household Members (please fill out a form for each household member mentioned below)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6853"/>
        <w:gridCol w:w="3952"/>
      </w:tblGrid>
      <w:tr w:rsidR="00B01395" w14:paraId="0426930F" w14:textId="77777777" w:rsidTr="00E67C13">
        <w:trPr>
          <w:trHeight w:val="432"/>
        </w:trPr>
        <w:tc>
          <w:tcPr>
            <w:tcW w:w="685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5DEC27" w14:textId="77777777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5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B6D7CC" w14:textId="77D30748" w:rsidR="00B01395" w:rsidRPr="00E87AA2" w:rsidRDefault="00B01395" w:rsidP="002071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739816A" w14:textId="104FC7F6" w:rsidR="00B01395" w:rsidRPr="00AC2270" w:rsidRDefault="00B01395" w:rsidP="002071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01395" w14:paraId="0E0C714F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56E447DE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FFCD1FE0AA1842A29E46A596CC26AEB3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0EA5E9F1" w14:textId="67A2962B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249E44F7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E63A45E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3E1A63A9048C48FD8EF02A6A14345990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1FA55443" w14:textId="7D7F0CCA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677F533" w14:textId="2588B87C" w:rsidTr="00E67C13">
        <w:trPr>
          <w:trHeight w:val="634"/>
        </w:trPr>
        <w:tc>
          <w:tcPr>
            <w:tcW w:w="6853" w:type="dxa"/>
            <w:vAlign w:val="center"/>
          </w:tcPr>
          <w:p w14:paraId="66C87B2A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738AF16999249FAA4AA4CA24C99992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3429E661" w14:textId="150916E7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C25A1" w14:paraId="43BDCC25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030676D4" w14:textId="77777777" w:rsidR="00CC25A1" w:rsidRPr="00180489" w:rsidRDefault="00CC25A1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8F67BFA0E59A494D976B073AD45887C5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2A095991" w14:textId="2C9B28BF" w:rsidR="00CC25A1" w:rsidRPr="00180489" w:rsidRDefault="00CC25A1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01395" w14:paraId="56A03E9C" w14:textId="77777777" w:rsidTr="00E67C13">
        <w:trPr>
          <w:trHeight w:val="634"/>
        </w:trPr>
        <w:tc>
          <w:tcPr>
            <w:tcW w:w="6853" w:type="dxa"/>
            <w:vAlign w:val="center"/>
          </w:tcPr>
          <w:p w14:paraId="325359B5" w14:textId="77777777" w:rsidR="00B01395" w:rsidRPr="00180489" w:rsidRDefault="00B01395" w:rsidP="002071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E1662877D8A4A3D8C81D0184CA38074"/>
            </w:placeholder>
            <w:showingPlcHdr/>
            <w15:color w:val="000000"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52" w:type="dxa"/>
                <w:vAlign w:val="center"/>
              </w:tcPr>
              <w:p w14:paraId="42A532F2" w14:textId="46ABBD2A" w:rsidR="00B01395" w:rsidRPr="00180489" w:rsidRDefault="00084E8A" w:rsidP="002071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48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660D28" w14:textId="73D9B225" w:rsidR="00E67C13" w:rsidRDefault="00E67C13"/>
    <w:p w14:paraId="01941E92" w14:textId="2A657486" w:rsidR="00F02CA8" w:rsidRDefault="00F02CA8"/>
    <w:p w14:paraId="1133F5FA" w14:textId="117026C4" w:rsidR="00F02CA8" w:rsidRDefault="00F02CA8"/>
    <w:p w14:paraId="074C7FD2" w14:textId="77777777" w:rsidR="00F02CA8" w:rsidRDefault="00F02CA8"/>
    <w:p w14:paraId="60ABFC7A" w14:textId="77777777" w:rsidR="00381D7C" w:rsidRPr="00025668" w:rsidRDefault="00381D7C" w:rsidP="00381D7C">
      <w:pPr>
        <w:spacing w:after="0"/>
        <w:rPr>
          <w:rFonts w:ascii="Arial" w:eastAsia="Times New Roman" w:hAnsi="Arial" w:cs="Arial"/>
          <w:b/>
          <w:i/>
          <w:sz w:val="20"/>
          <w:szCs w:val="20"/>
        </w:rPr>
      </w:pPr>
      <w:r w:rsidRPr="00025668">
        <w:rPr>
          <w:rFonts w:ascii="Arial" w:eastAsia="Times New Roman" w:hAnsi="Arial" w:cs="Arial"/>
          <w:b/>
          <w:i/>
          <w:sz w:val="20"/>
          <w:szCs w:val="20"/>
        </w:rPr>
        <w:lastRenderedPageBreak/>
        <w:t>Referral Source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463"/>
        <w:gridCol w:w="5327"/>
      </w:tblGrid>
      <w:tr w:rsidR="00381D7C" w14:paraId="17FAC58B" w14:textId="77777777" w:rsidTr="00774745">
        <w:trPr>
          <w:trHeight w:val="455"/>
        </w:trPr>
        <w:tc>
          <w:tcPr>
            <w:tcW w:w="546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1BD98" w14:textId="77777777" w:rsidR="00381D7C" w:rsidRDefault="00381D7C" w:rsidP="00774745">
            <w:pPr>
              <w:pStyle w:val="IntakeColumnHead"/>
            </w:pPr>
            <w:r>
              <w:t>Referral Source</w:t>
            </w:r>
          </w:p>
        </w:tc>
        <w:tc>
          <w:tcPr>
            <w:tcW w:w="53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AD351EC" w14:textId="77777777" w:rsidR="00381D7C" w:rsidRPr="00553F52" w:rsidRDefault="00381D7C" w:rsidP="00774745">
            <w:pPr>
              <w:pStyle w:val="IntakeColumnHead"/>
              <w:rPr>
                <w:b w:val="0"/>
                <w:bCs/>
                <w:i/>
                <w:iCs/>
              </w:rPr>
            </w:pPr>
            <w:r w:rsidRPr="00553F52">
              <w:rPr>
                <w:b w:val="0"/>
                <w:bCs/>
                <w:i/>
                <w:iCs/>
              </w:rPr>
              <w:t xml:space="preserve">If </w:t>
            </w:r>
            <w:r w:rsidRPr="00553F52">
              <w:rPr>
                <w:i/>
                <w:iCs/>
              </w:rPr>
              <w:t>Outreach Project</w:t>
            </w:r>
            <w:r w:rsidRPr="00553F52">
              <w:rPr>
                <w:b w:val="0"/>
                <w:bCs/>
                <w:i/>
                <w:iCs/>
              </w:rPr>
              <w:t xml:space="preserve"> is referral source – how many times was the client approached before accepting the referral?</w:t>
            </w:r>
          </w:p>
        </w:tc>
      </w:tr>
      <w:tr w:rsidR="00381D7C" w:rsidRPr="00834F30" w14:paraId="413E8D94" w14:textId="77777777" w:rsidTr="00774745">
        <w:trPr>
          <w:trHeight w:val="485"/>
        </w:trPr>
        <w:sdt>
          <w:sdtPr>
            <w:id w:val="184183835"/>
            <w:placeholder>
              <w:docPart w:val="ED409E0D95C34609993561B751FDD8BF"/>
            </w:placeholder>
            <w:showingPlcHdr/>
            <w:dropDownList>
              <w:listItem w:displayText="Self-Referral" w:value="Self-Referral"/>
              <w:listItem w:displayText="Individual: Parent/ Guardian/ Relative/ Friend/ Foster Parent/ Other Individual" w:value="Individual: Parent/ Guardian/ Relative/ Friend/ Foster Parent/ Other Individual"/>
              <w:listItem w:displayText="Outreach Project" w:value="Outreach Project"/>
              <w:listItem w:displayText="Temporary Shelter" w:value="Temporary Shelter"/>
              <w:listItem w:displayText="Residential Project" w:value="Residential Project"/>
              <w:listItem w:displayText="Hotline" w:value="Hotline"/>
              <w:listItem w:displayText="Child Welfare/ CPS" w:value="Child Welfare/ CPS"/>
              <w:listItem w:displayText="Juvenile Justice" w:value="Juvenile Justice"/>
              <w:listItem w:displayText="Mental Hospital" w:value="Mental Hospital"/>
              <w:listItem w:displayText="Law Enforcement / Police" w:value="Law Enforcement / Police"/>
              <w:listItem w:displayText="School" w:value="School"/>
              <w:listItem w:displayText="Other Organizations" w:value="Other Organizations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5463" w:type="dxa"/>
                <w:tcBorders>
                  <w:right w:val="single" w:sz="4" w:space="0" w:color="auto"/>
                </w:tcBorders>
                <w:vAlign w:val="center"/>
              </w:tcPr>
              <w:p w14:paraId="0A793440" w14:textId="77777777" w:rsidR="00381D7C" w:rsidRPr="00087C38" w:rsidRDefault="00381D7C" w:rsidP="00774745">
                <w:pPr>
                  <w:pStyle w:val="IntakeColumnHead"/>
                </w:pPr>
                <w:r w:rsidRPr="00087C38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tc>
          </w:sdtContent>
        </w:sdt>
        <w:sdt>
          <w:sdtPr>
            <w:id w:val="-1446763475"/>
            <w:placeholder>
              <w:docPart w:val="0F58A784FAA945A18DC975872AE50A8F"/>
            </w:placeholder>
            <w:showingPlcHdr/>
          </w:sdtPr>
          <w:sdtContent>
            <w:tc>
              <w:tcPr>
                <w:tcW w:w="5327" w:type="dxa"/>
                <w:tcBorders>
                  <w:right w:val="single" w:sz="4" w:space="0" w:color="auto"/>
                </w:tcBorders>
                <w:vAlign w:val="center"/>
              </w:tcPr>
              <w:p w14:paraId="66D62B0D" w14:textId="77777777" w:rsidR="00381D7C" w:rsidRPr="00087C38" w:rsidRDefault="00381D7C" w:rsidP="00774745">
                <w:pPr>
                  <w:pStyle w:val="IntakeColumnHead"/>
                </w:pPr>
                <w:r w:rsidRPr="00B266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69E746" w14:textId="17D29EAF" w:rsidR="007F7601" w:rsidRPr="00F02CA8" w:rsidRDefault="007F7601" w:rsidP="00F02CA8">
      <w:pPr>
        <w:rPr>
          <w:rFonts w:ascii="Arial" w:eastAsia="Times New Roman" w:hAnsi="Arial" w:cs="Arial"/>
          <w:b/>
          <w:bCs/>
          <w:i/>
          <w:iCs/>
          <w:sz w:val="20"/>
          <w:szCs w:val="16"/>
        </w:rPr>
      </w:pPr>
      <w:r w:rsidRPr="00F02CA8">
        <w:rPr>
          <w:b/>
          <w:bCs/>
          <w:i/>
          <w:szCs w:val="20"/>
        </w:rPr>
        <w:t xml:space="preserve">Formerly a Ward of Child Welfare or Foster Care Agency? </w:t>
      </w:r>
      <w:r w:rsidRPr="00F02CA8">
        <w:rPr>
          <w:b/>
          <w:bCs/>
          <w:i/>
          <w:sz w:val="18"/>
          <w:szCs w:val="18"/>
        </w:rPr>
        <w:t>(</w:t>
      </w:r>
      <w:proofErr w:type="gramStart"/>
      <w:r w:rsidRPr="00F02CA8">
        <w:rPr>
          <w:b/>
          <w:bCs/>
          <w:i/>
          <w:sz w:val="18"/>
          <w:szCs w:val="18"/>
        </w:rPr>
        <w:t>for</w:t>
      </w:r>
      <w:proofErr w:type="gramEnd"/>
      <w:r w:rsidRPr="00F02CA8">
        <w:rPr>
          <w:b/>
          <w:bCs/>
          <w:i/>
          <w:sz w:val="18"/>
          <w:szCs w:val="18"/>
        </w:rPr>
        <w:t xml:space="preserve"> anyone 18+)</w:t>
      </w:r>
    </w:p>
    <w:p w14:paraId="50DA4D35" w14:textId="38CE0A90" w:rsidR="007F7601" w:rsidRPr="00C81BCD" w:rsidRDefault="00000000" w:rsidP="007F7601">
      <w:pPr>
        <w:pStyle w:val="IntakeQuestionInstructions"/>
      </w:pPr>
      <w:sdt>
        <w:sdtPr>
          <w:id w:val="-657535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601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7F7601" w:rsidRPr="00480D9B">
        <w:rPr>
          <w:b/>
        </w:rPr>
        <w:t xml:space="preserve"> </w:t>
      </w:r>
      <w:proofErr w:type="gramStart"/>
      <w:r w:rsidR="007F7601" w:rsidRPr="00480D9B">
        <w:rPr>
          <w:b/>
        </w:rPr>
        <w:t>YES</w:t>
      </w:r>
      <w:proofErr w:type="gramEnd"/>
      <w:r w:rsidR="007F7601" w:rsidRPr="00480D9B">
        <w:rPr>
          <w:b/>
        </w:rPr>
        <w:tab/>
      </w:r>
      <w:r w:rsidR="007F7601" w:rsidRPr="00480D9B">
        <w:t>If Yes, complete table below</w:t>
      </w:r>
      <w:r w:rsidR="007F7601">
        <w:t xml:space="preserve">. </w:t>
      </w:r>
      <w:r w:rsidR="007F7601">
        <w:rPr>
          <w:b/>
        </w:rPr>
        <w:t xml:space="preserve"> </w:t>
      </w:r>
      <w:sdt>
        <w:sdtPr>
          <w:id w:val="-98763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601">
            <w:rPr>
              <w:rFonts w:ascii="MS Gothic" w:eastAsia="MS Gothic" w:hAnsi="MS Gothic" w:hint="eastAsia"/>
            </w:rPr>
            <w:t>☐</w:t>
          </w:r>
        </w:sdtContent>
      </w:sdt>
      <w:r w:rsidR="007F7601" w:rsidRPr="00480D9B">
        <w:rPr>
          <w:b/>
        </w:rPr>
        <w:t xml:space="preserve"> N</w:t>
      </w:r>
      <w:r w:rsidR="007F7601">
        <w:rPr>
          <w:b/>
        </w:rPr>
        <w:t xml:space="preserve">O </w:t>
      </w:r>
      <w:r w:rsidR="007F7601" w:rsidRPr="00480D9B">
        <w:t>If No, skip to the next table.</w:t>
      </w:r>
    </w:p>
    <w:p w14:paraId="61D0CFDB" w14:textId="77777777" w:rsidR="007F7601" w:rsidRPr="00B07D76" w:rsidRDefault="007F7601" w:rsidP="007F7601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b w:val="0"/>
          <w:i/>
          <w:sz w:val="16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93"/>
        <w:gridCol w:w="5397"/>
      </w:tblGrid>
      <w:tr w:rsidR="007F7601" w:rsidRPr="00C81BCD" w14:paraId="1E08FFE8" w14:textId="77777777" w:rsidTr="00774745">
        <w:trPr>
          <w:trHeight w:val="166"/>
        </w:trPr>
        <w:tc>
          <w:tcPr>
            <w:tcW w:w="2499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C2EA17" w14:textId="77777777" w:rsidR="007F7601" w:rsidRPr="00553F52" w:rsidRDefault="007F7601" w:rsidP="00774745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Number of Years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9B2C8E" w14:textId="77777777" w:rsidR="007F7601" w:rsidRPr="00553F52" w:rsidRDefault="007F7601" w:rsidP="00774745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If less than 1 year, please select the number of months.</w:t>
            </w:r>
          </w:p>
        </w:tc>
      </w:tr>
      <w:tr w:rsidR="007F7601" w:rsidRPr="00C81BCD" w14:paraId="54BB86D7" w14:textId="77777777" w:rsidTr="00553F52">
        <w:trPr>
          <w:trHeight w:val="411"/>
        </w:trPr>
        <w:tc>
          <w:tcPr>
            <w:tcW w:w="2499" w:type="pct"/>
            <w:tcBorders>
              <w:right w:val="single" w:sz="4" w:space="0" w:color="auto"/>
            </w:tcBorders>
            <w:vAlign w:val="center"/>
          </w:tcPr>
          <w:p w14:paraId="5A4E2339" w14:textId="77777777" w:rsidR="007F7601" w:rsidRPr="00B07D76" w:rsidRDefault="00000000" w:rsidP="0077474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-491651432"/>
                <w:placeholder>
                  <w:docPart w:val="53D1345692A746FDA80C7CC13BEA67A1"/>
                </w:placeholder>
                <w:showingPlcHdr/>
                <w15:color w:val="000000"/>
                <w:dropDownList>
                  <w:listItem w:displayText="Less than one year" w:value="Less than one year"/>
                  <w:listItem w:displayText="1-2 years" w:value="1-2 years"/>
                  <w:listItem w:displayText="3 to 5 or more years" w:value="3 to 5 or more years"/>
                </w:dropDownList>
              </w:sdtPr>
              <w:sdtContent>
                <w:r w:rsidR="007F7601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78A" w14:textId="77777777" w:rsidR="007F7601" w:rsidRPr="00476D15" w:rsidRDefault="00000000" w:rsidP="0077474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840810581"/>
                <w:placeholder>
                  <w:docPart w:val="9CD0EC7CAF7348A1A872DE3DB95AA425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Content>
                <w:r w:rsidR="007F7601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3930B84E" w14:textId="77777777" w:rsidR="007F7601" w:rsidRDefault="007F7601" w:rsidP="007F7601">
      <w:pPr>
        <w:pStyle w:val="IntakeQuestion"/>
        <w:spacing w:before="0" w:after="0"/>
        <w:rPr>
          <w:i/>
          <w:szCs w:val="20"/>
        </w:rPr>
      </w:pPr>
    </w:p>
    <w:p w14:paraId="1D1B5CC8" w14:textId="77777777" w:rsidR="007F7601" w:rsidRDefault="007F7601" w:rsidP="00553F52">
      <w:pPr>
        <w:pStyle w:val="IntakeQuestion"/>
        <w:spacing w:before="0" w:after="0"/>
        <w:rPr>
          <w:b w:val="0"/>
          <w:i/>
          <w:sz w:val="18"/>
          <w:szCs w:val="18"/>
        </w:rPr>
      </w:pPr>
      <w:r>
        <w:rPr>
          <w:i/>
          <w:szCs w:val="20"/>
        </w:rPr>
        <w:t>Formerly a Ward of Juvenile Justice System?</w:t>
      </w:r>
      <w:r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</w:t>
      </w:r>
      <w:proofErr w:type="gramStart"/>
      <w:r w:rsidRPr="004C67A0">
        <w:rPr>
          <w:b w:val="0"/>
          <w:i/>
          <w:sz w:val="18"/>
          <w:szCs w:val="18"/>
        </w:rPr>
        <w:t>for</w:t>
      </w:r>
      <w:proofErr w:type="gramEnd"/>
      <w:r w:rsidRPr="004C67A0">
        <w:rPr>
          <w:b w:val="0"/>
          <w:i/>
          <w:sz w:val="18"/>
          <w:szCs w:val="18"/>
        </w:rPr>
        <w:t xml:space="preserve"> anyone 18+)</w:t>
      </w:r>
    </w:p>
    <w:p w14:paraId="3DC33355" w14:textId="77777777" w:rsidR="007F7601" w:rsidRPr="00C81BCD" w:rsidRDefault="00000000" w:rsidP="00553F52">
      <w:pPr>
        <w:pStyle w:val="IntakeQuestionInstructions"/>
        <w:spacing w:after="0"/>
      </w:pPr>
      <w:sdt>
        <w:sdtPr>
          <w:id w:val="96725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601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7F7601" w:rsidRPr="00480D9B">
        <w:rPr>
          <w:b/>
        </w:rPr>
        <w:t xml:space="preserve"> </w:t>
      </w:r>
      <w:proofErr w:type="gramStart"/>
      <w:r w:rsidR="007F7601" w:rsidRPr="00480D9B">
        <w:rPr>
          <w:b/>
        </w:rPr>
        <w:t>YES</w:t>
      </w:r>
      <w:proofErr w:type="gramEnd"/>
      <w:r w:rsidR="007F7601" w:rsidRPr="00480D9B">
        <w:rPr>
          <w:b/>
        </w:rPr>
        <w:tab/>
      </w:r>
      <w:r w:rsidR="007F7601" w:rsidRPr="00480D9B">
        <w:t>If Yes, complete table below</w:t>
      </w:r>
      <w:r w:rsidR="007F7601">
        <w:t xml:space="preserve">. </w:t>
      </w:r>
      <w:r w:rsidR="007F7601">
        <w:rPr>
          <w:b/>
        </w:rPr>
        <w:t xml:space="preserve"> </w:t>
      </w:r>
      <w:sdt>
        <w:sdtPr>
          <w:id w:val="-218369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601">
            <w:rPr>
              <w:rFonts w:ascii="MS Gothic" w:eastAsia="MS Gothic" w:hAnsi="MS Gothic" w:hint="eastAsia"/>
            </w:rPr>
            <w:t>☐</w:t>
          </w:r>
        </w:sdtContent>
      </w:sdt>
      <w:r w:rsidR="007F7601" w:rsidRPr="00480D9B">
        <w:rPr>
          <w:b/>
        </w:rPr>
        <w:t xml:space="preserve"> N</w:t>
      </w:r>
      <w:r w:rsidR="007F7601">
        <w:rPr>
          <w:b/>
        </w:rPr>
        <w:t xml:space="preserve">O </w:t>
      </w:r>
      <w:r w:rsidR="007F7601" w:rsidRPr="00480D9B">
        <w:t>If No, skip to the next table.</w:t>
      </w:r>
    </w:p>
    <w:p w14:paraId="04951315" w14:textId="77777777" w:rsidR="007F7601" w:rsidRPr="00B07D76" w:rsidRDefault="007F7601" w:rsidP="007F7601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b w:val="0"/>
          <w:i/>
          <w:sz w:val="16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  <w:r>
        <w:rPr>
          <w:b w:val="0"/>
          <w:i/>
          <w:sz w:val="18"/>
          <w:szCs w:val="18"/>
        </w:rPr>
        <w:tab/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F7601" w:rsidRPr="00C81BCD" w14:paraId="36A21367" w14:textId="77777777" w:rsidTr="00774745">
        <w:trPr>
          <w:trHeight w:val="119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09BFE1" w14:textId="77777777" w:rsidR="007F7601" w:rsidRPr="00553F52" w:rsidRDefault="007F7601" w:rsidP="00774745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Number of Year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12FDDF" w14:textId="77777777" w:rsidR="007F7601" w:rsidRPr="00553F52" w:rsidRDefault="007F7601" w:rsidP="00774745">
            <w:pPr>
              <w:pStyle w:val="IntakeColumnHead"/>
              <w:jc w:val="left"/>
            </w:pPr>
            <w:r w:rsidRPr="00553F52">
              <w:rPr>
                <w:rFonts w:eastAsia="MS Gothic"/>
              </w:rPr>
              <w:t>If less than 1 year, please select the number of months.</w:t>
            </w:r>
          </w:p>
        </w:tc>
      </w:tr>
      <w:tr w:rsidR="007F7601" w:rsidRPr="00C81BCD" w14:paraId="119DD949" w14:textId="77777777" w:rsidTr="00553F52">
        <w:trPr>
          <w:trHeight w:val="411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02CF2386" w14:textId="77777777" w:rsidR="007F7601" w:rsidRPr="00B07D76" w:rsidRDefault="00000000" w:rsidP="0077474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720860863"/>
                <w:placeholder>
                  <w:docPart w:val="6FB11C56CC4F48C5880DA354B7436049"/>
                </w:placeholder>
                <w:showingPlcHdr/>
                <w15:color w:val="000000"/>
                <w:dropDownList>
                  <w:listItem w:displayText="Less than one year" w:value="Less than one year"/>
                  <w:listItem w:displayText="1-2 years" w:value="1-2 years"/>
                  <w:listItem w:displayText="3 to 5 or more years" w:value="3 to 5 or more years"/>
                </w:dropDownList>
              </w:sdtPr>
              <w:sdtContent>
                <w:r w:rsidR="007F7601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BA2" w14:textId="77777777" w:rsidR="007F7601" w:rsidRPr="00476D15" w:rsidRDefault="00000000" w:rsidP="0077474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085116408"/>
                <w:placeholder>
                  <w:docPart w:val="E3E17FED5C7D4CE5AA896F12FB10DE6E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</w:dropDownList>
              </w:sdtPr>
              <w:sdtContent>
                <w:r w:rsidR="007F7601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172E4D9A" w14:textId="77777777" w:rsidR="007F7601" w:rsidRDefault="007F7601">
      <w:pPr>
        <w:rPr>
          <w:rFonts w:ascii="Arial" w:eastAsia="Times New Roman" w:hAnsi="Arial" w:cs="Arial"/>
          <w:b/>
          <w:i/>
          <w:sz w:val="20"/>
          <w:szCs w:val="20"/>
        </w:rPr>
        <w:sectPr w:rsidR="007F7601" w:rsidSect="00020992">
          <w:headerReference w:type="default" r:id="rId11"/>
          <w:footerReference w:type="default" r:id="rId12"/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4F1D8616" w14:textId="49AB4DB9" w:rsidR="00223319" w:rsidRPr="00B131C1" w:rsidRDefault="00223319" w:rsidP="00223319">
      <w:pPr>
        <w:pStyle w:val="IntakeQuestion"/>
        <w:rPr>
          <w:sz w:val="18"/>
          <w:szCs w:val="14"/>
        </w:rPr>
      </w:pPr>
      <w:r>
        <w:t>Date of Engagement &amp; Current Living Situation</w:t>
      </w:r>
      <w:r w:rsidR="00B745A4">
        <w:t xml:space="preserve"> </w:t>
      </w:r>
      <w:r w:rsidR="00B745A4" w:rsidRPr="00330153">
        <w:rPr>
          <w:sz w:val="18"/>
          <w:szCs w:val="14"/>
        </w:rPr>
        <w:t>(</w:t>
      </w:r>
      <w:r w:rsidR="00B745A4" w:rsidRPr="00B131C1">
        <w:rPr>
          <w:sz w:val="16"/>
          <w:szCs w:val="12"/>
        </w:rPr>
        <w:t>ONLY</w:t>
      </w:r>
      <w:r w:rsidR="00A202F6">
        <w:rPr>
          <w:sz w:val="16"/>
          <w:szCs w:val="12"/>
        </w:rPr>
        <w:t xml:space="preserve"> FILL OUT</w:t>
      </w:r>
      <w:r w:rsidR="00B745A4" w:rsidRPr="00B131C1">
        <w:rPr>
          <w:sz w:val="16"/>
          <w:szCs w:val="12"/>
        </w:rPr>
        <w:t xml:space="preserve"> IF CLIENT IS CATEGORY 2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12"/>
        <w:gridCol w:w="5483"/>
      </w:tblGrid>
      <w:tr w:rsidR="00A202F6" w14:paraId="64CF2A00" w14:textId="77777777" w:rsidTr="00A202F6">
        <w:trPr>
          <w:trHeight w:val="470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793CD9" w14:textId="77777777" w:rsidR="00A202F6" w:rsidRDefault="00A202F6" w:rsidP="00C06EFB">
            <w:pPr>
              <w:pStyle w:val="IntakeColumnHead"/>
            </w:pPr>
            <w:r>
              <w:t xml:space="preserve">Date of Engagement &amp; Contact/Information Date </w:t>
            </w:r>
          </w:p>
          <w:p w14:paraId="0A2E16C8" w14:textId="5476D293" w:rsidR="00A202F6" w:rsidRDefault="00A202F6" w:rsidP="00C06EFB">
            <w:pPr>
              <w:pStyle w:val="IntakeColumnHead"/>
            </w:pPr>
            <w:r w:rsidRPr="00A202F6">
              <w:rPr>
                <w:sz w:val="16"/>
                <w:szCs w:val="16"/>
              </w:rPr>
              <w:t>(</w:t>
            </w:r>
            <w:proofErr w:type="gramStart"/>
            <w:r w:rsidRPr="00A202F6">
              <w:rPr>
                <w:sz w:val="16"/>
                <w:szCs w:val="16"/>
              </w:rPr>
              <w:t>same</w:t>
            </w:r>
            <w:proofErr w:type="gramEnd"/>
            <w:r w:rsidRPr="00A202F6">
              <w:rPr>
                <w:sz w:val="16"/>
                <w:szCs w:val="16"/>
              </w:rPr>
              <w:t xml:space="preserve"> date as intake)</w:t>
            </w:r>
          </w:p>
        </w:tc>
        <w:sdt>
          <w:sdtPr>
            <w:rPr>
              <w:b w:val="0"/>
              <w:bCs/>
            </w:rPr>
            <w:id w:val="-646671609"/>
            <w:placeholder>
              <w:docPart w:val="A15FC27070F2408D847D0F7BEAE8A9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4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4C10E" w14:textId="6B64725A" w:rsidR="00A202F6" w:rsidRDefault="00A202F6" w:rsidP="00C06EFB">
                <w:pPr>
                  <w:pStyle w:val="IntakeColumnHead"/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to enter a date.</w:t>
                </w:r>
              </w:p>
            </w:tc>
          </w:sdtContent>
        </w:sdt>
      </w:tr>
    </w:tbl>
    <w:p w14:paraId="320BAFE9" w14:textId="77777777" w:rsidR="00553F52" w:rsidRDefault="00553F52" w:rsidP="00C06EFB">
      <w:pPr>
        <w:pStyle w:val="IntakeColumnHead"/>
        <w:sectPr w:rsidR="00553F52" w:rsidSect="00020992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56"/>
        <w:gridCol w:w="5339"/>
      </w:tblGrid>
      <w:tr w:rsidR="00FB7230" w14:paraId="02513F88" w14:textId="77777777" w:rsidTr="0020602F">
        <w:trPr>
          <w:trHeight w:val="470"/>
        </w:trPr>
        <w:tc>
          <w:tcPr>
            <w:tcW w:w="10795" w:type="dxa"/>
            <w:gridSpan w:val="2"/>
            <w:shd w:val="clear" w:color="auto" w:fill="E2EFD9" w:themeFill="accent6" w:themeFillTint="33"/>
            <w:vAlign w:val="center"/>
          </w:tcPr>
          <w:p w14:paraId="0F065E03" w14:textId="062E1C98" w:rsidR="00FB7230" w:rsidRDefault="00FB7230" w:rsidP="00C06EFB">
            <w:pPr>
              <w:pStyle w:val="IntakeColumnHead"/>
            </w:pPr>
            <w:r>
              <w:t>Current Living Situation</w:t>
            </w:r>
          </w:p>
        </w:tc>
      </w:tr>
      <w:tr w:rsidR="00C258DD" w14:paraId="0F399627" w14:textId="77777777" w:rsidTr="0020602F">
        <w:trPr>
          <w:trHeight w:val="795"/>
        </w:trPr>
        <w:tc>
          <w:tcPr>
            <w:tcW w:w="5456" w:type="dxa"/>
            <w:tcBorders>
              <w:bottom w:val="single" w:sz="4" w:space="0" w:color="auto"/>
            </w:tcBorders>
            <w:vAlign w:val="center"/>
          </w:tcPr>
          <w:p w14:paraId="1696020F" w14:textId="6FAB228F" w:rsidR="00C258DD" w:rsidRDefault="00C258DD" w:rsidP="00C06EFB">
            <w:pPr>
              <w:pStyle w:val="IntakeColumnHead"/>
            </w:pPr>
            <w:r>
              <w:t>Homeless Situation:</w:t>
            </w:r>
          </w:p>
          <w:p w14:paraId="4CF6008C" w14:textId="7920EA6B" w:rsidR="00C258DD" w:rsidRPr="00C258DD" w:rsidRDefault="00000000" w:rsidP="00C06EFB">
            <w:pPr>
              <w:pStyle w:val="IntakeColumnHead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-1039356148"/>
                <w:placeholder>
                  <w:docPart w:val="B148631B92B94F969555422B8BBD0F2A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C258DD"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5339" w:type="dxa"/>
            <w:vAlign w:val="center"/>
          </w:tcPr>
          <w:p w14:paraId="49D42FD6" w14:textId="1359B679" w:rsidR="00C258DD" w:rsidRDefault="00C258DD" w:rsidP="00C06EFB">
            <w:pPr>
              <w:pStyle w:val="IntakeColumnHead"/>
            </w:pPr>
            <w:r>
              <w:t>Non-Homeless Situation:</w:t>
            </w:r>
          </w:p>
          <w:p w14:paraId="2E83BEC0" w14:textId="3272CCA0" w:rsidR="00C258DD" w:rsidRDefault="00000000" w:rsidP="00C06EFB">
            <w:pPr>
              <w:pStyle w:val="IntakeColumnHead"/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596292954"/>
                <w:placeholder>
                  <w:docPart w:val="D3F0993CE88549AD83D6C3FAD29AA119"/>
                </w:placeholder>
                <w:showingPlcHdr/>
                <w15:color w:val="000000"/>
                <w:dropDownList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Psychiatric hospital or other psychiatric facility" w:value="Psychiatric hospital or other psychiatric facility"/>
                  <w:listItem w:displayText="Long-term care facility or nursing home" w:value="Long-term care facility or nursing home"/>
                  <w:listItem w:displayText="Substance abuse treatment facility or detox center" w:value="Substance abuse treatment facility or detox center"/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Rental by client, with other ongoing housing subsidy" w:value="Rental by client, with other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Family Unification Program (FUP)" w:value="Family Unification Program (FUP)"/>
                  <w:listItem w:displayText="PSH" w:value="PSH"/>
                  <w:listItem w:displayText="Foster Youth to Indep. Initiative (FYI)" w:value="Foster Youth to Indep. Initiative (FYI)"/>
                </w:dropDownList>
              </w:sdtPr>
              <w:sdtContent>
                <w:r w:rsidR="00C258DD"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1270E2" w14:paraId="7C00A3F3" w14:textId="77777777" w:rsidTr="0020602F">
        <w:trPr>
          <w:trHeight w:val="495"/>
        </w:trPr>
        <w:tc>
          <w:tcPr>
            <w:tcW w:w="5456" w:type="dxa"/>
            <w:vMerge w:val="restart"/>
            <w:vAlign w:val="center"/>
          </w:tcPr>
          <w:p w14:paraId="2CA30809" w14:textId="77777777" w:rsidR="001270E2" w:rsidRDefault="001270E2" w:rsidP="00D76DAA">
            <w:pPr>
              <w:pStyle w:val="IntakeColumnHead"/>
            </w:pPr>
            <w:r>
              <w:t>Location Details</w:t>
            </w:r>
          </w:p>
          <w:sdt>
            <w:sdtPr>
              <w:id w:val="-1470587134"/>
              <w:placeholder>
                <w:docPart w:val="7845A635AF6E4670B4F214A1DF2F8A96"/>
              </w:placeholder>
              <w:showingPlcHdr/>
              <w:text/>
            </w:sdtPr>
            <w:sdtContent>
              <w:p w14:paraId="3B75A6B5" w14:textId="32382A27" w:rsidR="001270E2" w:rsidRDefault="001270E2" w:rsidP="00D76DAA">
                <w:pPr>
                  <w:pStyle w:val="IntakeColumnHead"/>
                </w:pPr>
                <w:r w:rsidRPr="00834F30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5339" w:type="dxa"/>
            <w:vAlign w:val="center"/>
          </w:tcPr>
          <w:p w14:paraId="6F87831E" w14:textId="77777777" w:rsidR="001270E2" w:rsidRDefault="001270E2" w:rsidP="00D76DAA">
            <w:pPr>
              <w:pStyle w:val="IntakeColumnHead"/>
              <w:spacing w:after="120"/>
            </w:pPr>
            <w:r>
              <w:t>Is the client going to have to leave their current living situation within 14 days?</w:t>
            </w:r>
          </w:p>
          <w:sdt>
            <w:sdtPr>
              <w:id w:val="-625939305"/>
              <w:placeholder>
                <w:docPart w:val="6E984410D118468EAAFCE46C644BD7B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4C448720" w14:textId="64619570" w:rsidR="001270E2" w:rsidRDefault="001270E2" w:rsidP="00D76DAA">
                <w:pPr>
                  <w:pStyle w:val="IntakeColumnHead"/>
                  <w:spacing w:after="120"/>
                </w:pPr>
                <w:r w:rsidRPr="00834F30">
                  <w:rPr>
                    <w:rStyle w:val="PlaceholderText"/>
                    <w:b w:val="0"/>
                    <w:bCs/>
                  </w:rPr>
                  <w:t>Choose an item.</w:t>
                </w:r>
              </w:p>
            </w:sdtContent>
          </w:sdt>
        </w:tc>
      </w:tr>
      <w:tr w:rsidR="001270E2" w14:paraId="74C49251" w14:textId="77777777" w:rsidTr="0020602F">
        <w:trPr>
          <w:trHeight w:val="495"/>
        </w:trPr>
        <w:tc>
          <w:tcPr>
            <w:tcW w:w="5456" w:type="dxa"/>
            <w:vMerge/>
            <w:vAlign w:val="center"/>
          </w:tcPr>
          <w:p w14:paraId="2F8274B8" w14:textId="77777777" w:rsidR="001270E2" w:rsidRDefault="001270E2" w:rsidP="00D76DAA">
            <w:pPr>
              <w:pStyle w:val="IntakeColumnHead"/>
            </w:pPr>
          </w:p>
        </w:tc>
        <w:tc>
          <w:tcPr>
            <w:tcW w:w="5339" w:type="dxa"/>
            <w:vAlign w:val="center"/>
          </w:tcPr>
          <w:p w14:paraId="47FE00A0" w14:textId="77777777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a subsequent resident been identified?</w:t>
            </w:r>
          </w:p>
          <w:sdt>
            <w:sdtPr>
              <w:rPr>
                <w:sz w:val="16"/>
                <w:szCs w:val="16"/>
              </w:rPr>
              <w:id w:val="-1190440760"/>
              <w:placeholder>
                <w:docPart w:val="78B4615CE3114441B11FFE8C4A763EA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20CD084F" w14:textId="43617C9E" w:rsidR="001270E2" w:rsidRPr="001270E2" w:rsidRDefault="001270E2" w:rsidP="00D76DAA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1270E2" w14:paraId="2211F119" w14:textId="77777777" w:rsidTr="0020602F">
        <w:trPr>
          <w:trHeight w:val="495"/>
        </w:trPr>
        <w:tc>
          <w:tcPr>
            <w:tcW w:w="5456" w:type="dxa"/>
            <w:vMerge/>
            <w:vAlign w:val="center"/>
          </w:tcPr>
          <w:p w14:paraId="5941D98E" w14:textId="77777777" w:rsidR="001270E2" w:rsidRDefault="001270E2" w:rsidP="00D76DAA">
            <w:pPr>
              <w:pStyle w:val="IntakeColumnHead"/>
            </w:pPr>
          </w:p>
        </w:tc>
        <w:tc>
          <w:tcPr>
            <w:tcW w:w="5339" w:type="dxa"/>
            <w:vAlign w:val="center"/>
          </w:tcPr>
          <w:p w14:paraId="068060CC" w14:textId="77777777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Does individual or family have resources or support networks to obtain other permanent housing?</w:t>
            </w:r>
          </w:p>
          <w:sdt>
            <w:sdtPr>
              <w:rPr>
                <w:sz w:val="16"/>
                <w:szCs w:val="16"/>
              </w:rPr>
              <w:id w:val="203214211"/>
              <w:placeholder>
                <w:docPart w:val="2D0A2331B0974863B0352B35301BFB8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4E44021D" w14:textId="57242DF4" w:rsidR="001270E2" w:rsidRPr="001270E2" w:rsidRDefault="001270E2" w:rsidP="00D76DAA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1270E2" w14:paraId="22A22B84" w14:textId="77777777" w:rsidTr="0020602F">
        <w:trPr>
          <w:trHeight w:val="495"/>
        </w:trPr>
        <w:tc>
          <w:tcPr>
            <w:tcW w:w="5456" w:type="dxa"/>
            <w:vMerge/>
            <w:vAlign w:val="center"/>
          </w:tcPr>
          <w:p w14:paraId="4A5DED7A" w14:textId="77777777" w:rsidR="001270E2" w:rsidRDefault="001270E2" w:rsidP="00D76DAA">
            <w:pPr>
              <w:pStyle w:val="IntakeColumnHead"/>
            </w:pPr>
          </w:p>
        </w:tc>
        <w:tc>
          <w:tcPr>
            <w:tcW w:w="5339" w:type="dxa"/>
            <w:vAlign w:val="center"/>
          </w:tcPr>
          <w:p w14:paraId="7DDE43AF" w14:textId="77777777" w:rsidR="001270E2" w:rsidRPr="001270E2" w:rsidRDefault="001270E2" w:rsidP="00D76DAA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the client had a lease or ownership interest in a permanent housing unit in the last 60 days?</w:t>
            </w:r>
          </w:p>
          <w:sdt>
            <w:sdtPr>
              <w:rPr>
                <w:sz w:val="16"/>
                <w:szCs w:val="16"/>
              </w:rPr>
              <w:id w:val="-1515298340"/>
              <w:placeholder>
                <w:docPart w:val="1C9F330DE60B414A8E7CB88305A403A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106C37B7" w14:textId="11EBF9F8" w:rsidR="001270E2" w:rsidRPr="001270E2" w:rsidRDefault="001270E2" w:rsidP="00D76DAA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</w:tc>
      </w:tr>
      <w:tr w:rsidR="00987131" w14:paraId="2F0E8BA4" w14:textId="77777777" w:rsidTr="00987131">
        <w:trPr>
          <w:trHeight w:val="495"/>
        </w:trPr>
        <w:tc>
          <w:tcPr>
            <w:tcW w:w="5456" w:type="dxa"/>
          </w:tcPr>
          <w:p w14:paraId="1352D07F" w14:textId="77777777" w:rsidR="00987131" w:rsidRDefault="00987131" w:rsidP="00DA6753">
            <w:pPr>
              <w:pStyle w:val="IntakeColumnHead"/>
            </w:pPr>
          </w:p>
        </w:tc>
        <w:tc>
          <w:tcPr>
            <w:tcW w:w="5339" w:type="dxa"/>
          </w:tcPr>
          <w:p w14:paraId="6B155CB2" w14:textId="77777777" w:rsidR="00987131" w:rsidRPr="001270E2" w:rsidRDefault="00987131" w:rsidP="00DA6753">
            <w:pPr>
              <w:pStyle w:val="IntakeColumnHead"/>
              <w:spacing w:after="120"/>
              <w:rPr>
                <w:sz w:val="16"/>
                <w:szCs w:val="16"/>
              </w:rPr>
            </w:pPr>
            <w:r w:rsidRPr="001270E2">
              <w:rPr>
                <w:i/>
                <w:iCs/>
                <w:sz w:val="16"/>
                <w:szCs w:val="16"/>
              </w:rPr>
              <w:t>If yes</w:t>
            </w:r>
            <w:r w:rsidRPr="001270E2">
              <w:rPr>
                <w:sz w:val="16"/>
                <w:szCs w:val="16"/>
              </w:rPr>
              <w:t xml:space="preserve"> – Has the client moved 2 or more times in the last 60 days?</w:t>
            </w:r>
          </w:p>
          <w:sdt>
            <w:sdtPr>
              <w:rPr>
                <w:sz w:val="16"/>
                <w:szCs w:val="16"/>
              </w:rPr>
              <w:id w:val="-2024923723"/>
              <w:placeholder>
                <w:docPart w:val="044B9175A96E4299856FA6C16CA09DF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Client doesn't know" w:value="Client doesn't know"/>
                <w:listItem w:displayText="Client refused" w:value="Client refused"/>
                <w:listItem w:displayText="Data not collected" w:value="Data not collected"/>
              </w:dropDownList>
            </w:sdtPr>
            <w:sdtContent>
              <w:p w14:paraId="2D91FA39" w14:textId="77777777" w:rsidR="00987131" w:rsidRPr="001270E2" w:rsidRDefault="00987131" w:rsidP="00DA6753">
                <w:pPr>
                  <w:pStyle w:val="IntakeColumnHead"/>
                  <w:spacing w:after="120"/>
                  <w:rPr>
                    <w:rFonts w:asciiTheme="minorHAnsi" w:eastAsiaTheme="minorHAnsi" w:hAnsiTheme="minorHAnsi" w:cstheme="minorBidi"/>
                    <w:b w:val="0"/>
                    <w:sz w:val="16"/>
                    <w:szCs w:val="16"/>
                  </w:rPr>
                </w:pPr>
                <w:r w:rsidRPr="00834F30">
                  <w:rPr>
                    <w:rStyle w:val="PlaceholderText"/>
                    <w:b w:val="0"/>
                    <w:bCs/>
                    <w:sz w:val="16"/>
                    <w:szCs w:val="16"/>
                  </w:rPr>
                  <w:t>Choose an item.</w:t>
                </w:r>
              </w:p>
            </w:sdtContent>
          </w:sdt>
          <w:p w14:paraId="5439235D" w14:textId="77777777" w:rsidR="00987131" w:rsidRPr="001270E2" w:rsidRDefault="00987131" w:rsidP="00DA6753">
            <w:pPr>
              <w:pStyle w:val="IntakeColumnHead"/>
              <w:spacing w:after="120"/>
              <w:rPr>
                <w:sz w:val="16"/>
                <w:szCs w:val="16"/>
              </w:rPr>
            </w:pPr>
          </w:p>
        </w:tc>
      </w:tr>
    </w:tbl>
    <w:p w14:paraId="12EBFB22" w14:textId="77777777" w:rsidR="00553F52" w:rsidRDefault="00553F52" w:rsidP="00D76DAA">
      <w:pPr>
        <w:pStyle w:val="IntakeColumnHead"/>
        <w:sectPr w:rsidR="00553F52" w:rsidSect="00020992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CCE4A67" w14:textId="4AE35E5C" w:rsidR="00131EB2" w:rsidRPr="00480D9B" w:rsidRDefault="00223319" w:rsidP="00987131">
      <w:pPr>
        <w:pStyle w:val="IntakeColumnHead"/>
        <w:jc w:val="left"/>
        <w:rPr>
          <w:i/>
          <w:szCs w:val="20"/>
        </w:rPr>
      </w:pPr>
      <w:r>
        <w:br w:type="page"/>
      </w:r>
      <w:r w:rsidR="00585965" w:rsidRPr="00E769DB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9204" behindDoc="0" locked="0" layoutInCell="1" allowOverlap="1" wp14:anchorId="69135BF8" wp14:editId="36EA3F57">
                <wp:simplePos x="0" y="0"/>
                <wp:positionH relativeFrom="column">
                  <wp:posOffset>6176328</wp:posOffset>
                </wp:positionH>
                <wp:positionV relativeFrom="paragraph">
                  <wp:posOffset>3165793</wp:posOffset>
                </wp:positionV>
                <wp:extent cx="479428" cy="350522"/>
                <wp:effectExtent l="7303" t="0" r="61277" b="61278"/>
                <wp:wrapNone/>
                <wp:docPr id="3" name="Connector: Elb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79428" cy="350522"/>
                        </a:xfrm>
                        <a:prstGeom prst="bentConnector3">
                          <a:avLst>
                            <a:gd name="adj1" fmla="val 131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58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486.35pt;margin-top:249.3pt;width:37.75pt;height:27.6pt;rotation:90;flip:x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" adj="284" strokecolor="black [3213]" strokeweight="1.5pt">
                <v:stroke endarrow="block"/>
                <o:lock v:ext="edit" shapetype="f"/>
              </v:shape>
            </w:pict>
          </mc:Fallback>
        </mc:AlternateContent>
      </w:r>
      <w:r w:rsidR="00700118" w:rsidRPr="00E769DB">
        <w:rPr>
          <w:i/>
          <w:sz w:val="20"/>
          <w:szCs w:val="22"/>
        </w:rPr>
        <w:t>P</w:t>
      </w:r>
      <w:r w:rsidR="00480D9B" w:rsidRPr="00E769DB">
        <w:rPr>
          <w:i/>
          <w:sz w:val="20"/>
          <w:szCs w:val="22"/>
        </w:rPr>
        <w:t>rior Living Situation</w:t>
      </w:r>
      <w:r w:rsidR="00E769DB">
        <w:rPr>
          <w:i/>
          <w:sz w:val="20"/>
          <w:szCs w:val="22"/>
        </w:rPr>
        <w:t xml:space="preserve"> </w:t>
      </w:r>
      <w:r w:rsidR="00037D6A" w:rsidRPr="00E769DB">
        <w:rPr>
          <w:i/>
          <w:sz w:val="16"/>
        </w:rPr>
        <w:t>(Fill out for every client)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807"/>
        <w:gridCol w:w="808"/>
        <w:gridCol w:w="867"/>
        <w:gridCol w:w="2311"/>
        <w:gridCol w:w="1662"/>
        <w:gridCol w:w="3350"/>
        <w:gridCol w:w="540"/>
        <w:gridCol w:w="309"/>
        <w:gridCol w:w="213"/>
        <w:gridCol w:w="24"/>
      </w:tblGrid>
      <w:tr w:rsidR="00055F87" w:rsidRPr="00131EB2" w14:paraId="6F17901A" w14:textId="77777777" w:rsidTr="00055F87">
        <w:trPr>
          <w:trHeight w:val="32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E07C90" w14:textId="5D196865" w:rsidR="00055F87" w:rsidRPr="006C1C85" w:rsidRDefault="00452B0A" w:rsidP="003028FE">
            <w:pPr>
              <w:pStyle w:val="IntakeTableNormal"/>
              <w:jc w:val="center"/>
              <w:rPr>
                <w:b/>
                <w:bCs/>
              </w:rPr>
            </w:pPr>
            <w:r w:rsidRPr="006C1C85">
              <w:rPr>
                <w:b/>
                <w:bCs/>
              </w:rPr>
              <w:t>Category of Homelessness</w:t>
            </w:r>
          </w:p>
        </w:tc>
      </w:tr>
      <w:tr w:rsidR="00055F87" w:rsidRPr="00131EB2" w14:paraId="62422D1C" w14:textId="77777777" w:rsidTr="00055F87">
        <w:trPr>
          <w:trHeight w:val="3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421D1" w14:textId="7ACC4FF0" w:rsidR="00055F87" w:rsidRPr="00131EB2" w:rsidRDefault="00000000" w:rsidP="003028FE">
            <w:pPr>
              <w:pStyle w:val="IntakeTableNormal"/>
              <w:jc w:val="center"/>
            </w:pPr>
            <w:sdt>
              <w:sdtPr>
                <w:rPr>
                  <w:sz w:val="16"/>
                </w:rPr>
                <w:alias w:val="Category"/>
                <w:tag w:val="Category"/>
                <w:id w:val="-1692204777"/>
                <w:placeholder>
                  <w:docPart w:val="FB0D2DA1FD214332B16326BB3BC0FDFB"/>
                </w:placeholder>
                <w:showingPlcHdr/>
                <w15:color w:val="000000"/>
                <w:dropDownList>
                  <w:listItem w:displayText="1 (Literally Homeless)" w:value="1 (Literally Homeless)"/>
                  <w:listItem w:displayText="2 (Imminent Risk of Homelessness)" w:value="2 (Imminent Risk of Homelessness)"/>
                  <w:listItem w:displayText="3 (Unaccompanied Youth)" w:value="3 (Unaccompanied Youth)"/>
                  <w:listItem w:displayText="4 (Fleeing Domestic Violence)" w:value="4 (Fleeing Domestic Violence)"/>
                  <w:listItem w:displayText="At Risk of Homelessness" w:value="At Risk of Homelessness"/>
                  <w:listItem w:displayText="Stably Housed" w:value="Stably Housed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DE" w:rsidRPr="00131EB2" w14:paraId="218739E1" w14:textId="77777777" w:rsidTr="00055F87">
        <w:trPr>
          <w:trHeight w:val="1383"/>
          <w:jc w:val="center"/>
        </w:trPr>
        <w:tc>
          <w:tcPr>
            <w:tcW w:w="1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480D5" w14:textId="2B0B19CA" w:rsidR="00CA11FB" w:rsidRPr="00131EB2" w:rsidRDefault="00CA11FB" w:rsidP="003028FE">
            <w:pPr>
              <w:pStyle w:val="IntakeColumnHead"/>
              <w:rPr>
                <w:sz w:val="20"/>
                <w:szCs w:val="20"/>
              </w:rPr>
            </w:pPr>
            <w:r w:rsidRPr="00E87AA2">
              <w:t>Chronic Status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F1318" w14:textId="657080CB" w:rsidR="00CA11FB" w:rsidRPr="003224EF" w:rsidRDefault="00000000" w:rsidP="003028FE">
            <w:pPr>
              <w:pStyle w:val="IntakeTableNormal"/>
              <w:ind w:left="0" w:firstLine="0"/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alias w:val="Chronicity Status"/>
                <w:tag w:val="Chronicity Status"/>
                <w:id w:val="618887643"/>
                <w:placeholder>
                  <w:docPart w:val="422691CA9F874149A716B3EC7F97929A"/>
                </w:placeholder>
                <w:showingPlcHdr/>
                <w15:color w:val="000000"/>
                <w:dropDownList>
                  <w:listItem w:displayText="Chronic" w:value="Chronic"/>
                  <w:listItem w:displayText="Not Chronic" w:value="Not Chronic"/>
                </w:dropDownList>
              </w:sdtPr>
              <w:sdtContent>
                <w:r w:rsidR="00AA5AF7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1EDC3D89" w14:textId="649234F2" w:rsidR="00CA11FB" w:rsidRPr="00131EB2" w:rsidRDefault="00CA11FB" w:rsidP="003028FE">
            <w:pPr>
              <w:pStyle w:val="IntakeTableNormal"/>
              <w:ind w:left="0" w:firstLine="0"/>
              <w:jc w:val="center"/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3184FE" w14:textId="7A146220" w:rsidR="00CA11FB" w:rsidRPr="00131EB2" w:rsidRDefault="00452B0A" w:rsidP="003028FE">
            <w:pPr>
              <w:pStyle w:val="IntakeColumnHead"/>
              <w:rPr>
                <w:b w:val="0"/>
                <w:sz w:val="20"/>
                <w:szCs w:val="20"/>
              </w:rPr>
            </w:pPr>
            <w:r>
              <w:t>Reason for Homelessness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0C7BE0B" w14:textId="6C5C89B0" w:rsidR="00CA11FB" w:rsidRPr="003224EF" w:rsidRDefault="00000000" w:rsidP="003028FE">
            <w:pPr>
              <w:pStyle w:val="IntakeTableNormal"/>
              <w:jc w:val="center"/>
              <w:rPr>
                <w:sz w:val="16"/>
              </w:rPr>
            </w:pPr>
            <w:sdt>
              <w:sdtPr>
                <w:rPr>
                  <w:b/>
                  <w:sz w:val="16"/>
                </w:rPr>
                <w:alias w:val="Reason for Homelessness"/>
                <w:tag w:val="Reason for Homelessness"/>
                <w:id w:val="-296602970"/>
                <w:placeholder>
                  <w:docPart w:val="5B8E63547ACD40A09B6329FFF4B37F5F"/>
                </w:placeholder>
                <w:showingPlcHdr/>
                <w15:color w:val="000000"/>
                <w:dropDownList>
                  <w:listItem w:displayText="Couldn't locate affordable housing" w:value="Couldn't locate affordable housing"/>
                  <w:listItem w:displayText="Doubled up situation could not be maintained" w:value="Doubled up situation could not be maintained"/>
                  <w:listItem w:displayText="Eviction- violated lease" w:value="Eviction- violated lease"/>
                  <w:listItem w:displayText="Financial- change in household composition" w:value="Financial- change in household composition"/>
                  <w:listItem w:displayText="Financial-foreclosure" w:value="Financial-foreclosure"/>
                  <w:listItem w:displayText="Financial- unemployment" w:value="Financial- unemployment"/>
                  <w:listItem w:displayText="Fire" w:value="Fire"/>
                  <w:listItem w:displayText="Fleeing domestic violence" w:value="Fleeing domestic violence"/>
                  <w:listItem w:displayText="Natural disaster" w:value="Natural disaster"/>
                  <w:listItem w:displayText="Property condemned" w:value="Property condemned"/>
                  <w:listItem w:displayText="Other" w:value="Other"/>
                </w:dropDownList>
              </w:sdtPr>
              <w:sdtContent>
                <w:r w:rsidR="00452B0A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3A89F875" w14:textId="6C6C578E" w:rsidR="00CA11FB" w:rsidRPr="003224EF" w:rsidRDefault="00CA11FB" w:rsidP="003028FE">
            <w:pPr>
              <w:pStyle w:val="IntakeTableNormal"/>
              <w:jc w:val="center"/>
              <w:rPr>
                <w:sz w:val="16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76872" w14:textId="5FA3F055" w:rsidR="001B489A" w:rsidRPr="00131EB2" w:rsidRDefault="001B489A" w:rsidP="003028FE">
            <w:pPr>
              <w:pStyle w:val="IntakeTableNormal"/>
              <w:jc w:val="center"/>
            </w:pPr>
          </w:p>
          <w:p w14:paraId="2D5E9BAE" w14:textId="7B633142" w:rsidR="00CA11FB" w:rsidRPr="00131EB2" w:rsidRDefault="00CA11FB" w:rsidP="003028FE">
            <w:pPr>
              <w:pStyle w:val="IntakeTableNormal"/>
              <w:jc w:val="center"/>
            </w:pPr>
          </w:p>
        </w:tc>
      </w:tr>
      <w:tr w:rsidR="007001DE" w:rsidRPr="00131EB2" w14:paraId="22A05B00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shd w:val="clear" w:color="auto" w:fill="E2EFD9" w:themeFill="accent6" w:themeFillTint="33"/>
            <w:vAlign w:val="center"/>
          </w:tcPr>
          <w:p w14:paraId="70770FA7" w14:textId="399384C4" w:rsidR="007001DE" w:rsidRPr="007001DE" w:rsidRDefault="007001DE" w:rsidP="00333B8E">
            <w:pPr>
              <w:pStyle w:val="IntakeColumnHead"/>
            </w:pPr>
            <w:r w:rsidRPr="00E87AA2">
              <w:t xml:space="preserve">Homeless Situations </w:t>
            </w:r>
            <w:r w:rsidRPr="003028FE">
              <w:rPr>
                <w:b w:val="0"/>
                <w:bCs/>
              </w:rPr>
              <w:t>(Entering from)</w:t>
            </w:r>
          </w:p>
        </w:tc>
      </w:tr>
      <w:tr w:rsidR="004801E8" w:rsidRPr="00131EB2" w14:paraId="68CD2A9C" w14:textId="77777777" w:rsidTr="00055F87">
        <w:trPr>
          <w:gridAfter w:val="1"/>
          <w:wAfter w:w="11" w:type="pct"/>
          <w:trHeight w:val="360"/>
          <w:jc w:val="center"/>
        </w:trPr>
        <w:tc>
          <w:tcPr>
            <w:tcW w:w="4989" w:type="pct"/>
            <w:gridSpan w:val="9"/>
            <w:vAlign w:val="center"/>
            <w:hideMark/>
          </w:tcPr>
          <w:p w14:paraId="1EAA812C" w14:textId="20A17043" w:rsidR="004801E8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Homeless Situations (Entering From)"/>
                <w:tag w:val="Homeless Situations (Entering From)"/>
                <w:id w:val="955756867"/>
                <w:placeholder>
                  <w:docPart w:val="CC782D9D748A4993B87A04B518822BD2"/>
                </w:placeholder>
                <w:showingPlcHdr/>
                <w15:color w:val="000000"/>
                <w:dropDownList>
                  <w:listItem w:displayText="Place not meant for habitation" w:value="Place not meant for habitation"/>
                  <w:listItem w:displayText="Safe Haven" w:value="Safe Haven"/>
                  <w:listItem w:displayText="Emergency shelter, including hotel or motel paid for with emergency shelter voucher, or RHY- funded Host Home shelter" w:value="Emergency shelter, including hotel or motel paid for with emergency shelter voucher, or RHY- funded Host Home shelter"/>
                </w:dropDownList>
              </w:sdtPr>
              <w:sdtContent>
                <w:r w:rsidR="004801E8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452B0A">
              <w:rPr>
                <w:sz w:val="16"/>
                <w:szCs w:val="16"/>
              </w:rPr>
              <w:t xml:space="preserve">  </w:t>
            </w:r>
          </w:p>
          <w:p w14:paraId="57E243E7" w14:textId="13576E96" w:rsidR="004801E8" w:rsidRPr="0043656E" w:rsidRDefault="00585965" w:rsidP="00333B8E">
            <w:pPr>
              <w:pStyle w:val="IntakeTableNormal"/>
              <w:jc w:val="center"/>
              <w:rPr>
                <w:sz w:val="16"/>
                <w:szCs w:val="16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4" behindDoc="0" locked="0" layoutInCell="1" allowOverlap="1" wp14:anchorId="54531AA2" wp14:editId="2F17E43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98755</wp:posOffset>
                      </wp:positionV>
                      <wp:extent cx="10795" cy="3566160"/>
                      <wp:effectExtent l="38100" t="0" r="65405" b="5334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3566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9623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.5pt;margin-top:15.65pt;width:.85pt;height:280.8pt;z-index:251688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" strokecolor="black [3200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</w:tr>
      <w:tr w:rsidR="00700118" w:rsidRPr="00131EB2" w14:paraId="4FC1788A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shd w:val="clear" w:color="auto" w:fill="E2EFD9" w:themeFill="accent6" w:themeFillTint="33"/>
            <w:vAlign w:val="center"/>
            <w:hideMark/>
          </w:tcPr>
          <w:p w14:paraId="704986B3" w14:textId="22C91ACA" w:rsidR="00700118" w:rsidRPr="00131EB2" w:rsidRDefault="00700118" w:rsidP="00333B8E">
            <w:pPr>
              <w:pStyle w:val="IntakeColumnHead"/>
              <w:rPr>
                <w:sz w:val="20"/>
                <w:szCs w:val="20"/>
              </w:rPr>
            </w:pPr>
            <w:r w:rsidRPr="00E87AA2">
              <w:t xml:space="preserve">Institutional Situations </w:t>
            </w:r>
            <w:r w:rsidRPr="00E87AA2">
              <w:rPr>
                <w:b w:val="0"/>
              </w:rPr>
              <w:t>(Entering from)</w:t>
            </w:r>
          </w:p>
        </w:tc>
      </w:tr>
      <w:tr w:rsidR="00974F7E" w:rsidRPr="00131EB2" w14:paraId="493DEC1F" w14:textId="77777777" w:rsidTr="00333B8E">
        <w:trPr>
          <w:gridBefore w:val="1"/>
          <w:gridAfter w:val="3"/>
          <w:wBefore w:w="370" w:type="pct"/>
          <w:wAfter w:w="251" w:type="pct"/>
          <w:trHeight w:val="317"/>
          <w:jc w:val="center"/>
        </w:trPr>
        <w:tc>
          <w:tcPr>
            <w:tcW w:w="4379" w:type="pct"/>
            <w:gridSpan w:val="6"/>
            <w:vAlign w:val="center"/>
            <w:hideMark/>
          </w:tcPr>
          <w:p w14:paraId="4C3A152F" w14:textId="198FB31A" w:rsidR="00974F7E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Institutional Situations (Entering from)"/>
                <w:tag w:val="Institutional Situations (Entering from)"/>
                <w:id w:val="-13312142"/>
                <w:placeholder>
                  <w:docPart w:val="29456CD4764C4250AE9BF939C6A0EA86"/>
                </w:placeholder>
                <w:showingPlcHdr/>
                <w15:color w:val="000000"/>
                <w:dropDownList>
                  <w:listItem w:displayText="Foster care home or foster care group home  " w:value="Foster care home or foster care group home  "/>
                  <w:listItem w:displayText="Hospital or other residential non-psychiatric medical facility" w:value="Hospital or other residential non-psychiatric medical facility"/>
                  <w:listItem w:displayText=" Jail, prison, or juvenile detention facility" w:value=" Jail, prison, or juvenile detention facility"/>
                  <w:listItem w:displayText=" Long-term care facility or nursing home" w:value=" Long-term care facility or nursing home"/>
                  <w:listItem w:displayText=" Psychiatric hospital or other psychiatric facility" w:value=" Psychiatric hospital or other psychiatric facility"/>
                  <w:listItem w:displayText=" Substance abuse treatment facility or detox center" w:value="Substance abuse treatment facility or detox center"/>
                </w:dropDownList>
              </w:sdtPr>
              <w:sdtContent>
                <w:r w:rsidR="00974F7E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05D95F02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shd w:val="clear" w:color="auto" w:fill="E2EFD9" w:themeFill="accent6" w:themeFillTint="33"/>
            <w:vAlign w:val="center"/>
            <w:hideMark/>
          </w:tcPr>
          <w:p w14:paraId="046084F5" w14:textId="641B122D" w:rsidR="00700118" w:rsidRPr="00131EB2" w:rsidRDefault="00B248CA" w:rsidP="00333B8E">
            <w:pPr>
              <w:pStyle w:val="IntakeColumnHead"/>
              <w:rPr>
                <w:sz w:val="20"/>
                <w:szCs w:val="20"/>
              </w:rPr>
            </w:pPr>
            <w:r w:rsidRPr="00B248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6" behindDoc="0" locked="0" layoutInCell="1" allowOverlap="1" wp14:anchorId="3E5173E7" wp14:editId="6F601FAF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20320</wp:posOffset>
                      </wp:positionV>
                      <wp:extent cx="0" cy="822960"/>
                      <wp:effectExtent l="76200" t="0" r="5715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D88A" id="Straight Arrow Connector 16" o:spid="_x0000_s1026" type="#_x0000_t32" style="position:absolute;margin-left:-40.05pt;margin-top:1.6pt;width:0;height:64.8pt;z-index:251686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0118" w:rsidRPr="00E87AA2">
              <w:t xml:space="preserve">Temporary and Permanent Housing Situations </w:t>
            </w:r>
            <w:r w:rsidR="00700118" w:rsidRPr="00E87AA2">
              <w:rPr>
                <w:b w:val="0"/>
              </w:rPr>
              <w:t>(Entering from)</w:t>
            </w:r>
          </w:p>
        </w:tc>
      </w:tr>
      <w:tr w:rsidR="00860123" w:rsidRPr="00131EB2" w14:paraId="7FB35D6B" w14:textId="77777777" w:rsidTr="00333B8E">
        <w:trPr>
          <w:gridBefore w:val="2"/>
          <w:gridAfter w:val="4"/>
          <w:wBefore w:w="741" w:type="pct"/>
          <w:wAfter w:w="499" w:type="pct"/>
          <w:trHeight w:val="360"/>
          <w:jc w:val="center"/>
        </w:trPr>
        <w:tc>
          <w:tcPr>
            <w:tcW w:w="3760" w:type="pct"/>
            <w:gridSpan w:val="4"/>
            <w:vAlign w:val="center"/>
            <w:hideMark/>
          </w:tcPr>
          <w:p w14:paraId="7F1E8572" w14:textId="2A20B219" w:rsidR="00860123" w:rsidRPr="0043656E" w:rsidRDefault="00000000" w:rsidP="00333B8E">
            <w:pPr>
              <w:pStyle w:val="IntakeTableNormal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Temporary and Permanent Housing Situations (Entering from)"/>
                <w:tag w:val="Temporary and Permanent Housing Situations (Entering from)"/>
                <w:id w:val="1374817563"/>
                <w:placeholder>
                  <w:docPart w:val="53F305534DFE49D798AEF61A90F3A66E"/>
                </w:placeholder>
                <w:showingPlcHdr/>
                <w15:color w:val="000000"/>
                <w:dropDownList>
                  <w:listItem w:displayText="Residential project or halfway house with no homeless criteria" w:value="Residential project or halfway house with no homeless criteria"/>
                  <w:listItem w:displayText="Hotel or motel paid for without emergency shelter voucher" w:value="Hotel or motel paid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or living in a friend’s room, apartment or house" w:value="Staying or living in a friend’s room, apartment or house"/>
                  <w:listItem w:displayText="Staying or living in a family member’s room, apartment or house" w:value="Staying or living in a family member’s room, apartment or house"/>
                  <w:listItem w:displayText="Rental by client, with GPD TIP subsidy" w:value="Rental by client, with GPD TIP subsidy"/>
                  <w:listItem w:displayText="Rental by client, with VASH housing subsidy" w:value="Rental by client, with VASH housing subsidy"/>
                  <w:listItem w:displayText="Permanent housing for formerly homeless persons (such as SHP, S+C, or SRO Mod Rehab)" w:value="Permanent housing for formerly homeless persons (such as SHP, S+C, or SRO Mod Rehab)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housing subsidy" w:value="Owned by client, with housing subsidy"/>
                  <w:listItem w:displayText="Owned by client, no housing subsidy" w:value="Owned by client, no housing subsidy"/>
                  <w:listItem w:displayText="PSH" w:value="PSH"/>
                  <w:listItem w:displayText="Family Unification Program" w:value="Family Unification Program"/>
                  <w:listItem w:displayText="Foster Youth to Indep Initiative" w:value="Foster Youth to Indep Initiative"/>
                </w:dropDownList>
              </w:sdtPr>
              <w:sdtContent>
                <w:r w:rsidR="00860123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C43B7B0" w14:textId="1449064B" w:rsidR="00700118" w:rsidRDefault="00700118" w:rsidP="001A1666">
      <w:pPr>
        <w:pStyle w:val="IntakeQuestion"/>
        <w:spacing w:before="0"/>
        <w:rPr>
          <w:sz w:val="18"/>
          <w:szCs w:val="18"/>
        </w:rPr>
      </w:pPr>
    </w:p>
    <w:p w14:paraId="508314C1" w14:textId="77777777" w:rsidR="00585965" w:rsidRPr="00131EB2" w:rsidRDefault="00585965" w:rsidP="001A1666">
      <w:pPr>
        <w:pStyle w:val="IntakeQuestion"/>
        <w:spacing w:before="0"/>
        <w:rPr>
          <w:sz w:val="18"/>
          <w:szCs w:val="18"/>
        </w:rPr>
      </w:pPr>
    </w:p>
    <w:tbl>
      <w:tblPr>
        <w:tblW w:w="999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400"/>
        <w:gridCol w:w="4590"/>
      </w:tblGrid>
      <w:tr w:rsidR="00E62CFB" w:rsidRPr="00131EB2" w14:paraId="7A74982F" w14:textId="059F9AAC" w:rsidTr="00E62CFB">
        <w:trPr>
          <w:trHeight w:val="492"/>
        </w:trPr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73B3D" w14:textId="77777777" w:rsidR="00656955" w:rsidRDefault="00656955"/>
          <w:tbl>
            <w:tblPr>
              <w:tblpPr w:leftFromText="180" w:rightFromText="180" w:vertAnchor="text" w:horzAnchor="margin" w:tblpX="-27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7"/>
            </w:tblGrid>
            <w:tr w:rsidR="003F2AB3" w14:paraId="1606D559" w14:textId="77777777" w:rsidTr="00656955">
              <w:trPr>
                <w:trHeight w:val="839"/>
              </w:trPr>
              <w:tc>
                <w:tcPr>
                  <w:tcW w:w="4247" w:type="dxa"/>
                  <w:vAlign w:val="center"/>
                </w:tcPr>
                <w:p w14:paraId="40F09D69" w14:textId="6A09D393" w:rsidR="00656955" w:rsidRPr="00253B3B" w:rsidRDefault="00656955" w:rsidP="00F0431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3B3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ngth of Stay in Institution</w:t>
                  </w:r>
                </w:p>
                <w:p w14:paraId="3E77D3D8" w14:textId="4344C970" w:rsidR="003F2AB3" w:rsidRDefault="00000000" w:rsidP="00F04319">
                  <w:sdt>
                    <w:sdtPr>
                      <w:rPr>
                        <w:sz w:val="16"/>
                        <w:szCs w:val="16"/>
                      </w:rPr>
                      <w:alias w:val="Length of Stay in Instiution"/>
                      <w:tag w:val="Length of Stay in Instiution"/>
                      <w:id w:val="879361487"/>
                      <w:placeholder>
                        <w:docPart w:val="BD6143EE565C4D0E895D02705B529996"/>
                      </w:placeholder>
                      <w:showingPlcHdr/>
                      <w15:color w:val="000000"/>
                      <w:dropDownList>
                        <w:listItem w:displayText="1 night or less " w:value="1 night or less "/>
                        <w:listItem w:displayText="2 to 6 nights" w:value="2 to 6 nights"/>
                        <w:listItem w:displayText="1 week or more, but less than 1 month" w:value="1 week or more, but less than 1 month"/>
                        <w:listItem w:displayText="1 month or more, but less than 90 days" w:value="1 month or more, but less than 90 days"/>
                        <w:listItem w:displayText="90 days or more, but less than 1 year" w:value="90 days or more, but less than 1 year"/>
                        <w:listItem w:displayText="1 year or longer" w:value="1 year or longer"/>
                        <w:listItem w:displayText="Client Doesn't Know" w:value="Client Doesn't Know"/>
                        <w:listItem w:displayText="Client Refused" w:value="Client Refused"/>
                        <w:listItem w:displayText="Data Not Collected" w:value="Data Not Collected"/>
                      </w:dropDownList>
                    </w:sdtPr>
                    <w:sdtContent>
                      <w:r w:rsidR="003F2AB3" w:rsidRPr="00253B3B">
                        <w:rPr>
                          <w:rStyle w:val="PlaceholderText"/>
                          <w:rFonts w:ascii="Arial" w:hAnsi="Arial" w:cs="Arial"/>
                          <w:sz w:val="18"/>
                          <w:szCs w:val="18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25EFF3B9" w14:textId="4F8A11F2" w:rsidR="00964D86" w:rsidRPr="00131EB2" w:rsidRDefault="00964D86"/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FF4D8" w14:textId="4DB13E9B" w:rsidR="00253B3B" w:rsidRPr="00253B3B" w:rsidRDefault="00253B3B" w:rsidP="00F043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B3B">
              <w:rPr>
                <w:rFonts w:ascii="Arial" w:hAnsi="Arial" w:cs="Arial"/>
                <w:b/>
                <w:bCs/>
                <w:sz w:val="18"/>
                <w:szCs w:val="18"/>
              </w:rPr>
              <w:t>Length of Stay in Temporary/Permanent Housing Situations?</w:t>
            </w:r>
          </w:p>
          <w:p w14:paraId="56FD5B2D" w14:textId="5330A753" w:rsidR="00964D86" w:rsidRPr="00131EB2" w:rsidRDefault="00000000" w:rsidP="00F04319">
            <w:sdt>
              <w:sdtPr>
                <w:rPr>
                  <w:sz w:val="16"/>
                  <w:szCs w:val="16"/>
                </w:rPr>
                <w:alias w:val="Lenght of stay in Temp/ Penn Housing Situation"/>
                <w:tag w:val="Lenght of stay in Temp/ Penn Housing Situation"/>
                <w:id w:val="1497536330"/>
                <w:placeholder>
                  <w:docPart w:val="E1540350F012456BBB233FC1FA388419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64D86" w:rsidRPr="00253B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4B8F4B51" w14:textId="68214E89" w:rsidR="001D6885" w:rsidRDefault="008318D6" w:rsidP="001D6885">
      <w:pPr>
        <w:pStyle w:val="IntakeQuestion"/>
        <w:spacing w:before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6" behindDoc="0" locked="0" layoutInCell="1" allowOverlap="1" wp14:anchorId="59C9D2FE" wp14:editId="030BBA90">
                <wp:simplePos x="0" y="0"/>
                <wp:positionH relativeFrom="column">
                  <wp:posOffset>1739900</wp:posOffset>
                </wp:positionH>
                <wp:positionV relativeFrom="paragraph">
                  <wp:posOffset>5715</wp:posOffset>
                </wp:positionV>
                <wp:extent cx="0" cy="41148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CAAD" id="Straight Arrow Connector 1" o:spid="_x0000_s1026" type="#_x0000_t32" style="position:absolute;margin-left:137pt;margin-top:.45pt;width:0;height:32.4pt;z-index: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4" behindDoc="0" locked="0" layoutInCell="1" allowOverlap="1" wp14:anchorId="10750D72" wp14:editId="237FEBEC">
                <wp:simplePos x="0" y="0"/>
                <wp:positionH relativeFrom="column">
                  <wp:posOffset>5397500</wp:posOffset>
                </wp:positionH>
                <wp:positionV relativeFrom="paragraph">
                  <wp:posOffset>5715</wp:posOffset>
                </wp:positionV>
                <wp:extent cx="0" cy="5486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BE0E" id="Straight Arrow Connector 2" o:spid="_x0000_s1026" type="#_x0000_t32" style="position:absolute;margin-left:425pt;margin-top:.45pt;width:0;height:43.2pt;z-index:251709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n00wEAAPMDAAAOAAAAZHJzL2Uyb0RvYy54bWysU8GO0zAQvSPxD5bvNGlZVqu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14:paraId="0C7CEFDA" w14:textId="4FC02214" w:rsidR="00700118" w:rsidRDefault="003028FE" w:rsidP="001D6885">
      <w:pPr>
        <w:pStyle w:val="IntakeQuestion"/>
        <w:spacing w:before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18E83DAC" w14:textId="77777777" w:rsidR="00585965" w:rsidRPr="001D6885" w:rsidRDefault="00585965" w:rsidP="001D6885">
      <w:pPr>
        <w:pStyle w:val="IntakeQuestion"/>
        <w:spacing w:before="0"/>
        <w:rPr>
          <w:i/>
          <w:szCs w:val="20"/>
        </w:rPr>
      </w:pPr>
    </w:p>
    <w:tbl>
      <w:tblPr>
        <w:tblW w:w="4230" w:type="dxa"/>
        <w:tblInd w:w="80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20"/>
        <w:gridCol w:w="810"/>
      </w:tblGrid>
      <w:tr w:rsidR="001D6885" w:rsidRPr="00131EB2" w14:paraId="21C5389D" w14:textId="6CF54B07" w:rsidTr="008318D6">
        <w:trPr>
          <w:trHeight w:val="7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2B54" w14:textId="242FC227" w:rsidR="00656955" w:rsidRDefault="00656955" w:rsidP="00253B3B">
            <w:pPr>
              <w:pStyle w:val="IntakeTableNormal"/>
              <w:ind w:left="0" w:firstLine="0"/>
              <w:rPr>
                <w:b/>
                <w:bCs/>
                <w:iCs/>
                <w:szCs w:val="20"/>
              </w:rPr>
            </w:pPr>
            <w:r w:rsidRPr="00656955">
              <w:rPr>
                <w:b/>
                <w:bCs/>
                <w:iCs/>
                <w:szCs w:val="20"/>
              </w:rPr>
              <w:t>Did the Client Stay Less Than 90 days</w:t>
            </w:r>
            <w:r w:rsidR="00253B3B">
              <w:rPr>
                <w:b/>
                <w:bCs/>
                <w:iCs/>
                <w:szCs w:val="20"/>
              </w:rPr>
              <w:t>?</w:t>
            </w:r>
          </w:p>
          <w:p w14:paraId="57380D0F" w14:textId="77777777" w:rsidR="00253B3B" w:rsidRPr="00656955" w:rsidRDefault="00253B3B" w:rsidP="00253B3B">
            <w:pPr>
              <w:pStyle w:val="IntakeTableNormal"/>
              <w:ind w:left="0" w:firstLine="0"/>
              <w:rPr>
                <w:b/>
                <w:bCs/>
                <w:iCs/>
                <w:sz w:val="16"/>
                <w:szCs w:val="16"/>
              </w:rPr>
            </w:pPr>
          </w:p>
          <w:p w14:paraId="300A3319" w14:textId="2DA4A9E3" w:rsidR="001D6885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Did the Client Stay Less Than 90 days"/>
                <w:tag w:val="Did the Client Stay Less Than 90 days"/>
                <w:id w:val="-1538429750"/>
                <w:placeholder>
                  <w:docPart w:val="3E03776322FB4AAD991ECEA17A44F4EF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0F64D8" w14:textId="6A11B3D3" w:rsidR="001D6885" w:rsidRPr="0043656E" w:rsidRDefault="001D6885" w:rsidP="00C81B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656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8" behindDoc="0" locked="0" layoutInCell="1" allowOverlap="1" wp14:anchorId="4F1C98CE" wp14:editId="25E5FD38">
                      <wp:simplePos x="0" y="0"/>
                      <wp:positionH relativeFrom="column">
                        <wp:posOffset>-24342</wp:posOffset>
                      </wp:positionH>
                      <wp:positionV relativeFrom="paragraph">
                        <wp:posOffset>114299</wp:posOffset>
                      </wp:positionV>
                      <wp:extent cx="1456267" cy="993987"/>
                      <wp:effectExtent l="0" t="0" r="86995" b="53975"/>
                      <wp:wrapNone/>
                      <wp:docPr id="20" name="Connector: Elbow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56267" cy="993987"/>
                              </a:xfrm>
                              <a:prstGeom prst="bentConnector3">
                                <a:avLst>
                                  <a:gd name="adj1" fmla="val 10040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D149" id="Connector: Elbow 20" o:spid="_x0000_s1026" type="#_x0000_t34" style="position:absolute;margin-left:-1.9pt;margin-top:9pt;width:114.65pt;height:78.25pt;z-index:25170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" adj="21687" strokecolor="black [3213]" strokeweight="1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8083" w:tblpY="-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</w:tblGrid>
      <w:tr w:rsidR="001D6885" w14:paraId="4A88B8BD" w14:textId="77777777" w:rsidTr="00656955">
        <w:trPr>
          <w:trHeight w:val="710"/>
        </w:trPr>
        <w:tc>
          <w:tcPr>
            <w:tcW w:w="3435" w:type="dxa"/>
          </w:tcPr>
          <w:p w14:paraId="73FDCF6A" w14:textId="1686C2A0" w:rsidR="00656955" w:rsidRPr="00656955" w:rsidRDefault="00656955" w:rsidP="00656955">
            <w:pPr>
              <w:pStyle w:val="IntakeQuestion"/>
              <w:spacing w:before="0" w:after="0"/>
              <w:rPr>
                <w:sz w:val="18"/>
                <w:szCs w:val="18"/>
              </w:rPr>
            </w:pPr>
            <w:r w:rsidRPr="00656955">
              <w:rPr>
                <w:sz w:val="18"/>
                <w:szCs w:val="18"/>
              </w:rPr>
              <w:t>Did the Client Stay Less than 7 days?</w:t>
            </w:r>
          </w:p>
          <w:p w14:paraId="220AC75A" w14:textId="77777777" w:rsidR="00656955" w:rsidRDefault="00656955" w:rsidP="00656955">
            <w:pPr>
              <w:pStyle w:val="IntakeQuestion"/>
              <w:spacing w:before="0" w:after="0"/>
              <w:rPr>
                <w:sz w:val="16"/>
              </w:rPr>
            </w:pPr>
          </w:p>
          <w:p w14:paraId="31FCCE72" w14:textId="6B0B0D51" w:rsidR="001D6885" w:rsidRDefault="00000000" w:rsidP="00656955">
            <w:pPr>
              <w:pStyle w:val="IntakeQuestion"/>
              <w:spacing w:before="0" w:after="0"/>
              <w:rPr>
                <w:i/>
                <w:szCs w:val="20"/>
              </w:rPr>
            </w:pPr>
            <w:sdt>
              <w:sdtPr>
                <w:rPr>
                  <w:sz w:val="16"/>
                </w:rPr>
                <w:alias w:val="Did the Client Stay Less than 7 days?"/>
                <w:tag w:val="Did the Client Stay Less than 7 days?"/>
                <w:id w:val="2074308846"/>
                <w:placeholder>
                  <w:docPart w:val="DD5C5C3C989549D08539FCB3AE56AA4E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D6885" w:rsidRPr="00373BD1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0F0BB039" w14:textId="79FCECB7" w:rsidR="001D6885" w:rsidRDefault="000F531E" w:rsidP="00204178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92" behindDoc="0" locked="0" layoutInCell="1" allowOverlap="1" wp14:anchorId="192DC70C" wp14:editId="7AC2AD42">
                <wp:simplePos x="0" y="0"/>
                <wp:positionH relativeFrom="column">
                  <wp:posOffset>5448300</wp:posOffset>
                </wp:positionH>
                <wp:positionV relativeFrom="paragraph">
                  <wp:posOffset>69215</wp:posOffset>
                </wp:positionV>
                <wp:extent cx="0" cy="502920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6848" id="Straight Arrow Connector 4" o:spid="_x0000_s1026" type="#_x0000_t32" style="position:absolute;margin-left:429pt;margin-top:5.45pt;width:0;height:39.6pt;z-index:251711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6CCEEA8" w14:textId="77777777" w:rsidR="00585965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p w14:paraId="021E2C93" w14:textId="3CE3FFCD" w:rsidR="00700118" w:rsidRPr="00480D9B" w:rsidRDefault="008318D6" w:rsidP="00700118">
      <w:pPr>
        <w:pStyle w:val="IntakeQuestion"/>
        <w:rPr>
          <w:i/>
          <w:szCs w:val="20"/>
        </w:rPr>
      </w:pPr>
      <w:r>
        <w:rPr>
          <w:i/>
          <w:szCs w:val="20"/>
        </w:rPr>
        <w:tab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4950"/>
        <w:gridCol w:w="1260"/>
        <w:gridCol w:w="4680"/>
      </w:tblGrid>
      <w:tr w:rsidR="001613B4" w:rsidRPr="00131EB2" w14:paraId="6FFA5438" w14:textId="77777777" w:rsidTr="004C4007">
        <w:trPr>
          <w:trHeight w:val="28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38AC" w14:textId="66E42DAE" w:rsidR="00656955" w:rsidRPr="00656955" w:rsidRDefault="00656955" w:rsidP="00656955">
            <w:pPr>
              <w:pStyle w:val="IntakeTableNormal"/>
              <w:rPr>
                <w:b/>
                <w:bCs/>
                <w:iCs/>
                <w:sz w:val="16"/>
                <w:szCs w:val="16"/>
              </w:rPr>
            </w:pPr>
            <w:r w:rsidRPr="00656955">
              <w:rPr>
                <w:b/>
                <w:bCs/>
                <w:iCs/>
                <w:szCs w:val="20"/>
              </w:rPr>
              <w:t>Length of Stay in Literally Homeless Situation</w:t>
            </w:r>
            <w:r w:rsidRPr="00656955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5AB96046" w14:textId="77777777" w:rsidR="00656955" w:rsidRDefault="00656955" w:rsidP="00656955">
            <w:pPr>
              <w:pStyle w:val="IntakeTableNormal"/>
              <w:rPr>
                <w:sz w:val="16"/>
                <w:szCs w:val="16"/>
              </w:rPr>
            </w:pPr>
          </w:p>
          <w:p w14:paraId="5AA0C377" w14:textId="39690D19" w:rsidR="001613B4" w:rsidRPr="0043656E" w:rsidRDefault="00000000" w:rsidP="0065695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enght of Stay in Literally Homeless Situation"/>
                <w:tag w:val="Lenght of Stay in Literally Homeless Situation"/>
                <w:id w:val="1730266895"/>
                <w:placeholder>
                  <w:docPart w:val="E348895A318148399E5133CC16B95437"/>
                </w:placeholder>
                <w:showingPlcHdr/>
                <w15:color w:val="000000"/>
                <w:dropDownList>
                  <w:listItem w:displayText="1 night or less " w:value="1 night or less "/>
                  <w:listItem w:displayText="2 to 6 nights" w:value="2 to 6 nights"/>
                  <w:listItem w:displayText="1 week or more, but less than 1 month" w:value="1 week or more, but less than 1 month"/>
                  <w:listItem w:displayText="1 month or more, but less than 90 days" w:value="1 month or more, but less than 90 days"/>
                  <w:listItem w:displayText="90 days or more, but less than 1 year" w:value="90 days or more, but less than 1 year"/>
                  <w:listItem w:displayText="1 year or longer" w:value="1 year or longe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B05C" w14:textId="77777777" w:rsidR="001613B4" w:rsidRPr="00131EB2" w:rsidRDefault="001613B4" w:rsidP="00C81B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75D0" w14:textId="75EB5361" w:rsidR="001613B4" w:rsidRPr="000F531E" w:rsidRDefault="001613B4" w:rsidP="00F0431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F531E">
              <w:rPr>
                <w:rFonts w:ascii="Arial" w:hAnsi="Arial" w:cs="Arial"/>
                <w:b/>
                <w:sz w:val="18"/>
                <w:szCs w:val="18"/>
              </w:rPr>
              <w:t>On the previous night, did the client stay on the streets, in an Emergency Shelter, or in a Safe Haven?</w:t>
            </w:r>
          </w:p>
          <w:p w14:paraId="300095D7" w14:textId="132F2C9C" w:rsidR="001613B4" w:rsidRPr="0043656E" w:rsidRDefault="00000000" w:rsidP="00F04319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On the previous night, did the client stay on the streets, in an Emergency Shelter, or in a Safe Haven"/>
                <w:tag w:val="On the previous night, did the client stay on the streets, in an Emergency Shelter, or in a Safe Haven"/>
                <w:id w:val="94605511"/>
                <w:placeholder>
                  <w:docPart w:val="D956F7686E7D47D8813E12565D2980AB"/>
                </w:placeholder>
                <w:showingPlcHdr/>
                <w15:color w:val="000000"/>
                <w:dropDownList>
                  <w:listItem w:displayText="No (Skip to Employment Questions)" w:value="No (Skip to Employment Questions)"/>
                  <w:listItem w:displayText="Yes" w:value="Yes"/>
                </w:dropDownList>
              </w:sdtPr>
              <w:sdtContent>
                <w:r w:rsidR="001613B4" w:rsidRPr="00B6540A">
                  <w:rPr>
                    <w:rStyle w:val="PlaceholderText"/>
                  </w:rPr>
                  <w:t>Choose an item.</w:t>
                </w:r>
              </w:sdtContent>
            </w:sdt>
          </w:p>
          <w:p w14:paraId="21811473" w14:textId="72530E2F" w:rsidR="001613B4" w:rsidRPr="0043656E" w:rsidRDefault="001613B4" w:rsidP="00F04319">
            <w:pPr>
              <w:pStyle w:val="IntakeTableNormal"/>
              <w:rPr>
                <w:sz w:val="16"/>
                <w:szCs w:val="16"/>
              </w:rPr>
            </w:pPr>
          </w:p>
        </w:tc>
      </w:tr>
    </w:tbl>
    <w:p w14:paraId="142BFC32" w14:textId="406CA6ED" w:rsidR="00510F95" w:rsidRDefault="00585965" w:rsidP="00510F95">
      <w:pPr>
        <w:pStyle w:val="IntakeQuestion"/>
        <w:spacing w:before="0" w:after="0"/>
        <w:rPr>
          <w:i/>
          <w:szCs w:val="20"/>
        </w:rPr>
      </w:pP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8" behindDoc="0" locked="0" layoutInCell="1" allowOverlap="1" wp14:anchorId="456959C6" wp14:editId="45F6CCE9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</wp:posOffset>
                </wp:positionV>
                <wp:extent cx="0" cy="18288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5AAD" id="Straight Arrow Connector 6" o:spid="_x0000_s1026" type="#_x0000_t32" style="position:absolute;margin-left:6in;margin-top:1pt;width:0;height:14.4pt;z-index:251715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  <w:r w:rsidRPr="00B248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40" behindDoc="0" locked="0" layoutInCell="1" allowOverlap="1" wp14:anchorId="4CFA73B9" wp14:editId="2A754190">
                <wp:simplePos x="0" y="0"/>
                <wp:positionH relativeFrom="column">
                  <wp:posOffset>1473200</wp:posOffset>
                </wp:positionH>
                <wp:positionV relativeFrom="paragraph">
                  <wp:posOffset>31750</wp:posOffset>
                </wp:positionV>
                <wp:extent cx="0" cy="182880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2C9E" id="Straight Arrow Connector 5" o:spid="_x0000_s1026" type="#_x0000_t32" style="position:absolute;margin-left:116pt;margin-top:2.5pt;width:0;height:14.4pt;z-index:251713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38A913F6" w14:textId="18CE6104" w:rsidR="002E1EF1" w:rsidRDefault="002E1EF1" w:rsidP="00510F95">
      <w:pPr>
        <w:pStyle w:val="IntakeQuestion"/>
        <w:spacing w:before="0" w:after="0"/>
        <w:rPr>
          <w:i/>
          <w:szCs w:val="20"/>
        </w:rPr>
      </w:pPr>
    </w:p>
    <w:p w14:paraId="3FB2D7DE" w14:textId="683158C4" w:rsidR="00700118" w:rsidRPr="00480D9B" w:rsidRDefault="00480D9B" w:rsidP="00510F95">
      <w:pPr>
        <w:pStyle w:val="IntakeQuestion"/>
        <w:spacing w:before="0" w:after="0"/>
        <w:rPr>
          <w:i/>
          <w:szCs w:val="20"/>
        </w:rPr>
      </w:pPr>
      <w:r w:rsidRPr="00480D9B">
        <w:rPr>
          <w:i/>
          <w:szCs w:val="20"/>
        </w:rPr>
        <w:t>Time on the Streets or in Emergency Shelter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919"/>
        <w:gridCol w:w="3966"/>
      </w:tblGrid>
      <w:tr w:rsidR="00700118" w:rsidRPr="00131EB2" w14:paraId="5FFA1995" w14:textId="77777777" w:rsidTr="00C64CE7">
        <w:trPr>
          <w:trHeight w:val="645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3E95" w14:textId="77777777" w:rsidR="00700118" w:rsidRPr="00C64CE7" w:rsidRDefault="00700118" w:rsidP="00C81BCD">
            <w:pPr>
              <w:pStyle w:val="IntakeSpecialBox"/>
            </w:pPr>
            <w:r w:rsidRPr="00C64CE7">
              <w:t>Including this and any previous sheltered stays or unsheltered episodes, what is the approximate date that the client became homeless? (month / day / year)</w:t>
            </w:r>
          </w:p>
        </w:tc>
        <w:sdt>
          <w:sdtPr>
            <w:rPr>
              <w:sz w:val="16"/>
              <w:szCs w:val="16"/>
            </w:rPr>
            <w:id w:val="-74672649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3DB94A" w14:textId="444F7E30" w:rsidR="00700118" w:rsidRPr="00476D15" w:rsidRDefault="00D1532B" w:rsidP="00F04319">
                <w:pPr>
                  <w:pStyle w:val="IntakeTableCenteredforDOBSNN"/>
                  <w:ind w:left="0" w:firstLine="0"/>
                  <w:jc w:val="left"/>
                  <w:rPr>
                    <w:sz w:val="16"/>
                    <w:szCs w:val="16"/>
                  </w:rPr>
                </w:pPr>
                <w:r w:rsidRPr="00B23E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0118" w:rsidRPr="00131EB2" w14:paraId="50B8BF5D" w14:textId="77777777" w:rsidTr="00C64CE7">
        <w:trPr>
          <w:trHeight w:val="74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0D5" w14:textId="77777777" w:rsidR="00700118" w:rsidRPr="00C64CE7" w:rsidRDefault="00700118" w:rsidP="00131EB2">
            <w:pPr>
              <w:pStyle w:val="IntakeSpecialBox"/>
            </w:pPr>
            <w:r w:rsidRPr="00C64CE7">
              <w:t>Including today, what is the number of times the client has been on the street, in ES or SH in the past 3 years? (Institutional stays of less than 90 days are not a break. Stays less than 7 days in other places are not a break.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BDD7" w14:textId="5A92B20B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33245612"/>
                <w:placeholder>
                  <w:docPart w:val="598AEDB79EEE45E9961CE415F8ECBC91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 or more" w:value="4 or mor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00118" w:rsidRPr="00131EB2" w14:paraId="6BE26E4A" w14:textId="77777777" w:rsidTr="00C64CE7">
        <w:trPr>
          <w:trHeight w:val="654"/>
        </w:trPr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3FF4" w14:textId="77777777" w:rsidR="00700118" w:rsidRPr="00C64CE7" w:rsidRDefault="00700118" w:rsidP="00131EB2">
            <w:pPr>
              <w:pStyle w:val="IntakeSpecialBox"/>
            </w:pPr>
            <w:r w:rsidRPr="00C64CE7">
              <w:t>What is the total number of months the client has been homeless on the street, in ES or SH in past 3 years?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66E" w14:textId="1AB5BB36" w:rsidR="00700118" w:rsidRPr="00476D15" w:rsidRDefault="00000000" w:rsidP="00F04319">
            <w:pPr>
              <w:pStyle w:val="IntakeSpecialBox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54121077"/>
                <w:placeholder>
                  <w:docPart w:val="B516EBA8A2AF4C6B92C6FA9796EFB16D"/>
                </w:placeholder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+" w:value="12+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A54060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5F3EFD18" w14:textId="05D3CCD9" w:rsidR="0042279F" w:rsidRDefault="00C93935" w:rsidP="00C93935">
      <w:pPr>
        <w:pStyle w:val="IntakeQuestion"/>
        <w:spacing w:before="0"/>
        <w:rPr>
          <w:i/>
          <w:color w:val="FF0000"/>
          <w:sz w:val="18"/>
          <w:szCs w:val="18"/>
        </w:rPr>
      </w:pPr>
      <w:r>
        <w:rPr>
          <w:i/>
          <w:szCs w:val="20"/>
        </w:rPr>
        <w:t xml:space="preserve">Commercial Sexual Exploitation/Sex Trafficking </w:t>
      </w:r>
      <w:r w:rsidR="00DB5C81">
        <w:rPr>
          <w:i/>
          <w:szCs w:val="20"/>
        </w:rPr>
        <w:t>(</w:t>
      </w:r>
      <w:r w:rsidR="00B131C1">
        <w:rPr>
          <w:i/>
          <w:szCs w:val="20"/>
        </w:rPr>
        <w:t>for anyone 18+</w:t>
      </w:r>
      <w:r>
        <w:rPr>
          <w:i/>
          <w:szCs w:val="20"/>
        </w:rPr>
        <w:t xml:space="preserve">) </w:t>
      </w:r>
      <w:r w:rsidR="00E769DB" w:rsidRPr="00E769DB">
        <w:rPr>
          <w:i/>
          <w:color w:val="FF0000"/>
          <w:szCs w:val="20"/>
        </w:rPr>
        <w:t>Optional</w:t>
      </w:r>
    </w:p>
    <w:p w14:paraId="2C121AB5" w14:textId="6CBE34B2" w:rsidR="00C93935" w:rsidRPr="0042279F" w:rsidRDefault="0042279F" w:rsidP="00C93935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>P</w:t>
      </w:r>
      <w:r w:rsidR="00E769DB" w:rsidRPr="0042279F">
        <w:rPr>
          <w:b w:val="0"/>
          <w:bCs/>
          <w:i/>
          <w:color w:val="FF0000"/>
          <w:sz w:val="18"/>
          <w:szCs w:val="18"/>
        </w:rPr>
        <w:t xml:space="preserve">lease see additional guidance on how to best ask these </w:t>
      </w:r>
      <w:proofErr w:type="gramStart"/>
      <w:r w:rsidR="00E769DB" w:rsidRPr="0042279F"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80"/>
        <w:gridCol w:w="2679"/>
        <w:gridCol w:w="2679"/>
        <w:gridCol w:w="2679"/>
      </w:tblGrid>
      <w:tr w:rsidR="00C93935" w:rsidRPr="00D80541" w14:paraId="41ABFE8F" w14:textId="77777777" w:rsidTr="00774745">
        <w:trPr>
          <w:trHeight w:val="2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975530" w14:textId="77777777" w:rsidR="00C93935" w:rsidRPr="00E87AA2" w:rsidRDefault="00C93935" w:rsidP="00774745">
            <w:pPr>
              <w:pStyle w:val="IntakeColumnHead"/>
            </w:pPr>
            <w:r>
              <w:t>Ever received anything in exchange for sex (</w:t>
            </w:r>
            <w:proofErr w:type="gramStart"/>
            <w:r>
              <w:t>e.g.</w:t>
            </w:r>
            <w:proofErr w:type="gramEnd"/>
            <w:r>
              <w:t xml:space="preserve"> money, food, drugs, shelter)</w:t>
            </w:r>
          </w:p>
        </w:tc>
      </w:tr>
      <w:tr w:rsidR="00C93935" w:rsidRPr="00D80541" w14:paraId="1A5768F2" w14:textId="77777777" w:rsidTr="00774745">
        <w:trPr>
          <w:trHeight w:val="317"/>
          <w:jc w:val="center"/>
        </w:trPr>
        <w:sdt>
          <w:sdtPr>
            <w:id w:val="1579096045"/>
            <w:placeholder>
              <w:docPart w:val="99F2AFBD0F114BA484CC02A2AFDB063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5191E8" w14:textId="77777777" w:rsidR="00C93935" w:rsidRPr="00955817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3935" w:rsidRPr="00D80541" w14:paraId="0F70EB92" w14:textId="77777777" w:rsidTr="00774745">
        <w:trPr>
          <w:trHeight w:val="3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61C28A" w14:textId="77777777" w:rsidR="00C93935" w:rsidRPr="009073DE" w:rsidRDefault="00C93935" w:rsidP="00774745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>If yes – please answer all questions below:</w:t>
            </w:r>
          </w:p>
        </w:tc>
      </w:tr>
      <w:tr w:rsidR="00C93935" w:rsidRPr="00D80541" w14:paraId="03CB3328" w14:textId="77777777" w:rsidTr="00774745">
        <w:trPr>
          <w:trHeight w:val="443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0A05CB" w14:textId="77777777" w:rsidR="00C93935" w:rsidRPr="009073DE" w:rsidRDefault="00C93935" w:rsidP="00774745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yes – in the last three month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8D4111" w14:textId="77777777" w:rsidR="00C93935" w:rsidRPr="009073DE" w:rsidRDefault="00C93935" w:rsidP="00774745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0620FC" w14:textId="77777777" w:rsidR="00C93935" w:rsidRPr="009073DE" w:rsidRDefault="00C93935" w:rsidP="00774745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r made/persuaded to have sex in exchange for something?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2C4E79" w14:textId="77777777" w:rsidR="00C93935" w:rsidRPr="009073DE" w:rsidRDefault="00C93935" w:rsidP="00774745">
            <w:pPr>
              <w:pStyle w:val="IntakeTable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many times?</w:t>
            </w:r>
          </w:p>
        </w:tc>
      </w:tr>
      <w:tr w:rsidR="00C93935" w:rsidRPr="00D80541" w14:paraId="69EF9A47" w14:textId="77777777" w:rsidTr="00774745">
        <w:trPr>
          <w:trHeight w:val="442"/>
          <w:jc w:val="center"/>
        </w:trPr>
        <w:sdt>
          <w:sdtPr>
            <w:id w:val="910900478"/>
            <w:placeholder>
              <w:docPart w:val="37737571562F4BA89CE6B5F23915516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7625AD" w14:textId="77777777" w:rsidR="00C93935" w:rsidRPr="001401A5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13619929"/>
            <w:placeholder>
              <w:docPart w:val="AB5FAD7643294F549B60291D1ED93B98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034C4" w14:textId="77777777" w:rsidR="00C93935" w:rsidRPr="001401A5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08330314"/>
            <w:placeholder>
              <w:docPart w:val="FF533777D5694A46B7A9E73F94AAF9B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511A6" w14:textId="77777777" w:rsidR="00C93935" w:rsidRPr="001401A5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8942709"/>
            <w:placeholder>
              <w:docPart w:val="D3BB57BC154C4887944A0071FA2D544A"/>
            </w:placeholder>
            <w:showingPlcHdr/>
            <w:comboBox>
              <w:listItem w:displayText="1-3" w:value="1-3"/>
              <w:listItem w:displayText="4-7" w:value="4-7"/>
              <w:listItem w:displayText="8-11" w:value="8-11"/>
              <w:listItem w:displayText="12 or more" w:value="12 or more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125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C31454" w14:textId="77777777" w:rsidR="00C93935" w:rsidRPr="001401A5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A725859" w14:textId="77777777" w:rsidR="0042279F" w:rsidRDefault="0042279F" w:rsidP="00292018">
      <w:pPr>
        <w:pStyle w:val="IntakeQuestion"/>
        <w:rPr>
          <w:i/>
          <w:szCs w:val="20"/>
        </w:rPr>
      </w:pPr>
    </w:p>
    <w:p w14:paraId="6A5D655F" w14:textId="77269444" w:rsidR="00C93935" w:rsidRDefault="00C93935" w:rsidP="00292018">
      <w:pPr>
        <w:pStyle w:val="IntakeQuestion"/>
        <w:rPr>
          <w:i/>
          <w:color w:val="FF0000"/>
          <w:szCs w:val="20"/>
        </w:rPr>
      </w:pPr>
      <w:r>
        <w:rPr>
          <w:i/>
          <w:szCs w:val="20"/>
        </w:rPr>
        <w:t xml:space="preserve">Commercial Labor Exploitation/Trafficking </w:t>
      </w:r>
      <w:r w:rsidR="00B131C1">
        <w:rPr>
          <w:i/>
          <w:szCs w:val="20"/>
        </w:rPr>
        <w:t>(for anyone 18+</w:t>
      </w:r>
      <w:r>
        <w:rPr>
          <w:i/>
          <w:szCs w:val="20"/>
        </w:rPr>
        <w:t>)</w:t>
      </w:r>
      <w:r w:rsidR="00E769DB">
        <w:rPr>
          <w:i/>
          <w:szCs w:val="20"/>
        </w:rPr>
        <w:t xml:space="preserve"> </w:t>
      </w:r>
      <w:r w:rsidR="00E769DB" w:rsidRPr="00E769DB">
        <w:rPr>
          <w:i/>
          <w:color w:val="FF0000"/>
          <w:szCs w:val="20"/>
        </w:rPr>
        <w:t>Optional</w:t>
      </w:r>
    </w:p>
    <w:p w14:paraId="1E12F715" w14:textId="5F8FFDCE" w:rsidR="0042279F" w:rsidRPr="0042279F" w:rsidRDefault="0042279F" w:rsidP="0042279F">
      <w:pPr>
        <w:pStyle w:val="IntakeQuestion"/>
        <w:spacing w:before="0"/>
        <w:rPr>
          <w:b w:val="0"/>
          <w:bCs/>
          <w:i/>
          <w:szCs w:val="20"/>
        </w:rPr>
      </w:pPr>
      <w:r w:rsidRPr="0042279F">
        <w:rPr>
          <w:b w:val="0"/>
          <w:bCs/>
          <w:i/>
          <w:color w:val="FF0000"/>
          <w:sz w:val="18"/>
          <w:szCs w:val="18"/>
        </w:rPr>
        <w:t xml:space="preserve">Please see additional guidance on how to best ask these </w:t>
      </w:r>
      <w:proofErr w:type="gramStart"/>
      <w:r w:rsidRPr="0042279F">
        <w:rPr>
          <w:b w:val="0"/>
          <w:bCs/>
          <w:i/>
          <w:color w:val="FF0000"/>
          <w:sz w:val="18"/>
          <w:szCs w:val="18"/>
        </w:rPr>
        <w:t>questions</w:t>
      </w:r>
      <w:proofErr w:type="gramEnd"/>
    </w:p>
    <w:tbl>
      <w:tblPr>
        <w:tblW w:w="4966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58"/>
        <w:gridCol w:w="5359"/>
      </w:tblGrid>
      <w:tr w:rsidR="00C93935" w:rsidRPr="00D80541" w14:paraId="3E8FCDCF" w14:textId="77777777" w:rsidTr="00774745">
        <w:trPr>
          <w:trHeight w:val="27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06D2D1" w14:textId="77777777" w:rsidR="00C93935" w:rsidRPr="00E87AA2" w:rsidRDefault="00C93935" w:rsidP="00774745">
            <w:pPr>
              <w:pStyle w:val="IntakeColumnHead"/>
            </w:pPr>
            <w:r>
              <w:t>Ever afraid to quit/leave work due to threats of violence to yourself, family, or friends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D26594" w14:textId="77777777" w:rsidR="00C93935" w:rsidRPr="00E87AA2" w:rsidRDefault="00C93935" w:rsidP="00774745">
            <w:pPr>
              <w:pStyle w:val="IntakeColumnHead"/>
            </w:pPr>
            <w:r>
              <w:t>Ever promised work where work or payment was different than you expected?</w:t>
            </w:r>
          </w:p>
        </w:tc>
      </w:tr>
      <w:tr w:rsidR="00C93935" w:rsidRPr="00D80541" w14:paraId="68529802" w14:textId="77777777" w:rsidTr="00774745">
        <w:trPr>
          <w:trHeight w:val="317"/>
          <w:jc w:val="center"/>
        </w:trPr>
        <w:sdt>
          <w:sdtPr>
            <w:id w:val="-1894422543"/>
            <w:placeholder>
              <w:docPart w:val="01F5E02B548442DABA9A0A999067FF0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D75F62" w14:textId="77777777" w:rsidR="00C93935" w:rsidRPr="00955817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82974416"/>
            <w:placeholder>
              <w:docPart w:val="B33EE75C735C43BDA67F408FEADDB6C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72FCA2" w14:textId="77777777" w:rsidR="00C93935" w:rsidRPr="00955817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3935" w:rsidRPr="00D80541" w14:paraId="3161A706" w14:textId="77777777" w:rsidTr="00774745">
        <w:trPr>
          <w:trHeight w:val="3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9E77AB" w14:textId="77777777" w:rsidR="00C93935" w:rsidRPr="009073DE" w:rsidRDefault="00C93935" w:rsidP="00774745">
            <w:pPr>
              <w:pStyle w:val="IntakeTableNormal"/>
              <w:jc w:val="center"/>
              <w:rPr>
                <w:b/>
                <w:bCs/>
              </w:rPr>
            </w:pPr>
            <w:r w:rsidRPr="009073DE">
              <w:rPr>
                <w:b/>
                <w:bCs/>
              </w:rPr>
              <w:t xml:space="preserve">If yes </w:t>
            </w:r>
            <w:r>
              <w:rPr>
                <w:b/>
                <w:bCs/>
              </w:rPr>
              <w:t xml:space="preserve">to either or both </w:t>
            </w:r>
            <w:r w:rsidRPr="009073DE">
              <w:rPr>
                <w:b/>
                <w:bCs/>
              </w:rPr>
              <w:t>– please answer all questions below:</w:t>
            </w:r>
          </w:p>
        </w:tc>
      </w:tr>
      <w:tr w:rsidR="00C93935" w:rsidRPr="00D80541" w14:paraId="6BC5AEB0" w14:textId="77777777" w:rsidTr="00774745">
        <w:trPr>
          <w:trHeight w:val="44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516B19" w14:textId="77777777" w:rsidR="00C93935" w:rsidRPr="00AB15FA" w:rsidRDefault="00C93935" w:rsidP="00774745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Felt forced, pressured, or tricked into continuing the job?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86505B" w14:textId="77777777" w:rsidR="00C93935" w:rsidRPr="00AB15FA" w:rsidRDefault="00C93935" w:rsidP="00774745">
            <w:pPr>
              <w:pStyle w:val="IntakeTableNormal"/>
              <w:jc w:val="center"/>
              <w:rPr>
                <w:i/>
                <w:iCs/>
              </w:rPr>
            </w:pPr>
            <w:r w:rsidRPr="00AB15FA">
              <w:rPr>
                <w:i/>
                <w:iCs/>
              </w:rPr>
              <w:t>In the last three months?</w:t>
            </w:r>
          </w:p>
        </w:tc>
      </w:tr>
      <w:tr w:rsidR="00C93935" w:rsidRPr="00D80541" w14:paraId="5CAFAB31" w14:textId="77777777" w:rsidTr="00774745">
        <w:trPr>
          <w:trHeight w:val="442"/>
          <w:jc w:val="center"/>
        </w:trPr>
        <w:sdt>
          <w:sdtPr>
            <w:id w:val="-1017543325"/>
            <w:placeholder>
              <w:docPart w:val="0C3A3FD698D24C0A8C792DB4D12A7F5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CB8B0E" w14:textId="77777777" w:rsidR="00C93935" w:rsidRPr="001401A5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97181433"/>
            <w:placeholder>
              <w:docPart w:val="4C04086519404F9599E232FDDE42EC8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comboBox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A247F7" w14:textId="77777777" w:rsidR="00C93935" w:rsidRPr="001401A5" w:rsidRDefault="00C93935" w:rsidP="00774745">
                <w:pPr>
                  <w:pStyle w:val="IntakeTableNormal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2FD379F" w14:textId="77777777" w:rsidR="00C93935" w:rsidRDefault="00C93935" w:rsidP="005A6BF3">
      <w:pPr>
        <w:pStyle w:val="IntakeQuestion"/>
        <w:spacing w:before="0" w:after="0" w:line="276" w:lineRule="auto"/>
        <w:rPr>
          <w:i/>
          <w:szCs w:val="20"/>
        </w:rPr>
      </w:pPr>
    </w:p>
    <w:p w14:paraId="68ADEF09" w14:textId="722B2B68" w:rsidR="00D80541" w:rsidRPr="00480D9B" w:rsidRDefault="00D80541" w:rsidP="00292018">
      <w:pPr>
        <w:pStyle w:val="IntakeQuestion"/>
        <w:spacing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  <w:r w:rsidR="00A76372">
        <w:rPr>
          <w:i/>
          <w:szCs w:val="20"/>
        </w:rPr>
        <w:t xml:space="preserve"> – </w:t>
      </w:r>
      <w:r w:rsidR="00A76372" w:rsidRPr="00A76372">
        <w:rPr>
          <w:b w:val="0"/>
          <w:bCs/>
          <w:i/>
          <w:sz w:val="16"/>
        </w:rPr>
        <w:t xml:space="preserve">Can include the broader Category 4 definition of fleeing </w:t>
      </w:r>
      <w:proofErr w:type="gramStart"/>
      <w:r w:rsidR="00A76372" w:rsidRPr="00A76372">
        <w:rPr>
          <w:b w:val="0"/>
          <w:bCs/>
          <w:i/>
          <w:sz w:val="16"/>
        </w:rPr>
        <w:t>violence</w:t>
      </w:r>
      <w:proofErr w:type="gramEnd"/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B6779F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4FC86A7B" w:rsidR="005D71AF" w:rsidRPr="00257BEB" w:rsidRDefault="00B6779F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B6779F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020992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292018">
      <w:pPr>
        <w:pStyle w:val="IntakeQuestion"/>
        <w:spacing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BD635CD" w14:textId="203F1F31" w:rsidR="00F02CA8" w:rsidRDefault="006E59F4" w:rsidP="00F02CA8">
      <w:pPr>
        <w:spacing w:before="240"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67A0">
        <w:rPr>
          <w:rFonts w:ascii="Arial" w:hAnsi="Arial" w:cs="Arial"/>
          <w:b/>
          <w:i/>
          <w:sz w:val="20"/>
          <w:szCs w:val="20"/>
        </w:rPr>
        <w:t xml:space="preserve">Income </w:t>
      </w:r>
      <w:r w:rsidRPr="004C67A0">
        <w:rPr>
          <w:rFonts w:ascii="Arial" w:hAnsi="Arial" w:cs="Arial"/>
          <w:b/>
          <w:i/>
          <w:sz w:val="18"/>
          <w:szCs w:val="18"/>
        </w:rPr>
        <w:t>(for anyone 18+)</w:t>
      </w:r>
      <w:bookmarkStart w:id="0" w:name="_Hlk146698871"/>
    </w:p>
    <w:bookmarkStart w:id="1" w:name="_Hlk146627679"/>
    <w:p w14:paraId="63DAF182" w14:textId="4D2CBF7A" w:rsidR="00F02CA8" w:rsidRPr="002B0A87" w:rsidRDefault="00000000" w:rsidP="00F02CA8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CA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2CA8" w:rsidRPr="00480D9B">
        <w:rPr>
          <w:szCs w:val="20"/>
        </w:rPr>
        <w:t xml:space="preserve"> </w:t>
      </w:r>
      <w:proofErr w:type="gramStart"/>
      <w:r w:rsidR="00F02CA8" w:rsidRPr="00480D9B">
        <w:rPr>
          <w:szCs w:val="20"/>
        </w:rPr>
        <w:t>YES</w:t>
      </w:r>
      <w:proofErr w:type="gramEnd"/>
      <w:r w:rsidR="00F02CA8" w:rsidRPr="00480D9B">
        <w:rPr>
          <w:szCs w:val="20"/>
        </w:rPr>
        <w:tab/>
      </w:r>
      <w:r w:rsidR="00F02CA8" w:rsidRPr="00B66348">
        <w:t>If Yes, complete table below.</w:t>
      </w:r>
      <w:r w:rsidR="00F02CA8"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CA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2CA8" w:rsidRPr="00480D9B">
        <w:rPr>
          <w:szCs w:val="20"/>
        </w:rPr>
        <w:t xml:space="preserve"> NO </w:t>
      </w:r>
      <w:r w:rsidR="00F02CA8" w:rsidRPr="00480D9B">
        <w:rPr>
          <w:szCs w:val="20"/>
        </w:rPr>
        <w:tab/>
      </w:r>
      <w:r w:rsidR="00F02CA8"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F02CA8" w:rsidRPr="00480D9B" w14:paraId="78BD5819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6FE1C4" w14:textId="77777777" w:rsidR="00F02CA8" w:rsidRPr="00E87AA2" w:rsidRDefault="00F02CA8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34F85E" w14:textId="77777777" w:rsidR="00F02CA8" w:rsidRPr="00E87AA2" w:rsidRDefault="00F02CA8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28F1A9" w14:textId="77777777" w:rsidR="00F02CA8" w:rsidRPr="00E87AA2" w:rsidRDefault="00F02CA8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CBAD1F" w14:textId="77777777" w:rsidR="00F02CA8" w:rsidRPr="00286AEA" w:rsidRDefault="00F02CA8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F02CA8" w:rsidRPr="00480D9B" w14:paraId="339E3D8E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9AF1F" w14:textId="77777777" w:rsidR="00F02CA8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</w:r>
            <w:r w:rsidR="00F02CA8">
              <w:t>Earned Income (</w:t>
            </w:r>
            <w:r w:rsidR="00F02CA8" w:rsidRPr="007B3EC3">
              <w:t>Employment</w:t>
            </w:r>
            <w:r w:rsidR="00F02CA8"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EFEB70" w14:textId="77777777" w:rsidR="00F02CA8" w:rsidRPr="00480D9B" w:rsidRDefault="00F02CA8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803D9" w14:textId="77777777" w:rsidR="00F02CA8" w:rsidRPr="00476D15" w:rsidRDefault="00000000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 xml:space="preserve">VA </w:t>
            </w:r>
            <w:r w:rsidR="00F02CA8"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2885B5" w14:textId="77777777" w:rsidR="00F02CA8" w:rsidRPr="00480D9B" w:rsidRDefault="00F02CA8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F02CA8" w:rsidRPr="00480D9B" w14:paraId="7B7D2A00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AC5164" w14:textId="77777777" w:rsidR="00F02CA8" w:rsidRDefault="00000000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Unemployment</w:t>
            </w:r>
            <w:r w:rsidR="00F02CA8"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BB5D3D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4ED49" w14:textId="77777777" w:rsidR="00F02CA8" w:rsidRDefault="00000000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 xml:space="preserve">VA </w:t>
            </w:r>
            <w:r w:rsidR="00F02CA8"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3FFA96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</w:tr>
      <w:tr w:rsidR="00F02CA8" w:rsidRPr="00480D9B" w14:paraId="1A03FC5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13638" w14:textId="77777777" w:rsidR="00F02CA8" w:rsidRDefault="00000000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</w:r>
            <w:r w:rsidR="00F02CA8"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E49AB55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E9D11" w14:textId="77777777" w:rsidR="00F02CA8" w:rsidRDefault="00000000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</w:r>
            <w:r w:rsidR="00F02CA8"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1C7010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</w:tr>
      <w:tr w:rsidR="00F02CA8" w:rsidRPr="00480D9B" w14:paraId="6D03A1CC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3757C" w14:textId="77777777" w:rsidR="00F02CA8" w:rsidRDefault="00000000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</w:r>
            <w:r w:rsidR="00F02CA8"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EEE985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15420" w14:textId="77777777" w:rsidR="00F02CA8" w:rsidRDefault="00000000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855466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</w:tr>
      <w:tr w:rsidR="00F02CA8" w:rsidRPr="00480D9B" w14:paraId="58627DC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2F9A8" w14:textId="77777777" w:rsidR="00F02CA8" w:rsidRDefault="00000000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08742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1D807" w14:textId="77777777" w:rsidR="00F02CA8" w:rsidRDefault="00000000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</w:r>
            <w:r w:rsidR="00F02CA8"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695157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</w:tr>
      <w:tr w:rsidR="00F02CA8" w:rsidRPr="00480D9B" w14:paraId="1C9C44F1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8008D8" w14:textId="77777777" w:rsidR="00F02CA8" w:rsidRDefault="00000000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E0203C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16880" w14:textId="77777777" w:rsidR="00F02CA8" w:rsidRDefault="00000000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52D402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</w:tr>
      <w:tr w:rsidR="00F02CA8" w:rsidRPr="00480D9B" w14:paraId="5BFCAFAD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0DA0E7" w14:textId="77777777" w:rsidR="00F02CA8" w:rsidRDefault="00000000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E27F1B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309B2" w14:textId="77777777" w:rsidR="00F02CA8" w:rsidRDefault="00000000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07D82B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</w:tr>
      <w:tr w:rsidR="00F02CA8" w:rsidRPr="00480D9B" w14:paraId="4CA691F2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EC79AF" w14:textId="77777777" w:rsidR="00F02CA8" w:rsidRDefault="00F02CA8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1604EF64" w14:textId="77777777" w:rsidR="00F02CA8" w:rsidRPr="007B3EC3" w:rsidRDefault="00F02CA8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08760" w14:textId="77777777" w:rsidR="00F02CA8" w:rsidRDefault="00000000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2CA8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2CA8"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5036429E" w14:textId="77777777" w:rsidR="00F02CA8" w:rsidRPr="007B3EC3" w:rsidRDefault="00F02CA8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2D39D5FE" w14:textId="77777777" w:rsidR="00F02CA8" w:rsidRPr="007B6402" w:rsidRDefault="00F02CA8" w:rsidP="00F02CA8">
      <w:pPr>
        <w:spacing w:after="0"/>
        <w:rPr>
          <w:sz w:val="2"/>
          <w:szCs w:val="2"/>
        </w:rPr>
      </w:pPr>
    </w:p>
    <w:tbl>
      <w:tblPr>
        <w:tblStyle w:val="TableGrid"/>
        <w:tblW w:w="10765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2"/>
        <w:gridCol w:w="2691"/>
      </w:tblGrid>
      <w:tr w:rsidR="00F02CA8" w:rsidRPr="00480D9B" w14:paraId="68DB99B8" w14:textId="77777777" w:rsidTr="00AE385F">
        <w:trPr>
          <w:trHeight w:val="25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ED34C63" w14:textId="77777777" w:rsidR="00F02CA8" w:rsidRPr="00480D9B" w:rsidRDefault="00F02CA8" w:rsidP="00AE385F">
            <w:pPr>
              <w:pStyle w:val="IntakeTableNormal"/>
              <w:ind w:left="0" w:firstLine="0"/>
              <w:jc w:val="center"/>
              <w:rPr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sdt>
          <w:sdtPr>
            <w:rPr>
              <w:sz w:val="20"/>
              <w:szCs w:val="20"/>
            </w:rPr>
            <w:id w:val="183333330"/>
            <w:placeholder>
              <w:docPart w:val="C54572BBC11C4D40B4570D8D078227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269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B264703" w14:textId="77777777" w:rsidR="00F02CA8" w:rsidRPr="00480D9B" w:rsidRDefault="00F02CA8" w:rsidP="00AE385F">
                <w:pPr>
                  <w:pStyle w:val="IntakeTableNormal"/>
                  <w:ind w:left="0" w:firstLine="0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EF7C8" w14:textId="77777777" w:rsidR="00F02CA8" w:rsidRPr="00C81BCD" w:rsidRDefault="00F02CA8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7FF4AE9C" w14:textId="77777777" w:rsidR="00F02CA8" w:rsidRPr="00480D9B" w:rsidRDefault="00F02CA8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4BA51C35" w14:textId="77777777" w:rsidR="00F02CA8" w:rsidRDefault="00F02CA8" w:rsidP="00F02CA8">
      <w:pPr>
        <w:pStyle w:val="IntakeQuestion"/>
        <w:rPr>
          <w:i/>
          <w:szCs w:val="20"/>
        </w:rPr>
        <w:sectPr w:rsidR="00F02CA8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bookmarkEnd w:id="0"/>
    <w:bookmarkEnd w:id="1"/>
    <w:p w14:paraId="74718C6C" w14:textId="77777777" w:rsidR="00020992" w:rsidRDefault="00020992" w:rsidP="004520F2">
      <w:pPr>
        <w:pStyle w:val="IntakeQuestion"/>
        <w:spacing w:before="0" w:after="0"/>
        <w:rPr>
          <w:i/>
          <w:szCs w:val="20"/>
        </w:rPr>
        <w:sectPr w:rsidR="00020992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478C8D0" w14:textId="3DAEC2BC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9CD2669" w14:textId="77777777" w:rsidR="00F81C47" w:rsidRPr="00D90594" w:rsidRDefault="00F81C47" w:rsidP="00F81C47">
      <w:pPr>
        <w:pStyle w:val="IntakeQuestionInstructions"/>
        <w:rPr>
          <w:b/>
          <w:i/>
        </w:rPr>
      </w:pPr>
      <w:r w:rsidRPr="00D90594">
        <w:rPr>
          <w:b/>
          <w:i/>
        </w:rPr>
        <w:t>Educ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F81C47" w:rsidRPr="00D90594" w14:paraId="0349926E" w14:textId="77777777" w:rsidTr="00C61065">
        <w:trPr>
          <w:trHeight w:val="288"/>
        </w:trPr>
        <w:tc>
          <w:tcPr>
            <w:tcW w:w="10795" w:type="dxa"/>
            <w:gridSpan w:val="2"/>
            <w:shd w:val="clear" w:color="auto" w:fill="E2EFD9" w:themeFill="accent6" w:themeFillTint="33"/>
            <w:vAlign w:val="center"/>
          </w:tcPr>
          <w:p w14:paraId="2E476063" w14:textId="28C530F5" w:rsidR="00F81C47" w:rsidRPr="00E87AA2" w:rsidRDefault="005E3282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ults 18</w:t>
            </w:r>
            <w:r w:rsidR="00F10957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 xml:space="preserve"> &amp;</w:t>
            </w:r>
            <w:r w:rsidR="008167FC">
              <w:rPr>
                <w:b/>
                <w:sz w:val="18"/>
                <w:szCs w:val="18"/>
              </w:rPr>
              <w:t xml:space="preserve"> Children 6+</w:t>
            </w:r>
          </w:p>
        </w:tc>
      </w:tr>
      <w:tr w:rsidR="00F81C47" w:rsidRPr="00D90594" w14:paraId="012F08BA" w14:textId="77777777" w:rsidTr="00C61065">
        <w:trPr>
          <w:trHeight w:val="323"/>
        </w:trPr>
        <w:tc>
          <w:tcPr>
            <w:tcW w:w="5305" w:type="dxa"/>
            <w:shd w:val="clear" w:color="auto" w:fill="E2EFD9" w:themeFill="accent6" w:themeFillTint="33"/>
            <w:vAlign w:val="center"/>
          </w:tcPr>
          <w:p w14:paraId="38833EF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Last Grade Completed</w:t>
            </w:r>
          </w:p>
        </w:tc>
        <w:tc>
          <w:tcPr>
            <w:tcW w:w="5490" w:type="dxa"/>
            <w:shd w:val="clear" w:color="auto" w:fill="E2EFD9" w:themeFill="accent6" w:themeFillTint="33"/>
            <w:vAlign w:val="center"/>
          </w:tcPr>
          <w:p w14:paraId="1E1405CB" w14:textId="77777777" w:rsidR="00F81C47" w:rsidRPr="00E87AA2" w:rsidRDefault="00F81C47" w:rsidP="00C61065">
            <w:pPr>
              <w:pStyle w:val="IntakeQuestionInstructions"/>
              <w:jc w:val="center"/>
              <w:rPr>
                <w:b/>
                <w:sz w:val="18"/>
                <w:szCs w:val="18"/>
              </w:rPr>
            </w:pPr>
            <w:r w:rsidRPr="00E87AA2">
              <w:rPr>
                <w:b/>
                <w:sz w:val="18"/>
                <w:szCs w:val="18"/>
              </w:rPr>
              <w:t>School Status</w:t>
            </w:r>
          </w:p>
        </w:tc>
      </w:tr>
      <w:tr w:rsidR="00F81C47" w:rsidRPr="00D90594" w14:paraId="6939F283" w14:textId="77777777" w:rsidTr="00C61065">
        <w:trPr>
          <w:trHeight w:val="288"/>
        </w:trPr>
        <w:tc>
          <w:tcPr>
            <w:tcW w:w="5305" w:type="dxa"/>
            <w:vAlign w:val="center"/>
          </w:tcPr>
          <w:p w14:paraId="046E8218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ast Grade Completed"/>
                <w:tag w:val="Last Grade Completed"/>
                <w:id w:val="909111395"/>
                <w:placeholder>
                  <w:docPart w:val="09827618877F41ABA6A38C123CD2E214"/>
                </w:placeholder>
                <w:showingPlcHdr/>
                <w15:color w:val="000000"/>
                <w:dropDownList>
                  <w:listItem w:displayText="Less than 5" w:value="Less than 5"/>
                  <w:listItem w:displayText="5-6" w:value="5-6"/>
                  <w:listItem w:displayText="7-8" w:value="7-8"/>
                  <w:listItem w:displayText="9-11" w:value="9-11"/>
                  <w:listItem w:displayText="12/High School Diploma" w:value="12/High School Diploma"/>
                  <w:listItem w:displayText="School program doesn’t have grade levels" w:value="School program doesn’t have grade levels"/>
                  <w:listItem w:displayText="GED" w:value="GED"/>
                  <w:listItem w:displayText="Some college" w:value="Some college"/>
                  <w:listItem w:displayText="Associates/Bachelors/Grad" w:value="Associates/Bachelors/Grad"/>
                  <w:listItem w:displayText="Vocational certificate" w:value="Vocational certificate"/>
                </w:dropDownList>
              </w:sdtPr>
              <w:sdtContent>
                <w:r w:rsidR="00F81C47" w:rsidRPr="009465BB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5490" w:type="dxa"/>
            <w:vAlign w:val="center"/>
          </w:tcPr>
          <w:p w14:paraId="1E8180E1" w14:textId="77777777" w:rsidR="00F81C47" w:rsidRPr="002914AA" w:rsidRDefault="00000000" w:rsidP="00C61065">
            <w:pPr>
              <w:pStyle w:val="IntakeQuestionInstructions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chool Status"/>
                <w:tag w:val="School Status"/>
                <w:id w:val="1941725238"/>
                <w:placeholder>
                  <w:docPart w:val="F4AC6E35EE86461AAF64E4BCF21E6472"/>
                </w:placeholder>
                <w:showingPlcHdr/>
                <w15:color w:val="000000"/>
                <w:dropDownList>
                  <w:listItem w:displayText="Graduated from high school" w:value="Graduated from high school"/>
                  <w:listItem w:displayText="Completed" w:value="Completed"/>
                  <w:listItem w:displayText="Obtained GED" w:value="Obtained GED"/>
                  <w:listItem w:displayText="Attending Regularly" w:value="Attending Regularly"/>
                  <w:listItem w:displayText="Attending irregularly" w:value="Attending irregularly"/>
                  <w:listItem w:displayText="Suspended" w:value="Suspended"/>
                  <w:listItem w:displayText="Dropped out" w:value="Dropped out"/>
                  <w:listItem w:displayText="Expelled" w:value="Expelled"/>
                </w:dropDownList>
              </w:sdtPr>
              <w:sdtContent>
                <w:r w:rsidR="00F81C47" w:rsidRPr="009465BB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p w14:paraId="10B16044" w14:textId="77777777" w:rsidR="00BC013E" w:rsidRPr="001A04D5" w:rsidRDefault="00BC013E" w:rsidP="00F81C47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285"/>
      </w:tblGrid>
      <w:tr w:rsidR="00F81C47" w:rsidRPr="00D90594" w14:paraId="1B13EEA5" w14:textId="77777777" w:rsidTr="00C61065">
        <w:trPr>
          <w:trHeight w:val="177"/>
        </w:trPr>
        <w:tc>
          <w:tcPr>
            <w:tcW w:w="10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EB39C4" w14:textId="2C4C84DE" w:rsidR="00F81C47" w:rsidRPr="00D90594" w:rsidRDefault="00B236C1" w:rsidP="00C61065">
            <w:pPr>
              <w:pStyle w:val="IntakeColumnHead"/>
              <w:rPr>
                <w:sz w:val="20"/>
                <w:szCs w:val="20"/>
              </w:rPr>
            </w:pPr>
            <w:r>
              <w:t xml:space="preserve">Children </w:t>
            </w:r>
            <w:r w:rsidR="00F81C47" w:rsidRPr="00E87AA2">
              <w:t>Age 0-5</w:t>
            </w:r>
          </w:p>
        </w:tc>
      </w:tr>
      <w:tr w:rsidR="00F81C47" w:rsidRPr="00D90594" w14:paraId="40FCFB70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66B6ECA2" w14:textId="77777777" w:rsidR="00F81C47" w:rsidRPr="00257BEB" w:rsidRDefault="00F81C47" w:rsidP="00C61065">
            <w:pPr>
              <w:pStyle w:val="IntakeTableNormal"/>
              <w:ind w:left="0" w:firstLine="0"/>
            </w:pPr>
            <w:r w:rsidRPr="00257BEB">
              <w:t>Has the child received a developmental screening?</w:t>
            </w:r>
          </w:p>
        </w:tc>
        <w:tc>
          <w:tcPr>
            <w:tcW w:w="5285" w:type="dxa"/>
            <w:tcBorders>
              <w:top w:val="single" w:sz="4" w:space="0" w:color="auto"/>
            </w:tcBorders>
            <w:vAlign w:val="center"/>
          </w:tcPr>
          <w:p w14:paraId="12A0E1A4" w14:textId="71C13869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880365665"/>
                <w:placeholder>
                  <w:docPart w:val="137E3A2067EF4ACA86018905F4FD42A8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4A8B388E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4446CDA1" w14:textId="77777777" w:rsidR="00F81C47" w:rsidRPr="00257BEB" w:rsidRDefault="00F81C47" w:rsidP="00C61065">
            <w:pPr>
              <w:pStyle w:val="IntakeTableNormal"/>
              <w:ind w:left="720" w:firstLine="0"/>
            </w:pPr>
            <w:r w:rsidRPr="00257BEB">
              <w:rPr>
                <w:b/>
              </w:rPr>
              <w:t xml:space="preserve">IF NO, </w:t>
            </w:r>
            <w:r w:rsidRPr="00257BEB">
              <w:t>has the child been referred to an agency for a developmental screening?</w:t>
            </w:r>
          </w:p>
        </w:tc>
        <w:tc>
          <w:tcPr>
            <w:tcW w:w="5285" w:type="dxa"/>
            <w:vAlign w:val="center"/>
          </w:tcPr>
          <w:p w14:paraId="6B4B8070" w14:textId="4D53F042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962912646"/>
                <w:placeholder>
                  <w:docPart w:val="BC54175F83C24512806318F2D4DCC4D4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1778A2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C013E" w:rsidRPr="00D90594" w14:paraId="0F77EBAE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1C09E746" w14:textId="296AD631" w:rsidR="00BC013E" w:rsidRPr="00BC013E" w:rsidRDefault="00BC013E" w:rsidP="00C61065">
            <w:pPr>
              <w:pStyle w:val="IntakeTableNormal"/>
              <w:ind w:left="720" w:firstLine="0"/>
              <w:rPr>
                <w:bCs/>
              </w:rPr>
            </w:pPr>
            <w:r>
              <w:rPr>
                <w:b/>
              </w:rPr>
              <w:t xml:space="preserve">IF NO, </w:t>
            </w:r>
            <w:r>
              <w:rPr>
                <w:bCs/>
              </w:rPr>
              <w:t>was/will a developmental screening be completed during program enrollment?</w:t>
            </w:r>
          </w:p>
        </w:tc>
        <w:tc>
          <w:tcPr>
            <w:tcW w:w="5285" w:type="dxa"/>
            <w:vAlign w:val="center"/>
          </w:tcPr>
          <w:p w14:paraId="42FA1802" w14:textId="5DCE0619" w:rsidR="00BC013E" w:rsidRDefault="00000000" w:rsidP="00C61065">
            <w:pPr>
              <w:pStyle w:val="IntakeTableNormal"/>
              <w:jc w:val="center"/>
              <w:rPr>
                <w:b/>
              </w:rPr>
            </w:pPr>
            <w:sdt>
              <w:sdtPr>
                <w:rPr>
                  <w:b/>
                </w:rPr>
                <w:id w:val="-359436911"/>
                <w:placeholder>
                  <w:docPart w:val="18064D9268894BA4B70FD072B4C0A75D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BC013E" w:rsidRPr="009465B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7F0DE5BD" w14:textId="77777777" w:rsidTr="00BC013E">
        <w:trPr>
          <w:trHeight w:val="288"/>
        </w:trPr>
        <w:tc>
          <w:tcPr>
            <w:tcW w:w="5515" w:type="dxa"/>
            <w:tcBorders>
              <w:left w:val="single" w:sz="4" w:space="0" w:color="auto"/>
            </w:tcBorders>
            <w:vAlign w:val="center"/>
          </w:tcPr>
          <w:p w14:paraId="5A0580C4" w14:textId="77777777" w:rsidR="00F81C47" w:rsidRPr="00257BEB" w:rsidRDefault="00F81C47" w:rsidP="00C61065">
            <w:pPr>
              <w:pStyle w:val="IntakeTableNormal"/>
            </w:pPr>
            <w:r w:rsidRPr="00257BEB">
              <w:t>Is the family intending to send the child to an early learning program?</w:t>
            </w:r>
          </w:p>
        </w:tc>
        <w:tc>
          <w:tcPr>
            <w:tcW w:w="5285" w:type="dxa"/>
            <w:vAlign w:val="center"/>
          </w:tcPr>
          <w:p w14:paraId="2029CF99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-2047288609"/>
                <w:placeholder>
                  <w:docPart w:val="17B14C59DF234781B04F25971194F947"/>
                </w:placeholder>
                <w:showingPlcHdr/>
                <w15:color w:val="000000"/>
                <w:dropDownList>
                  <w:listItem w:displayText="Early Head Start" w:value="Early Head Start"/>
                  <w:listItem w:displayText="Head Start" w:value="Head Start"/>
                  <w:listItem w:displayText="Other Childcare Program" w:value="Other Childcare Program"/>
                  <w:listItem w:displayText="Other Preschool Program" w:value="Other Preschool Program"/>
                  <w:listItem w:displayText="No" w:value="No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81C47" w:rsidRPr="00D90594" w14:paraId="223927DC" w14:textId="77777777" w:rsidTr="00BC013E">
        <w:trPr>
          <w:trHeight w:val="28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BC3B5" w14:textId="77777777" w:rsidR="00F81C47" w:rsidRPr="00257BEB" w:rsidRDefault="00F81C47" w:rsidP="00C61065">
            <w:pPr>
              <w:pStyle w:val="IntakeTableNormal"/>
            </w:pPr>
            <w:r w:rsidRPr="00257BEB">
              <w:t>Is the child enrolled?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vAlign w:val="center"/>
          </w:tcPr>
          <w:p w14:paraId="03EFD132" w14:textId="77777777" w:rsidR="00F81C47" w:rsidRPr="002914AA" w:rsidRDefault="00000000" w:rsidP="00C61065">
            <w:pPr>
              <w:pStyle w:val="IntakeTableNormal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1400788262"/>
                <w:placeholder>
                  <w:docPart w:val="EBD1002F7CB9430A8E84107622E8E639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  <w:listItem w:displayText="On Waiting List" w:value="On Waiting List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5BADB59" w14:textId="77777777" w:rsidR="00F81C47" w:rsidRPr="001A04D5" w:rsidRDefault="00F81C47" w:rsidP="00F81C47">
      <w:pPr>
        <w:spacing w:after="0"/>
        <w:rPr>
          <w:sz w:val="12"/>
          <w:szCs w:val="12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8615"/>
      </w:tblGrid>
      <w:tr w:rsidR="00F81C47" w:rsidRPr="00D90594" w14:paraId="28117DBF" w14:textId="77777777" w:rsidTr="00C61065">
        <w:trPr>
          <w:trHeight w:val="222"/>
        </w:trPr>
        <w:tc>
          <w:tcPr>
            <w:tcW w:w="10800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C7D9030" w14:textId="700A755A" w:rsidR="00F81C47" w:rsidRPr="00D90594" w:rsidRDefault="00F10957" w:rsidP="00C61065">
            <w:pPr>
              <w:pStyle w:val="IntakeColumnHead"/>
              <w:rPr>
                <w:sz w:val="20"/>
                <w:szCs w:val="20"/>
              </w:rPr>
            </w:pPr>
            <w:r>
              <w:t xml:space="preserve">Young Adults 18-24 &amp; </w:t>
            </w:r>
            <w:r w:rsidR="00B236C1">
              <w:t xml:space="preserve">Children </w:t>
            </w:r>
            <w:r w:rsidR="00F81C47" w:rsidRPr="00E87AA2">
              <w:t>Age 6+</w:t>
            </w:r>
          </w:p>
        </w:tc>
      </w:tr>
      <w:tr w:rsidR="00F81C47" w:rsidRPr="00D90594" w14:paraId="18BF0327" w14:textId="77777777" w:rsidTr="00C61065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C90D" w14:textId="77777777" w:rsidR="00F81C47" w:rsidRPr="00437B03" w:rsidRDefault="00F81C47" w:rsidP="00C61065">
            <w:pPr>
              <w:pStyle w:val="IntakeTableNormal"/>
            </w:pPr>
            <w:r w:rsidRPr="00437B03">
              <w:t>Enrollment status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832" w14:textId="77777777" w:rsidR="00F81C4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0189613"/>
                <w:placeholder>
                  <w:docPart w:val="D1FFBB193B4F4299ACE4688823E117F5"/>
                </w:placeholder>
                <w:showingPlcHdr/>
                <w15:color w:val="000000"/>
                <w:dropDownList>
                  <w:listItem w:displayText="District of residence" w:value="District of residence"/>
                  <w:listItem w:displayText="District of region" w:value="District of region"/>
                  <w:listItem w:displayText="Not enrolled" w:value="Not enrolled"/>
                  <w:listItem w:displayText="Data Not Collected" w:value="Data Not Collected"/>
                </w:dropDownList>
              </w:sdtPr>
              <w:sdtContent>
                <w:r w:rsidR="00F81C47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B7627" w:rsidRPr="00D90594" w14:paraId="7EC6AB5F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354A0" w14:textId="2A7CED64" w:rsidR="002B7627" w:rsidRPr="00437B03" w:rsidRDefault="00437B03" w:rsidP="002B7627">
            <w:pPr>
              <w:pStyle w:val="IntakeTableNormal"/>
              <w:rPr>
                <w:b/>
                <w:bCs/>
              </w:rPr>
            </w:pPr>
            <w:r w:rsidRPr="00437B03">
              <w:rPr>
                <w:b/>
                <w:bCs/>
              </w:rPr>
              <w:t>If not enrolled, why?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235CB" w14:textId="616EC556" w:rsidR="002B7627" w:rsidRPr="002914AA" w:rsidRDefault="00000000" w:rsidP="00C61065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276393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ommunication Needed between Current and Former School" w:value="Communication Needed between Current and Former School"/>
                  <w:listItem w:displayText="Transportation Barriers" w:value="Transportation Barriers"/>
                  <w:listItem w:displayText="Issued General Employment Certificate" w:value="Issued General Employment Certificate"/>
                  <w:listItem w:displayText="Other - please specify" w:value="Other - please specify"/>
                  <w:listItem w:displayText="Data Not Collected" w:value="Data Not Collected"/>
                </w:dropDownList>
              </w:sdtPr>
              <w:sdtContent>
                <w:r w:rsidR="002B7627" w:rsidRPr="00B6540A">
                  <w:rPr>
                    <w:rStyle w:val="PlaceholderText"/>
                  </w:rPr>
                  <w:t>Choose an item.</w:t>
                </w:r>
              </w:sdtContent>
            </w:sdt>
            <w:r w:rsidR="002B7627">
              <w:rPr>
                <w:sz w:val="16"/>
                <w:szCs w:val="16"/>
              </w:rPr>
              <w:t xml:space="preserve">                       If other, please specify:  </w:t>
            </w:r>
            <w:sdt>
              <w:sdtPr>
                <w:rPr>
                  <w:sz w:val="16"/>
                  <w:szCs w:val="16"/>
                </w:rPr>
                <w:alias w:val="If other, please specify"/>
                <w:tag w:val="If other, please specify"/>
                <w:id w:val="74877845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B7627" w:rsidRPr="00B266D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1C47" w:rsidRPr="00D90594" w14:paraId="21412C37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B29A" w14:textId="77777777" w:rsidR="00F81C47" w:rsidRPr="00437B03" w:rsidRDefault="00F81C47" w:rsidP="00C61065">
            <w:pPr>
              <w:pStyle w:val="IntakeTableNormal"/>
            </w:pPr>
            <w:r w:rsidRPr="00437B03">
              <w:t>Name of district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8AA11" w14:textId="77777777" w:rsidR="00F81C47" w:rsidRPr="002914AA" w:rsidRDefault="00F81C47" w:rsidP="00C61065">
            <w:pPr>
              <w:pStyle w:val="IntakeTableNormal"/>
              <w:rPr>
                <w:sz w:val="16"/>
                <w:szCs w:val="16"/>
              </w:rPr>
            </w:pPr>
          </w:p>
        </w:tc>
      </w:tr>
      <w:tr w:rsidR="00F81C47" w:rsidRPr="00D90594" w14:paraId="47B3AF08" w14:textId="77777777" w:rsidTr="00C61065">
        <w:trPr>
          <w:trHeight w:val="288"/>
        </w:trPr>
        <w:tc>
          <w:tcPr>
            <w:tcW w:w="2185" w:type="dxa"/>
            <w:tcBorders>
              <w:right w:val="single" w:sz="4" w:space="0" w:color="auto"/>
            </w:tcBorders>
            <w:vAlign w:val="center"/>
          </w:tcPr>
          <w:p w14:paraId="5C49EBE2" w14:textId="77777777" w:rsidR="00F81C47" w:rsidRPr="00437B03" w:rsidRDefault="00F81C47" w:rsidP="00C61065">
            <w:pPr>
              <w:pStyle w:val="IntakeTableNormal"/>
            </w:pPr>
            <w:r w:rsidRPr="00437B03">
              <w:t>Name of school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B15E5" w14:textId="77777777" w:rsidR="00F81C47" w:rsidRPr="002914AA" w:rsidRDefault="00F81C47" w:rsidP="00C61065">
            <w:pPr>
              <w:pStyle w:val="IntakeTableNormal"/>
              <w:ind w:left="0" w:firstLine="0"/>
              <w:rPr>
                <w:sz w:val="16"/>
                <w:szCs w:val="16"/>
              </w:rPr>
            </w:pPr>
          </w:p>
        </w:tc>
      </w:tr>
      <w:tr w:rsidR="00F81C47" w:rsidRPr="00D90594" w14:paraId="42513949" w14:textId="77777777" w:rsidTr="00C61065">
        <w:trPr>
          <w:trHeight w:val="288"/>
        </w:trPr>
        <w:tc>
          <w:tcPr>
            <w:tcW w:w="2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B2A0" w14:textId="19295F01" w:rsidR="00F81C47" w:rsidRPr="00437B03" w:rsidRDefault="002B7627" w:rsidP="00C61065">
            <w:pPr>
              <w:pStyle w:val="IntakeTableNormal"/>
            </w:pPr>
            <w:r w:rsidRPr="00437B03">
              <w:t xml:space="preserve">Referral to School District McKinney-Vento Homeless </w:t>
            </w:r>
            <w:r w:rsidR="00A1277E" w:rsidRPr="00437B03">
              <w:t>Liaison</w:t>
            </w:r>
            <w:r w:rsidRPr="00437B03">
              <w:t>?</w:t>
            </w:r>
          </w:p>
        </w:tc>
        <w:sdt>
          <w:sdtPr>
            <w:rPr>
              <w:sz w:val="16"/>
              <w:szCs w:val="16"/>
            </w:rPr>
            <w:id w:val="-43529923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Client Doesn't Know" w:value="Client Doesn't Know"/>
              <w:listItem w:displayText="Client Refused" w:value="Client Refused"/>
              <w:listItem w:displayText="Data Not Collected" w:value="Data Not Collected"/>
            </w:dropDownList>
          </w:sdtPr>
          <w:sdtContent>
            <w:tc>
              <w:tcPr>
                <w:tcW w:w="8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279379" w14:textId="2580BBC3" w:rsidR="00F81C47" w:rsidRPr="002914AA" w:rsidRDefault="002B7627" w:rsidP="00C61065">
                <w:pPr>
                  <w:pStyle w:val="IntakeTableNormal"/>
                  <w:rPr>
                    <w:sz w:val="16"/>
                    <w:szCs w:val="16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BE4DF46" w14:textId="3A22CA36" w:rsidR="00F81C47" w:rsidRDefault="00F81C47" w:rsidP="00414914">
      <w:pPr>
        <w:pStyle w:val="IntakeQuestion"/>
        <w:spacing w:before="0" w:after="0"/>
        <w:rPr>
          <w:i/>
          <w:szCs w:val="20"/>
        </w:rPr>
      </w:pPr>
    </w:p>
    <w:tbl>
      <w:tblPr>
        <w:tblStyle w:val="TableGrid"/>
        <w:tblW w:w="1080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5225"/>
      </w:tblGrid>
      <w:tr w:rsidR="006C7AFE" w14:paraId="32D7BFD3" w14:textId="77777777" w:rsidTr="006C7AFE">
        <w:trPr>
          <w:trHeight w:val="222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026B35" w14:textId="77777777" w:rsidR="006C7AFE" w:rsidRDefault="006C7AFE">
            <w:pPr>
              <w:pStyle w:val="IntakeColumnHead"/>
              <w:rPr>
                <w:sz w:val="20"/>
                <w:szCs w:val="20"/>
              </w:rPr>
            </w:pPr>
            <w:r>
              <w:t>Youth Education Status</w:t>
            </w:r>
          </w:p>
        </w:tc>
      </w:tr>
      <w:tr w:rsidR="006C7AFE" w14:paraId="4DC792C3" w14:textId="77777777" w:rsidTr="006C7AFE">
        <w:trPr>
          <w:trHeight w:val="28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C6F7" w14:textId="77777777" w:rsidR="006C7AFE" w:rsidRDefault="006C7AFE">
            <w:pPr>
              <w:pStyle w:val="IntakeTableNormal"/>
            </w:pPr>
            <w:r>
              <w:t>Current School Enrollment and Attendance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A5E1" w14:textId="77777777" w:rsidR="006C7AFE" w:rsidRDefault="0000000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4566067"/>
                <w:placeholder>
                  <w:docPart w:val="BB73DE8947234AF9BC15EE897F2F99FA"/>
                </w:placeholder>
                <w:showingPlcHdr/>
                <w:dropDownList>
                  <w:listItem w:displayText="Not currently enrolled in any school or education course" w:value="Not currently enrolled in any school or education course"/>
                  <w:listItem w:displayText="Currently enrolled but NOT attending regularly (when school or course isn in session)" w:value="Currently enrolled but NOT attending regularly (when school or course isn in session)"/>
                  <w:listItem w:displayText="Currently enrolled and attending regularly (when school or course is in session)" w:value="Currently enrolled and attending regularly (when school or course is in session)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C7AFE" w14:paraId="1176145E" w14:textId="77777777" w:rsidTr="006C7AFE">
        <w:trPr>
          <w:trHeight w:val="28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D80" w14:textId="77777777" w:rsidR="006C7AFE" w:rsidRDefault="006C7AFE">
            <w:pPr>
              <w:pStyle w:val="IntakeTableNormal"/>
              <w:rPr>
                <w:b/>
                <w:bCs/>
              </w:rPr>
            </w:pPr>
            <w:r>
              <w:t>Most</w:t>
            </w:r>
            <w:r>
              <w:rPr>
                <w:b/>
                <w:bCs/>
              </w:rPr>
              <w:t xml:space="preserve"> </w:t>
            </w:r>
            <w:r>
              <w:t>Recent Educational Statu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AF77" w14:textId="77777777" w:rsidR="006C7AFE" w:rsidRDefault="0000000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7013886"/>
                <w:placeholder>
                  <w:docPart w:val="2048E68343E1473DB25B850043F4AE0C"/>
                </w:placeholder>
                <w:showingPlcHdr/>
                <w:dropDownList>
                  <w:listItem w:displayText="K12: Graduated from high school" w:value="K12: Graduated from high school"/>
                  <w:listItem w:displayText="K12: Obtained GED" w:value="K12: Obtained GED"/>
                  <w:listItem w:displayText="K12: Dropped out" w:value="K12: Dropped out"/>
                  <w:listItem w:displayText="K12: Suspended" w:value="K12: Suspended"/>
                  <w:listItem w:displayText="K12: Expelled" w:value="K12: Expelled"/>
                  <w:listItem w:displayText="Higher education : Pursuing a credential but not currently attending" w:value="Higher education : Pursuing a credential but not currently attending"/>
                  <w:listItem w:displayText="Higher education : Dropped out" w:value="Higher education : Dropped out"/>
                  <w:listItem w:displayText="Higher education : Obtained a credential/degree" w:value="Higher education : Obtained a credential/degree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C7AFE" w14:paraId="02197A58" w14:textId="77777777" w:rsidTr="006C7AFE">
        <w:trPr>
          <w:trHeight w:val="28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0D19" w14:textId="77777777" w:rsidR="006C7AFE" w:rsidRDefault="006C7AFE">
            <w:pPr>
              <w:pStyle w:val="IntakeTableNormal"/>
            </w:pPr>
            <w:r>
              <w:t>Current Educational Status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65B4" w14:textId="77777777" w:rsidR="006C7AFE" w:rsidRDefault="00000000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0991037"/>
                <w:placeholder>
                  <w:docPart w:val="F470B478B1454B3691AA2B7F9371CC0B"/>
                </w:placeholder>
                <w:showingPlcHdr/>
                <w:dropDownList>
                  <w:listItem w:displayText="Pursuing a high school diploma or GED" w:value="Pursuing a high school diploma or GED"/>
                  <w:listItem w:displayText="Pursuing Associates Degree" w:value="Pursuing Associates Degree"/>
                  <w:listItem w:displayText="Pursuing Bachelors Degree" w:value="Pursuing Bachelors Degree"/>
                  <w:listItem w:displayText="Pursuing Graduate Degree" w:value="Pursuing Graduate Degree"/>
                  <w:listItem w:displayText="Pursuing other post secondary credentials" w:value="Pursuing other post secondary credentials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049F758" w14:textId="77777777" w:rsidR="00B27380" w:rsidRDefault="00B27380" w:rsidP="00F02CA8">
      <w:pPr>
        <w:rPr>
          <w:b/>
          <w:bCs/>
          <w:i/>
          <w:szCs w:val="20"/>
        </w:rPr>
      </w:pPr>
    </w:p>
    <w:p w14:paraId="2381B612" w14:textId="45887DAC" w:rsidR="006C7AFE" w:rsidRPr="00F02CA8" w:rsidRDefault="006C7AFE" w:rsidP="00F02CA8">
      <w:pPr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F02CA8">
        <w:rPr>
          <w:b/>
          <w:bCs/>
          <w:i/>
          <w:szCs w:val="20"/>
        </w:rPr>
        <w:lastRenderedPageBreak/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6C7AFE" w14:paraId="3C803590" w14:textId="77777777" w:rsidTr="00604DC3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A1FC" w14:textId="77777777" w:rsidR="006C7AFE" w:rsidRDefault="006C7AFE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B65" w14:textId="77777777" w:rsidR="006C7AFE" w:rsidRDefault="00000000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FC247ECC270948F6BBA8772D08128CB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9C47" w14:textId="3CADD677" w:rsidR="006C7AFE" w:rsidRDefault="006C7AFE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0C9" w14:textId="7CA0B788" w:rsidR="006C7AFE" w:rsidRDefault="006C7AFE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9101D7" w14:paraId="4B427E16" w14:textId="77777777" w:rsidTr="006C7AF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B1D" w14:textId="0B699D55" w:rsidR="009101D7" w:rsidRDefault="009101D7" w:rsidP="009101D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ental Health Statu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FCC" w14:textId="7A7D174C" w:rsidR="009101D7" w:rsidRDefault="00000000" w:rsidP="009101D7">
            <w:pPr>
              <w:pStyle w:val="IntakeColumnHead"/>
              <w:spacing w:line="256" w:lineRule="auto"/>
              <w:jc w:val="left"/>
              <w:rPr>
                <w:b w:val="0"/>
              </w:rPr>
            </w:pPr>
            <w:sdt>
              <w:sdtPr>
                <w:rPr>
                  <w:sz w:val="16"/>
                  <w:szCs w:val="16"/>
                </w:rPr>
                <w:id w:val="374750415"/>
                <w:placeholder>
                  <w:docPart w:val="92EB5818E26641138D35D9461AF63A03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101D7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444" w14:textId="07306CD2" w:rsidR="009101D7" w:rsidRDefault="009101D7" w:rsidP="009101D7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tal Health Statu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19F" w14:textId="08D074C6" w:rsidR="009101D7" w:rsidRDefault="00000000" w:rsidP="009101D7">
            <w:pPr>
              <w:pStyle w:val="IntakeColumnHead"/>
              <w:spacing w:line="256" w:lineRule="auto"/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5904258"/>
                <w:placeholder>
                  <w:docPart w:val="2377015F251B4F858953F5E0535A5CDB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Fair" w:value="Fair"/>
                  <w:listItem w:displayText="Poor" w:value="Poor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9101D7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</w:tr>
      <w:tr w:rsidR="006C7AFE" w14:paraId="19C6A8CC" w14:textId="77777777" w:rsidTr="006C7AF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93A749" w14:textId="77777777" w:rsidR="006C7AFE" w:rsidRDefault="006C7AFE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856A6B" w14:textId="77777777" w:rsidR="006C7AFE" w:rsidRDefault="006C7A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506EFA" w14:textId="77777777" w:rsidR="006C7AFE" w:rsidRDefault="006C7AFE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BE3A13" w14:textId="77777777" w:rsidR="006C7AFE" w:rsidRDefault="006C7AFE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6C7AFE" w14:paraId="4329932E" w14:textId="77777777" w:rsidTr="006C7AF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EEE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02D7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889642709"/>
                <w:placeholder>
                  <w:docPart w:val="11689766561449858A9D8E2E9D02E28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A7AD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HIV/AIDS</w:t>
            </w:r>
          </w:p>
        </w:tc>
      </w:tr>
      <w:tr w:rsidR="006C7AFE" w14:paraId="42BFFD67" w14:textId="77777777" w:rsidTr="00604DC3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4CD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Developmental</w:t>
            </w:r>
            <w:r w:rsidR="006C7AFE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52F" w14:textId="280EE432" w:rsidR="006C7AFE" w:rsidRDefault="006C7AFE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FEAD" w14:textId="74096905" w:rsidR="006C7AFE" w:rsidRDefault="006C7AFE">
            <w:pPr>
              <w:pStyle w:val="IntakeTableNormal"/>
              <w:spacing w:line="256" w:lineRule="auto"/>
            </w:pPr>
          </w:p>
        </w:tc>
      </w:tr>
      <w:tr w:rsidR="006C7AFE" w14:paraId="509BA307" w14:textId="77777777" w:rsidTr="00604DC3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27FE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15F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547343938"/>
                <w:placeholder>
                  <w:docPart w:val="0C0903D20AE7456B851407DD4D986A5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1AC" w14:textId="034F8202" w:rsidR="006C7AFE" w:rsidRDefault="006C7AFE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DB1D" w14:textId="5E5523E9" w:rsidR="006C7AFE" w:rsidRDefault="006C7AFE">
            <w:pPr>
              <w:pStyle w:val="IntakeTableNormal"/>
              <w:spacing w:line="256" w:lineRule="auto"/>
            </w:pPr>
          </w:p>
        </w:tc>
      </w:tr>
      <w:tr w:rsidR="006C7AFE" w14:paraId="2508A1C6" w14:textId="77777777" w:rsidTr="006C7AF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25EC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BB88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2024388081"/>
                <w:placeholder>
                  <w:docPart w:val="B1546117DECB4C9CA1C16ADD3B8B3D5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05B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Alcohol use disorder</w:t>
            </w:r>
            <w:r w:rsidR="006C7AFE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15A0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644187031"/>
                <w:placeholder>
                  <w:docPart w:val="67BDFFA375674C0F89A2B6C66FCFE6CA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C7AFE" w14:paraId="3878C318" w14:textId="77777777" w:rsidTr="006C7AFE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EC24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F84B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1423215939"/>
                <w:placeholder>
                  <w:docPart w:val="1AA5FF451D004D30A97E27D161C9EE3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3F92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A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AFE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9437" w14:textId="77777777" w:rsidR="006C7AFE" w:rsidRDefault="00000000">
            <w:pPr>
              <w:pStyle w:val="IntakeTableNormal"/>
              <w:spacing w:line="256" w:lineRule="auto"/>
            </w:pPr>
            <w:sdt>
              <w:sdtPr>
                <w:rPr>
                  <w:b/>
                </w:rPr>
                <w:id w:val="-1905362920"/>
                <w:placeholder>
                  <w:docPart w:val="3B2F04D29837418DAF5847E0695A5B6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6C7A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C727DA8" w14:textId="77777777" w:rsidR="00DE169C" w:rsidRDefault="00DE169C" w:rsidP="00DE169C">
      <w:pPr>
        <w:pStyle w:val="IntakeQuestion"/>
        <w:spacing w:before="0"/>
        <w:rPr>
          <w:i/>
          <w:szCs w:val="20"/>
        </w:rPr>
      </w:pPr>
    </w:p>
    <w:p w14:paraId="4F4B9183" w14:textId="1FC7B881" w:rsidR="00DE169C" w:rsidRDefault="00DE169C" w:rsidP="00DE169C">
      <w:pPr>
        <w:pStyle w:val="IntakeQuestion"/>
        <w:spacing w:before="0"/>
        <w:rPr>
          <w:i/>
          <w:color w:val="FF0000"/>
          <w:szCs w:val="20"/>
        </w:rPr>
      </w:pPr>
      <w:r>
        <w:rPr>
          <w:i/>
          <w:szCs w:val="20"/>
        </w:rPr>
        <w:t xml:space="preserve">Family Critical Issues (Adults 18+) </w:t>
      </w:r>
      <w:r w:rsidR="000176A7" w:rsidRPr="000176A7">
        <w:rPr>
          <w:i/>
          <w:color w:val="FF0000"/>
          <w:szCs w:val="20"/>
        </w:rPr>
        <w:t>Optional</w:t>
      </w:r>
      <w:r w:rsidR="0027232F">
        <w:rPr>
          <w:i/>
          <w:color w:val="FF0000"/>
          <w:szCs w:val="20"/>
        </w:rPr>
        <w:t xml:space="preserve"> </w:t>
      </w:r>
    </w:p>
    <w:p w14:paraId="4BFDE00A" w14:textId="067EB6D8" w:rsidR="0027232F" w:rsidRPr="00740AE5" w:rsidRDefault="0027232F" w:rsidP="00DE169C">
      <w:pPr>
        <w:pStyle w:val="IntakeQuestion"/>
        <w:spacing w:before="0"/>
        <w:rPr>
          <w:b w:val="0"/>
          <w:bCs/>
          <w:iCs/>
          <w:color w:val="FF0000"/>
          <w:sz w:val="18"/>
          <w:szCs w:val="18"/>
        </w:rPr>
      </w:pPr>
      <w:r w:rsidRPr="00740AE5">
        <w:rPr>
          <w:b w:val="0"/>
          <w:bCs/>
          <w:iCs/>
          <w:color w:val="FF0000"/>
          <w:sz w:val="18"/>
          <w:szCs w:val="18"/>
        </w:rPr>
        <w:t xml:space="preserve">This should be about the original family situation of the client, not their current living </w:t>
      </w:r>
      <w:proofErr w:type="gramStart"/>
      <w:r w:rsidRPr="00740AE5">
        <w:rPr>
          <w:b w:val="0"/>
          <w:bCs/>
          <w:iCs/>
          <w:color w:val="FF0000"/>
          <w:sz w:val="18"/>
          <w:szCs w:val="18"/>
        </w:rPr>
        <w:t>situation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797"/>
        <w:gridCol w:w="1797"/>
        <w:gridCol w:w="1800"/>
        <w:gridCol w:w="1798"/>
        <w:gridCol w:w="1798"/>
        <w:gridCol w:w="1800"/>
      </w:tblGrid>
      <w:tr w:rsidR="00DE169C" w:rsidRPr="00D80541" w14:paraId="6FA4762B" w14:textId="77777777" w:rsidTr="00774745">
        <w:trPr>
          <w:trHeight w:val="276"/>
          <w:jc w:val="center"/>
        </w:trPr>
        <w:tc>
          <w:tcPr>
            <w:tcW w:w="833" w:type="pct"/>
            <w:shd w:val="clear" w:color="auto" w:fill="E2EFD9" w:themeFill="accent6" w:themeFillTint="33"/>
            <w:vAlign w:val="center"/>
            <w:hideMark/>
          </w:tcPr>
          <w:p w14:paraId="211A359E" w14:textId="77777777" w:rsidR="00DE169C" w:rsidRPr="00E87AA2" w:rsidRDefault="00DE169C" w:rsidP="00774745">
            <w:pPr>
              <w:pStyle w:val="IntakeColumnHead"/>
            </w:pPr>
            <w:r>
              <w:t>Unemployment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0587BEE0" w14:textId="77777777" w:rsidR="00DE169C" w:rsidRPr="00E87AA2" w:rsidRDefault="00DE169C" w:rsidP="00774745">
            <w:pPr>
              <w:pStyle w:val="IntakeColumnHead"/>
            </w:pPr>
            <w:r>
              <w:t>Mental Health Issues – Family member</w:t>
            </w:r>
          </w:p>
        </w:tc>
        <w:tc>
          <w:tcPr>
            <w:tcW w:w="834" w:type="pct"/>
            <w:shd w:val="clear" w:color="auto" w:fill="E2EFD9" w:themeFill="accent6" w:themeFillTint="33"/>
            <w:vAlign w:val="center"/>
          </w:tcPr>
          <w:p w14:paraId="43B24DFF" w14:textId="77777777" w:rsidR="00DE169C" w:rsidRPr="00E87AA2" w:rsidRDefault="00DE169C" w:rsidP="00774745">
            <w:pPr>
              <w:pStyle w:val="IntakeColumnHead"/>
            </w:pPr>
            <w:r>
              <w:t>Physical Disability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2A671970" w14:textId="77777777" w:rsidR="00DE169C" w:rsidRPr="00E87AA2" w:rsidRDefault="00DE169C" w:rsidP="00774745">
            <w:pPr>
              <w:pStyle w:val="IntakeColumnHead"/>
            </w:pPr>
            <w:r>
              <w:t>Alcohol or Substance Abuse – Family member</w:t>
            </w:r>
          </w:p>
        </w:tc>
        <w:tc>
          <w:tcPr>
            <w:tcW w:w="833" w:type="pct"/>
            <w:shd w:val="clear" w:color="auto" w:fill="E2EFD9" w:themeFill="accent6" w:themeFillTint="33"/>
            <w:vAlign w:val="center"/>
          </w:tcPr>
          <w:p w14:paraId="5047A372" w14:textId="77777777" w:rsidR="00DE169C" w:rsidRPr="00E87AA2" w:rsidRDefault="00DE169C" w:rsidP="00774745">
            <w:pPr>
              <w:pStyle w:val="IntakeColumnHead"/>
            </w:pPr>
            <w:r>
              <w:t>Insufficient Income to support youth – Family member</w:t>
            </w:r>
          </w:p>
        </w:tc>
        <w:tc>
          <w:tcPr>
            <w:tcW w:w="834" w:type="pct"/>
            <w:shd w:val="clear" w:color="auto" w:fill="E2EFD9" w:themeFill="accent6" w:themeFillTint="33"/>
            <w:vAlign w:val="center"/>
          </w:tcPr>
          <w:p w14:paraId="67562A5F" w14:textId="77777777" w:rsidR="00DE169C" w:rsidRPr="00E87AA2" w:rsidRDefault="00DE169C" w:rsidP="00774745">
            <w:pPr>
              <w:pStyle w:val="IntakeColumnHead"/>
            </w:pPr>
            <w:r>
              <w:t>Incarcerated Parent of Youth</w:t>
            </w:r>
          </w:p>
        </w:tc>
      </w:tr>
      <w:tr w:rsidR="00DE169C" w:rsidRPr="00D80541" w14:paraId="09A6AA98" w14:textId="77777777" w:rsidTr="00774745">
        <w:trPr>
          <w:trHeight w:val="528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628617496"/>
            <w:placeholder>
              <w:docPart w:val="E0DA852E9F9946CE94944A6D2A325C15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135652E6" w14:textId="77777777" w:rsidR="00DE169C" w:rsidRPr="007B3EC3" w:rsidRDefault="00DE169C" w:rsidP="00774745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07591934"/>
            <w:placeholder>
              <w:docPart w:val="9B034758DF534CDABAA8C06CA9777A6C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71B6FE05" w14:textId="77777777" w:rsidR="00DE169C" w:rsidRPr="007B3EC3" w:rsidRDefault="00DE169C" w:rsidP="00774745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40253133"/>
            <w:placeholder>
              <w:docPart w:val="C366080DA5CA48BAB289295DC7257359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4" w:type="pct"/>
                <w:vAlign w:val="center"/>
              </w:tcPr>
              <w:p w14:paraId="143BF610" w14:textId="77777777" w:rsidR="00DE169C" w:rsidRPr="007B3EC3" w:rsidRDefault="00DE169C" w:rsidP="00774745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48520486"/>
            <w:placeholder>
              <w:docPart w:val="5B427846B79041C7AB374042ED1EBADE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5B5B7B2F" w14:textId="77777777" w:rsidR="00DE169C" w:rsidRPr="007B3EC3" w:rsidRDefault="00DE169C" w:rsidP="00774745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65493231"/>
            <w:placeholder>
              <w:docPart w:val="A3D94830FF664CF39779FA4A71C724F3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3" w:type="pct"/>
                <w:vAlign w:val="center"/>
              </w:tcPr>
              <w:p w14:paraId="5F919CD4" w14:textId="77777777" w:rsidR="00DE169C" w:rsidRDefault="00DE169C" w:rsidP="00774745">
                <w:pPr>
                  <w:pStyle w:val="IntakeTableNormal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2147584"/>
            <w:placeholder>
              <w:docPart w:val="589359730D654E489770E3730BFC6F31"/>
            </w:placeholder>
            <w:showingPlcHdr/>
            <w:comboBox>
              <w:listItem w:displayText="Yes" w:value="Yes"/>
              <w:listItem w:displayText="No" w:value="No"/>
            </w:comboBox>
          </w:sdtPr>
          <w:sdtContent>
            <w:tc>
              <w:tcPr>
                <w:tcW w:w="834" w:type="pct"/>
                <w:vAlign w:val="center"/>
              </w:tcPr>
              <w:p w14:paraId="703A5A4A" w14:textId="77777777" w:rsidR="00DE169C" w:rsidRPr="0017449F" w:rsidRDefault="00DE169C" w:rsidP="00774745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EB374C" w14:textId="77777777" w:rsidR="00DE169C" w:rsidRDefault="00DE169C" w:rsidP="00DE169C">
      <w:pPr>
        <w:pStyle w:val="IntakeQuestion"/>
      </w:pPr>
    </w:p>
    <w:p w14:paraId="2FB553A6" w14:textId="12703BFB" w:rsidR="00DE169C" w:rsidRPr="0027232F" w:rsidRDefault="000176A7" w:rsidP="00DE169C">
      <w:pPr>
        <w:pStyle w:val="IntakeQuestion"/>
      </w:pPr>
      <w:r>
        <w:t>S</w:t>
      </w:r>
      <w:r w:rsidR="00DE169C">
        <w:t>ervices Provided</w:t>
      </w:r>
      <w:r w:rsidR="0027232F" w:rsidRPr="0027232F">
        <w:rPr>
          <w:i/>
          <w:iCs/>
          <w:color w:val="FF0000"/>
        </w:rPr>
        <w:t xml:space="preserve"> Op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E169C" w14:paraId="70CFE773" w14:textId="77777777" w:rsidTr="00774745">
        <w:tc>
          <w:tcPr>
            <w:tcW w:w="5395" w:type="dxa"/>
            <w:shd w:val="clear" w:color="auto" w:fill="E2EFD9" w:themeFill="accent6" w:themeFillTint="33"/>
            <w:vAlign w:val="center"/>
          </w:tcPr>
          <w:p w14:paraId="5A56D681" w14:textId="77777777" w:rsidR="00DE169C" w:rsidRPr="00F11339" w:rsidRDefault="00DE169C" w:rsidP="00774745">
            <w:pPr>
              <w:pStyle w:val="IntakeQuestion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>Date of Service Start Date</w:t>
            </w:r>
          </w:p>
        </w:tc>
        <w:sdt>
          <w:sdtPr>
            <w:rPr>
              <w:sz w:val="18"/>
              <w:szCs w:val="18"/>
            </w:rPr>
            <w:id w:val="-1762973899"/>
            <w:placeholder>
              <w:docPart w:val="B08EA90BA49340B0AF1FA2E1E35A53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vAlign w:val="center"/>
              </w:tcPr>
              <w:p w14:paraId="506FEC7A" w14:textId="77777777" w:rsidR="00DE169C" w:rsidRPr="00F11339" w:rsidRDefault="00DE169C" w:rsidP="00774745">
                <w:pPr>
                  <w:pStyle w:val="IntakeQuestion"/>
                  <w:rPr>
                    <w:sz w:val="18"/>
                    <w:szCs w:val="18"/>
                  </w:rPr>
                </w:pPr>
                <w:r w:rsidRPr="00F11339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DE169C" w14:paraId="1094335D" w14:textId="77777777" w:rsidTr="00774745">
        <w:tc>
          <w:tcPr>
            <w:tcW w:w="5395" w:type="dxa"/>
            <w:shd w:val="clear" w:color="auto" w:fill="E2EFD9" w:themeFill="accent6" w:themeFillTint="33"/>
            <w:vAlign w:val="center"/>
          </w:tcPr>
          <w:p w14:paraId="72EF0C87" w14:textId="77777777" w:rsidR="00DE169C" w:rsidRPr="00F11339" w:rsidRDefault="00DE169C" w:rsidP="00774745">
            <w:pPr>
              <w:pStyle w:val="IntakeQuestion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 xml:space="preserve">Date of Service End Date </w:t>
            </w:r>
            <w:r w:rsidRPr="00F11339">
              <w:rPr>
                <w:sz w:val="16"/>
              </w:rPr>
              <w:t>(leave blank if there is no end date yet)</w:t>
            </w:r>
          </w:p>
        </w:tc>
        <w:sdt>
          <w:sdtPr>
            <w:rPr>
              <w:sz w:val="18"/>
              <w:szCs w:val="18"/>
            </w:rPr>
            <w:id w:val="-258688911"/>
            <w:placeholder>
              <w:docPart w:val="E3D5E18B35C34C3F9C19EDAAA19730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  <w:vAlign w:val="center"/>
              </w:tcPr>
              <w:p w14:paraId="57C08AA8" w14:textId="77777777" w:rsidR="00DE169C" w:rsidRPr="00F11339" w:rsidRDefault="00DE169C" w:rsidP="00774745">
                <w:pPr>
                  <w:pStyle w:val="IntakeQuestion"/>
                  <w:rPr>
                    <w:sz w:val="18"/>
                    <w:szCs w:val="18"/>
                  </w:rPr>
                </w:pPr>
                <w:r w:rsidRPr="00F11339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DE169C" w14:paraId="5A891C57" w14:textId="77777777" w:rsidTr="00774745">
        <w:trPr>
          <w:trHeight w:val="377"/>
        </w:trPr>
        <w:tc>
          <w:tcPr>
            <w:tcW w:w="5395" w:type="dxa"/>
            <w:shd w:val="clear" w:color="auto" w:fill="E2EFD9" w:themeFill="accent6" w:themeFillTint="33"/>
            <w:vAlign w:val="center"/>
          </w:tcPr>
          <w:p w14:paraId="20833295" w14:textId="77777777" w:rsidR="00DE169C" w:rsidRPr="00F11339" w:rsidRDefault="00DE169C" w:rsidP="00774745">
            <w:pPr>
              <w:pStyle w:val="IntakeQuestion"/>
              <w:spacing w:before="0" w:after="0" w:line="276" w:lineRule="auto"/>
              <w:rPr>
                <w:sz w:val="18"/>
                <w:szCs w:val="18"/>
              </w:rPr>
            </w:pPr>
            <w:r w:rsidRPr="00F11339">
              <w:rPr>
                <w:sz w:val="18"/>
                <w:szCs w:val="18"/>
              </w:rPr>
              <w:t xml:space="preserve">Service Type </w:t>
            </w:r>
          </w:p>
        </w:tc>
        <w:tc>
          <w:tcPr>
            <w:tcW w:w="5395" w:type="dxa"/>
            <w:vAlign w:val="center"/>
          </w:tcPr>
          <w:sdt>
            <w:sdtPr>
              <w:rPr>
                <w:b w:val="0"/>
                <w:bCs/>
                <w:sz w:val="18"/>
                <w:szCs w:val="18"/>
              </w:rPr>
              <w:id w:val="-566037161"/>
              <w:placeholder>
                <w:docPart w:val="C557F583D06144E5A4CDB2F6D098EBB0"/>
              </w:placeholder>
              <w:showingPlcHdr/>
              <w:comboBox>
                <w:listItem w:displayText="Community service/service learning (CSL)" w:value="Community service/service learning (CSL)"/>
                <w:listItem w:displayText="Criminal justice / legal services" w:value="Criminal justice / legal services"/>
                <w:listItem w:displayText="Education" w:value="Education"/>
                <w:listItem w:displayText="Employment and/or training services" w:value="Employment and/or training services"/>
                <w:listItem w:displayText="Health/medical care" w:value="Health/medical care"/>
                <w:listItem w:displayText="Home-based services" w:value="Home-based services"/>
                <w:listItem w:displayText="Life skills training" w:value="Life skills training"/>
                <w:listItem w:displayText="Parenting education for youth with children" w:value="Parenting education for youth with children"/>
                <w:listItem w:displayText="Post-natal newborn care (wellness exams; immunizations)" w:value="Post-natal newborn care (wellness exams; immunizations)"/>
                <w:listItem w:displayText="Post-nantal care for month" w:value="Post-nantal care for month"/>
                <w:listItem w:displayText="Pre-natal care" w:value="Pre-natal care"/>
                <w:listItem w:displayText="STD Testing" w:value="STD Testing"/>
                <w:listItem w:displayText="Street-based services" w:value="Street-based services"/>
                <w:listItem w:displayText="Substance Abuse Ed/Prevention Services" w:value="Substance Abuse Ed/Prevention Services"/>
              </w:comboBox>
            </w:sdtPr>
            <w:sdtContent>
              <w:p w14:paraId="64382FA8" w14:textId="77777777" w:rsidR="00DE169C" w:rsidRPr="00A450B2" w:rsidRDefault="00DE169C" w:rsidP="00774745">
                <w:pPr>
                  <w:pStyle w:val="IntakeQuestion"/>
                  <w:spacing w:before="0" w:after="0" w:line="276" w:lineRule="auto"/>
                  <w:rPr>
                    <w:b w:val="0"/>
                    <w:bCs/>
                    <w:sz w:val="18"/>
                    <w:szCs w:val="18"/>
                  </w:rPr>
                </w:pPr>
                <w:r w:rsidRPr="00A450B2">
                  <w:rPr>
                    <w:rStyle w:val="PlaceholderText"/>
                    <w:b w:val="0"/>
                    <w:bCs/>
                    <w:sz w:val="18"/>
                    <w:szCs w:val="18"/>
                  </w:rPr>
                  <w:t>Choose an item.</w:t>
                </w:r>
              </w:p>
            </w:sdtContent>
          </w:sdt>
        </w:tc>
      </w:tr>
    </w:tbl>
    <w:p w14:paraId="7C2A4DC2" w14:textId="77777777" w:rsidR="00DE169C" w:rsidRDefault="00DE169C" w:rsidP="00DE169C">
      <w:pPr>
        <w:spacing w:before="240"/>
        <w:rPr>
          <w:rFonts w:ascii="Arial" w:hAnsi="Arial" w:cs="Arial"/>
          <w:i/>
          <w:iCs/>
          <w:sz w:val="24"/>
          <w:szCs w:val="24"/>
        </w:rPr>
        <w:sectPr w:rsidR="00DE169C" w:rsidSect="00DE16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821BDA" w14:textId="77777777" w:rsidR="00D50BD5" w:rsidRDefault="00D50BD5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5428E265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02E1B52E" w14:textId="6B5CBE1C" w:rsidR="00667F76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p w14:paraId="6FE32E38" w14:textId="557827E6" w:rsidR="006235CF" w:rsidRDefault="006235CF" w:rsidP="00DE169C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7D9F7C3E" w14:textId="6A6E409F" w:rsidR="00C40662" w:rsidRPr="00C40662" w:rsidRDefault="00C40662" w:rsidP="00C40662">
      <w:pPr>
        <w:rPr>
          <w:rFonts w:ascii="Arial" w:hAnsi="Arial" w:cs="Arial"/>
          <w:sz w:val="24"/>
          <w:szCs w:val="24"/>
        </w:rPr>
      </w:pPr>
    </w:p>
    <w:p w14:paraId="49B06C59" w14:textId="3CC9D50E" w:rsidR="00C40662" w:rsidRPr="00C40662" w:rsidRDefault="00C40662" w:rsidP="00C40662">
      <w:pPr>
        <w:tabs>
          <w:tab w:val="left" w:pos="3987"/>
        </w:tabs>
        <w:rPr>
          <w:rFonts w:ascii="Arial" w:hAnsi="Arial" w:cs="Arial"/>
          <w:sz w:val="24"/>
          <w:szCs w:val="24"/>
        </w:rPr>
      </w:pPr>
    </w:p>
    <w:sectPr w:rsidR="00C40662" w:rsidRPr="00C40662" w:rsidSect="00DE16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A860" w14:textId="77777777" w:rsidR="008D1316" w:rsidRDefault="008D1316" w:rsidP="00027D51">
      <w:pPr>
        <w:spacing w:after="0" w:line="240" w:lineRule="auto"/>
      </w:pPr>
      <w:r>
        <w:separator/>
      </w:r>
    </w:p>
  </w:endnote>
  <w:endnote w:type="continuationSeparator" w:id="0">
    <w:p w14:paraId="340D8FA4" w14:textId="77777777" w:rsidR="008D1316" w:rsidRDefault="008D1316" w:rsidP="00027D51">
      <w:pPr>
        <w:spacing w:after="0" w:line="240" w:lineRule="auto"/>
      </w:pPr>
      <w:r>
        <w:continuationSeparator/>
      </w:r>
    </w:p>
  </w:endnote>
  <w:endnote w:type="continuationNotice" w:id="1">
    <w:p w14:paraId="151F1CF2" w14:textId="77777777" w:rsidR="008D1316" w:rsidRDefault="008D1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CED8" w14:textId="77777777" w:rsidR="008D1316" w:rsidRDefault="008D1316" w:rsidP="00027D51">
      <w:pPr>
        <w:spacing w:after="0" w:line="240" w:lineRule="auto"/>
      </w:pPr>
      <w:r>
        <w:separator/>
      </w:r>
    </w:p>
  </w:footnote>
  <w:footnote w:type="continuationSeparator" w:id="0">
    <w:p w14:paraId="084A1FCC" w14:textId="77777777" w:rsidR="008D1316" w:rsidRDefault="008D1316" w:rsidP="00027D51">
      <w:pPr>
        <w:spacing w:after="0" w:line="240" w:lineRule="auto"/>
      </w:pPr>
      <w:r>
        <w:continuationSeparator/>
      </w:r>
    </w:p>
  </w:footnote>
  <w:footnote w:type="continuationNotice" w:id="1">
    <w:p w14:paraId="432BA8C9" w14:textId="77777777" w:rsidR="008D1316" w:rsidRDefault="008D1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393C" w14:textId="38B54AFA" w:rsidR="00944AF5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2B3D6E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3142A8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D5E"/>
    <w:multiLevelType w:val="hybridMultilevel"/>
    <w:tmpl w:val="835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7426"/>
    <w:multiLevelType w:val="hybridMultilevel"/>
    <w:tmpl w:val="D26E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76557"/>
    <w:multiLevelType w:val="hybridMultilevel"/>
    <w:tmpl w:val="210C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873808">
    <w:abstractNumId w:val="0"/>
  </w:num>
  <w:num w:numId="2" w16cid:durableId="2061661937">
    <w:abstractNumId w:val="2"/>
  </w:num>
  <w:num w:numId="3" w16cid:durableId="163856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069B6"/>
    <w:rsid w:val="00014153"/>
    <w:rsid w:val="00015E0D"/>
    <w:rsid w:val="000176A7"/>
    <w:rsid w:val="00020992"/>
    <w:rsid w:val="000225A9"/>
    <w:rsid w:val="00025668"/>
    <w:rsid w:val="00027D51"/>
    <w:rsid w:val="00037D6A"/>
    <w:rsid w:val="0004382D"/>
    <w:rsid w:val="00046D10"/>
    <w:rsid w:val="00055F87"/>
    <w:rsid w:val="000765B2"/>
    <w:rsid w:val="00084E8A"/>
    <w:rsid w:val="00087C38"/>
    <w:rsid w:val="00094531"/>
    <w:rsid w:val="000A5B5C"/>
    <w:rsid w:val="000C4415"/>
    <w:rsid w:val="000C4AA6"/>
    <w:rsid w:val="000C6AB9"/>
    <w:rsid w:val="000D700F"/>
    <w:rsid w:val="000F531E"/>
    <w:rsid w:val="00100E0B"/>
    <w:rsid w:val="00103B53"/>
    <w:rsid w:val="00103D40"/>
    <w:rsid w:val="00103D9F"/>
    <w:rsid w:val="0010586B"/>
    <w:rsid w:val="001134D6"/>
    <w:rsid w:val="001160F4"/>
    <w:rsid w:val="00117855"/>
    <w:rsid w:val="0012431C"/>
    <w:rsid w:val="001270E2"/>
    <w:rsid w:val="00131EB2"/>
    <w:rsid w:val="00133B42"/>
    <w:rsid w:val="001401A5"/>
    <w:rsid w:val="0014392F"/>
    <w:rsid w:val="0016004C"/>
    <w:rsid w:val="00160577"/>
    <w:rsid w:val="001613B4"/>
    <w:rsid w:val="00174055"/>
    <w:rsid w:val="0017449F"/>
    <w:rsid w:val="001778A2"/>
    <w:rsid w:val="00180489"/>
    <w:rsid w:val="00186504"/>
    <w:rsid w:val="00191EE5"/>
    <w:rsid w:val="001951B6"/>
    <w:rsid w:val="001A04D5"/>
    <w:rsid w:val="001A1666"/>
    <w:rsid w:val="001B0D17"/>
    <w:rsid w:val="001B2CE4"/>
    <w:rsid w:val="001B489A"/>
    <w:rsid w:val="001B4ED1"/>
    <w:rsid w:val="001C0ACD"/>
    <w:rsid w:val="001C1B9A"/>
    <w:rsid w:val="001C5225"/>
    <w:rsid w:val="001D6885"/>
    <w:rsid w:val="001E2179"/>
    <w:rsid w:val="001E2D38"/>
    <w:rsid w:val="001E4CB3"/>
    <w:rsid w:val="001E5578"/>
    <w:rsid w:val="001E7A05"/>
    <w:rsid w:val="00204178"/>
    <w:rsid w:val="0020602F"/>
    <w:rsid w:val="002071E5"/>
    <w:rsid w:val="00215819"/>
    <w:rsid w:val="00220C0D"/>
    <w:rsid w:val="002230DF"/>
    <w:rsid w:val="00223319"/>
    <w:rsid w:val="00234908"/>
    <w:rsid w:val="0023493E"/>
    <w:rsid w:val="00242962"/>
    <w:rsid w:val="00250DA0"/>
    <w:rsid w:val="002518CC"/>
    <w:rsid w:val="00253B3B"/>
    <w:rsid w:val="00257BEB"/>
    <w:rsid w:val="00263AFB"/>
    <w:rsid w:val="0026502A"/>
    <w:rsid w:val="00271012"/>
    <w:rsid w:val="0027232F"/>
    <w:rsid w:val="00274AE8"/>
    <w:rsid w:val="0028044F"/>
    <w:rsid w:val="00280B55"/>
    <w:rsid w:val="0028276E"/>
    <w:rsid w:val="00283555"/>
    <w:rsid w:val="00285645"/>
    <w:rsid w:val="00286146"/>
    <w:rsid w:val="00286AEA"/>
    <w:rsid w:val="002914AA"/>
    <w:rsid w:val="00292018"/>
    <w:rsid w:val="002B0019"/>
    <w:rsid w:val="002B0A87"/>
    <w:rsid w:val="002B0AF0"/>
    <w:rsid w:val="002B3D6E"/>
    <w:rsid w:val="002B7627"/>
    <w:rsid w:val="002C0486"/>
    <w:rsid w:val="002C5CDD"/>
    <w:rsid w:val="002D649C"/>
    <w:rsid w:val="002D79AA"/>
    <w:rsid w:val="002E1EF1"/>
    <w:rsid w:val="002E39D3"/>
    <w:rsid w:val="002E45C1"/>
    <w:rsid w:val="002E51DB"/>
    <w:rsid w:val="002F4677"/>
    <w:rsid w:val="002F5E8C"/>
    <w:rsid w:val="003028FE"/>
    <w:rsid w:val="00307445"/>
    <w:rsid w:val="003142A8"/>
    <w:rsid w:val="003156B9"/>
    <w:rsid w:val="00316A51"/>
    <w:rsid w:val="003224EF"/>
    <w:rsid w:val="00330153"/>
    <w:rsid w:val="00333B8E"/>
    <w:rsid w:val="00341FFC"/>
    <w:rsid w:val="00342AC7"/>
    <w:rsid w:val="0034609C"/>
    <w:rsid w:val="00373BD1"/>
    <w:rsid w:val="00381D7C"/>
    <w:rsid w:val="00383E17"/>
    <w:rsid w:val="0039561F"/>
    <w:rsid w:val="00395C01"/>
    <w:rsid w:val="003A7DBE"/>
    <w:rsid w:val="003B41E3"/>
    <w:rsid w:val="003C7726"/>
    <w:rsid w:val="003D6B57"/>
    <w:rsid w:val="003E6A6E"/>
    <w:rsid w:val="003E6CA3"/>
    <w:rsid w:val="003F0C02"/>
    <w:rsid w:val="003F2AB3"/>
    <w:rsid w:val="003F485A"/>
    <w:rsid w:val="003F4E95"/>
    <w:rsid w:val="0040470D"/>
    <w:rsid w:val="004110DA"/>
    <w:rsid w:val="0041287C"/>
    <w:rsid w:val="00414716"/>
    <w:rsid w:val="00414914"/>
    <w:rsid w:val="00421141"/>
    <w:rsid w:val="004222C9"/>
    <w:rsid w:val="004226C9"/>
    <w:rsid w:val="0042279F"/>
    <w:rsid w:val="0043656E"/>
    <w:rsid w:val="00437B03"/>
    <w:rsid w:val="00446F1B"/>
    <w:rsid w:val="004520F2"/>
    <w:rsid w:val="00452B0A"/>
    <w:rsid w:val="00454CC2"/>
    <w:rsid w:val="00460FC0"/>
    <w:rsid w:val="00462885"/>
    <w:rsid w:val="00470DAE"/>
    <w:rsid w:val="00476D15"/>
    <w:rsid w:val="004777E9"/>
    <w:rsid w:val="004801E8"/>
    <w:rsid w:val="00480D9B"/>
    <w:rsid w:val="004950AA"/>
    <w:rsid w:val="004A299F"/>
    <w:rsid w:val="004A5199"/>
    <w:rsid w:val="004B1434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5067D8"/>
    <w:rsid w:val="00510F95"/>
    <w:rsid w:val="00512CCD"/>
    <w:rsid w:val="005222B3"/>
    <w:rsid w:val="00530AFA"/>
    <w:rsid w:val="00532663"/>
    <w:rsid w:val="00542D11"/>
    <w:rsid w:val="0054661D"/>
    <w:rsid w:val="00553F52"/>
    <w:rsid w:val="00564CCB"/>
    <w:rsid w:val="005831DF"/>
    <w:rsid w:val="00585965"/>
    <w:rsid w:val="005A6447"/>
    <w:rsid w:val="005A6BF3"/>
    <w:rsid w:val="005B4E8A"/>
    <w:rsid w:val="005B51BD"/>
    <w:rsid w:val="005D34F5"/>
    <w:rsid w:val="005D5DD1"/>
    <w:rsid w:val="005D6578"/>
    <w:rsid w:val="005D71AF"/>
    <w:rsid w:val="005E1542"/>
    <w:rsid w:val="005E3282"/>
    <w:rsid w:val="005E3579"/>
    <w:rsid w:val="005E364B"/>
    <w:rsid w:val="005F33D8"/>
    <w:rsid w:val="00604DC3"/>
    <w:rsid w:val="00610958"/>
    <w:rsid w:val="006235CF"/>
    <w:rsid w:val="00640D8E"/>
    <w:rsid w:val="006428EF"/>
    <w:rsid w:val="006463D0"/>
    <w:rsid w:val="00653486"/>
    <w:rsid w:val="00656291"/>
    <w:rsid w:val="00656955"/>
    <w:rsid w:val="00662762"/>
    <w:rsid w:val="00667F76"/>
    <w:rsid w:val="006704D3"/>
    <w:rsid w:val="00677992"/>
    <w:rsid w:val="00682C08"/>
    <w:rsid w:val="00691D3B"/>
    <w:rsid w:val="00691F82"/>
    <w:rsid w:val="00691FA5"/>
    <w:rsid w:val="006A3253"/>
    <w:rsid w:val="006A3898"/>
    <w:rsid w:val="006A7241"/>
    <w:rsid w:val="006C1C85"/>
    <w:rsid w:val="006C3EAC"/>
    <w:rsid w:val="006C7AFE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2506E"/>
    <w:rsid w:val="0072684D"/>
    <w:rsid w:val="007310EC"/>
    <w:rsid w:val="00736534"/>
    <w:rsid w:val="00740AE5"/>
    <w:rsid w:val="00756261"/>
    <w:rsid w:val="00773F8B"/>
    <w:rsid w:val="007821ED"/>
    <w:rsid w:val="00787600"/>
    <w:rsid w:val="007A20AF"/>
    <w:rsid w:val="007A618A"/>
    <w:rsid w:val="007B0CFD"/>
    <w:rsid w:val="007B42CB"/>
    <w:rsid w:val="007B44A5"/>
    <w:rsid w:val="007B6402"/>
    <w:rsid w:val="007C5D12"/>
    <w:rsid w:val="007D2CA8"/>
    <w:rsid w:val="007E3D4D"/>
    <w:rsid w:val="007F6AAF"/>
    <w:rsid w:val="007F731F"/>
    <w:rsid w:val="007F7601"/>
    <w:rsid w:val="008004E9"/>
    <w:rsid w:val="008111D0"/>
    <w:rsid w:val="008167FC"/>
    <w:rsid w:val="00817530"/>
    <w:rsid w:val="008318D6"/>
    <w:rsid w:val="00834F30"/>
    <w:rsid w:val="00837147"/>
    <w:rsid w:val="00845CC3"/>
    <w:rsid w:val="008475E5"/>
    <w:rsid w:val="008561F6"/>
    <w:rsid w:val="0085773D"/>
    <w:rsid w:val="00860123"/>
    <w:rsid w:val="008A2DF0"/>
    <w:rsid w:val="008B2A75"/>
    <w:rsid w:val="008B73A4"/>
    <w:rsid w:val="008C1DCE"/>
    <w:rsid w:val="008C3D2C"/>
    <w:rsid w:val="008C4085"/>
    <w:rsid w:val="008D1316"/>
    <w:rsid w:val="008E2F36"/>
    <w:rsid w:val="008E39CA"/>
    <w:rsid w:val="008F7078"/>
    <w:rsid w:val="00902122"/>
    <w:rsid w:val="009073DE"/>
    <w:rsid w:val="009101D7"/>
    <w:rsid w:val="00921105"/>
    <w:rsid w:val="00921610"/>
    <w:rsid w:val="00930D7A"/>
    <w:rsid w:val="009329E7"/>
    <w:rsid w:val="00933F35"/>
    <w:rsid w:val="00934575"/>
    <w:rsid w:val="00944AF5"/>
    <w:rsid w:val="009465BB"/>
    <w:rsid w:val="00947B94"/>
    <w:rsid w:val="009543DD"/>
    <w:rsid w:val="00955F4B"/>
    <w:rsid w:val="00964D86"/>
    <w:rsid w:val="00974F7E"/>
    <w:rsid w:val="00975408"/>
    <w:rsid w:val="00980C0B"/>
    <w:rsid w:val="009831C3"/>
    <w:rsid w:val="00987131"/>
    <w:rsid w:val="009944D8"/>
    <w:rsid w:val="009A3F0D"/>
    <w:rsid w:val="009B0544"/>
    <w:rsid w:val="009B2FBD"/>
    <w:rsid w:val="009B35DA"/>
    <w:rsid w:val="009B5D82"/>
    <w:rsid w:val="009F6F79"/>
    <w:rsid w:val="00A05C4D"/>
    <w:rsid w:val="00A1277E"/>
    <w:rsid w:val="00A14E02"/>
    <w:rsid w:val="00A169B1"/>
    <w:rsid w:val="00A202F6"/>
    <w:rsid w:val="00A4010B"/>
    <w:rsid w:val="00A422E9"/>
    <w:rsid w:val="00A450B2"/>
    <w:rsid w:val="00A530D1"/>
    <w:rsid w:val="00A54060"/>
    <w:rsid w:val="00A6091B"/>
    <w:rsid w:val="00A6686C"/>
    <w:rsid w:val="00A76372"/>
    <w:rsid w:val="00A8446D"/>
    <w:rsid w:val="00A87A67"/>
    <w:rsid w:val="00AA5AF7"/>
    <w:rsid w:val="00AB15FA"/>
    <w:rsid w:val="00AB3A4B"/>
    <w:rsid w:val="00AC2270"/>
    <w:rsid w:val="00AD1643"/>
    <w:rsid w:val="00AD2202"/>
    <w:rsid w:val="00AD7475"/>
    <w:rsid w:val="00AE4CA3"/>
    <w:rsid w:val="00AF3ADD"/>
    <w:rsid w:val="00B006CE"/>
    <w:rsid w:val="00B01395"/>
    <w:rsid w:val="00B07CB1"/>
    <w:rsid w:val="00B07D76"/>
    <w:rsid w:val="00B11EC1"/>
    <w:rsid w:val="00B131C1"/>
    <w:rsid w:val="00B22DB9"/>
    <w:rsid w:val="00B236C1"/>
    <w:rsid w:val="00B248CA"/>
    <w:rsid w:val="00B27380"/>
    <w:rsid w:val="00B31E00"/>
    <w:rsid w:val="00B31F04"/>
    <w:rsid w:val="00B33097"/>
    <w:rsid w:val="00B40AF8"/>
    <w:rsid w:val="00B44DDF"/>
    <w:rsid w:val="00B47683"/>
    <w:rsid w:val="00B47F7D"/>
    <w:rsid w:val="00B66348"/>
    <w:rsid w:val="00B669B3"/>
    <w:rsid w:val="00B67063"/>
    <w:rsid w:val="00B6779F"/>
    <w:rsid w:val="00B732AB"/>
    <w:rsid w:val="00B745A4"/>
    <w:rsid w:val="00B754BF"/>
    <w:rsid w:val="00B77D46"/>
    <w:rsid w:val="00B829FB"/>
    <w:rsid w:val="00B871FF"/>
    <w:rsid w:val="00B91B54"/>
    <w:rsid w:val="00B91F7E"/>
    <w:rsid w:val="00B923CC"/>
    <w:rsid w:val="00BA2E71"/>
    <w:rsid w:val="00BC013E"/>
    <w:rsid w:val="00BC0BF1"/>
    <w:rsid w:val="00BC3223"/>
    <w:rsid w:val="00BC45B3"/>
    <w:rsid w:val="00BC4EFC"/>
    <w:rsid w:val="00BD07D0"/>
    <w:rsid w:val="00BE47DC"/>
    <w:rsid w:val="00BF0EA0"/>
    <w:rsid w:val="00BF7E22"/>
    <w:rsid w:val="00C00BBC"/>
    <w:rsid w:val="00C06EFB"/>
    <w:rsid w:val="00C1188F"/>
    <w:rsid w:val="00C258DD"/>
    <w:rsid w:val="00C261DA"/>
    <w:rsid w:val="00C31CC7"/>
    <w:rsid w:val="00C3252B"/>
    <w:rsid w:val="00C40144"/>
    <w:rsid w:val="00C40662"/>
    <w:rsid w:val="00C41D71"/>
    <w:rsid w:val="00C44CA2"/>
    <w:rsid w:val="00C452EB"/>
    <w:rsid w:val="00C45C66"/>
    <w:rsid w:val="00C51A3D"/>
    <w:rsid w:val="00C549A0"/>
    <w:rsid w:val="00C5663A"/>
    <w:rsid w:val="00C631E3"/>
    <w:rsid w:val="00C64CE7"/>
    <w:rsid w:val="00C66ADB"/>
    <w:rsid w:val="00C809A6"/>
    <w:rsid w:val="00C81BCD"/>
    <w:rsid w:val="00C93935"/>
    <w:rsid w:val="00C95E2E"/>
    <w:rsid w:val="00CA11FB"/>
    <w:rsid w:val="00CA2167"/>
    <w:rsid w:val="00CA23F3"/>
    <w:rsid w:val="00CB45CE"/>
    <w:rsid w:val="00CB51A0"/>
    <w:rsid w:val="00CC25A1"/>
    <w:rsid w:val="00CC6C55"/>
    <w:rsid w:val="00CD1CA0"/>
    <w:rsid w:val="00CD46CB"/>
    <w:rsid w:val="00CE025E"/>
    <w:rsid w:val="00D1532B"/>
    <w:rsid w:val="00D20E67"/>
    <w:rsid w:val="00D25E37"/>
    <w:rsid w:val="00D27110"/>
    <w:rsid w:val="00D343BD"/>
    <w:rsid w:val="00D363AA"/>
    <w:rsid w:val="00D465C2"/>
    <w:rsid w:val="00D46C72"/>
    <w:rsid w:val="00D47DEF"/>
    <w:rsid w:val="00D50BD5"/>
    <w:rsid w:val="00D519A2"/>
    <w:rsid w:val="00D561FE"/>
    <w:rsid w:val="00D74032"/>
    <w:rsid w:val="00D74533"/>
    <w:rsid w:val="00D74DD9"/>
    <w:rsid w:val="00D76DAA"/>
    <w:rsid w:val="00D80541"/>
    <w:rsid w:val="00D8211B"/>
    <w:rsid w:val="00D874A9"/>
    <w:rsid w:val="00D90594"/>
    <w:rsid w:val="00D9588C"/>
    <w:rsid w:val="00DA6725"/>
    <w:rsid w:val="00DB5C81"/>
    <w:rsid w:val="00DC0009"/>
    <w:rsid w:val="00DC1545"/>
    <w:rsid w:val="00DC474F"/>
    <w:rsid w:val="00DC6252"/>
    <w:rsid w:val="00DD60B1"/>
    <w:rsid w:val="00DE0B3F"/>
    <w:rsid w:val="00DE169C"/>
    <w:rsid w:val="00DF014E"/>
    <w:rsid w:val="00DF2C85"/>
    <w:rsid w:val="00DF2EB0"/>
    <w:rsid w:val="00DF6476"/>
    <w:rsid w:val="00E20882"/>
    <w:rsid w:val="00E23EA0"/>
    <w:rsid w:val="00E24425"/>
    <w:rsid w:val="00E27CA7"/>
    <w:rsid w:val="00E37F4A"/>
    <w:rsid w:val="00E459DC"/>
    <w:rsid w:val="00E62CFB"/>
    <w:rsid w:val="00E67140"/>
    <w:rsid w:val="00E67C13"/>
    <w:rsid w:val="00E769DB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ED7E44"/>
    <w:rsid w:val="00EF0D27"/>
    <w:rsid w:val="00F02CA8"/>
    <w:rsid w:val="00F04319"/>
    <w:rsid w:val="00F0694B"/>
    <w:rsid w:val="00F1051A"/>
    <w:rsid w:val="00F10957"/>
    <w:rsid w:val="00F11339"/>
    <w:rsid w:val="00F175D9"/>
    <w:rsid w:val="00F36825"/>
    <w:rsid w:val="00F81C47"/>
    <w:rsid w:val="00F832DC"/>
    <w:rsid w:val="00F84478"/>
    <w:rsid w:val="00FB7230"/>
    <w:rsid w:val="00FB7625"/>
    <w:rsid w:val="00FC0366"/>
    <w:rsid w:val="00FD370C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C782D9D748A4993B87A04B5188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48EB-94C5-4283-9E88-45846366AD1A}"/>
      </w:docPartPr>
      <w:docPartBody>
        <w:p w:rsidR="00452B8C" w:rsidRDefault="00D86312" w:rsidP="00D86312">
          <w:pPr>
            <w:pStyle w:val="CC782D9D748A4993B87A04B518822BD2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9456CD4764C4250AE9BF939C6A0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A563-14AA-4817-9F50-1105123B94C4}"/>
      </w:docPartPr>
      <w:docPartBody>
        <w:p w:rsidR="00452B8C" w:rsidRDefault="00D86312" w:rsidP="00D86312">
          <w:pPr>
            <w:pStyle w:val="29456CD4764C4250AE9BF939C6A0EA86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22691CA9F874149A716B3EC7F97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8B1D-C235-45A4-A0C7-E75B76D2BB01}"/>
      </w:docPartPr>
      <w:docPartBody>
        <w:p w:rsidR="00452B8C" w:rsidRDefault="00D86312" w:rsidP="00D86312">
          <w:pPr>
            <w:pStyle w:val="422691CA9F874149A716B3EC7F97929A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98AEDB79EEE45E9961CE415F8EC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851-A27B-4EB3-B2A9-AA31CF2032A2}"/>
      </w:docPartPr>
      <w:docPartBody>
        <w:p w:rsidR="00452B8C" w:rsidRDefault="00D86312" w:rsidP="00D86312">
          <w:pPr>
            <w:pStyle w:val="598AEDB79EEE45E9961CE415F8ECBC9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516EBA8A2AF4C6B92C6FA9796EF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0B86-5C37-4571-9603-58EB6BB0090F}"/>
      </w:docPartPr>
      <w:docPartBody>
        <w:p w:rsidR="00452B8C" w:rsidRDefault="00D86312" w:rsidP="00D86312">
          <w:pPr>
            <w:pStyle w:val="B516EBA8A2AF4C6B92C6FA9796EFB16D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F305534DFE49D798AEF61A90F3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A418-5890-40F1-A5DF-99530E5AE2AD}"/>
      </w:docPartPr>
      <w:docPartBody>
        <w:p w:rsidR="00621053" w:rsidRDefault="00D86312" w:rsidP="00D86312">
          <w:pPr>
            <w:pStyle w:val="53F305534DFE49D798AEF61A90F3A66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1540350F012456BBB233FC1FA38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9DE1-93D1-402E-A7C5-7C72B004A2CD}"/>
      </w:docPartPr>
      <w:docPartBody>
        <w:p w:rsidR="00621053" w:rsidRDefault="00D86312" w:rsidP="00D86312">
          <w:pPr>
            <w:pStyle w:val="E1540350F012456BBB233FC1FA388419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D6143EE565C4D0E895D02705B52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BF2F-A33A-410F-8071-30AE53FC6BEB}"/>
      </w:docPartPr>
      <w:docPartBody>
        <w:p w:rsidR="00621053" w:rsidRDefault="00D86312" w:rsidP="00D86312">
          <w:pPr>
            <w:pStyle w:val="BD6143EE565C4D0E895D02705B529996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03776322FB4AAD991ECEA17A4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0D64-0293-4D66-9AFF-C1337AB6071E}"/>
      </w:docPartPr>
      <w:docPartBody>
        <w:p w:rsidR="00621053" w:rsidRDefault="00D86312" w:rsidP="00D86312">
          <w:pPr>
            <w:pStyle w:val="3E03776322FB4AAD991ECEA17A44F4EF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D5C5C3C989549D08539FCB3AE56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ED80-D11F-448E-9F87-E5CB8672BF2E}"/>
      </w:docPartPr>
      <w:docPartBody>
        <w:p w:rsidR="00621053" w:rsidRDefault="00D86312" w:rsidP="00D86312">
          <w:pPr>
            <w:pStyle w:val="DD5C5C3C989549D08539FCB3AE56AA4E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48895A318148399E5133CC16B9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AAA4-C6A7-4AA7-A128-DD5B1857CBD6}"/>
      </w:docPartPr>
      <w:docPartBody>
        <w:p w:rsidR="00621053" w:rsidRDefault="00D86312" w:rsidP="00D86312">
          <w:pPr>
            <w:pStyle w:val="E348895A318148399E5133CC16B9543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956F7686E7D47D8813E12565D29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DA6A-56C4-4DFF-B40F-A13017BA858E}"/>
      </w:docPartPr>
      <w:docPartBody>
        <w:p w:rsidR="00621053" w:rsidRDefault="00D86312" w:rsidP="00D86312">
          <w:pPr>
            <w:pStyle w:val="D956F7686E7D47D8813E12565D2980A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CD1FE0AA1842A29E46A596CC26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5230-87F4-4512-A966-AB174FF4EAA2}"/>
      </w:docPartPr>
      <w:docPartBody>
        <w:p w:rsidR="00BB6580" w:rsidRDefault="00D86312" w:rsidP="00D86312">
          <w:pPr>
            <w:pStyle w:val="FFCD1FE0AA1842A29E46A596CC26AEB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8D092DDAC64411973F63B5DB61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94B-5716-4C92-9CDA-399130DA0BC9}"/>
      </w:docPartPr>
      <w:docPartBody>
        <w:p w:rsidR="00BB6580" w:rsidRDefault="00D86312" w:rsidP="00D86312">
          <w:pPr>
            <w:pStyle w:val="7F8D092DDAC64411973F63B5DB61639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E1662877D8A4A3D8C81D0184CA3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4954-036D-4CD5-A7FD-7D61E9192AEA}"/>
      </w:docPartPr>
      <w:docPartBody>
        <w:p w:rsidR="00BB6580" w:rsidRDefault="00D86312" w:rsidP="00D86312">
          <w:pPr>
            <w:pStyle w:val="CE1662877D8A4A3D8C81D0184CA3807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CC3C-F39D-4778-B090-B067C0BF26DC}"/>
      </w:docPartPr>
      <w:docPartBody>
        <w:p w:rsidR="00BB6580" w:rsidRDefault="00D86312"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E1A63A9048C48FD8EF02A6A143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5EB-60F4-4BD7-A724-0FCDB38F3EDC}"/>
      </w:docPartPr>
      <w:docPartBody>
        <w:p w:rsidR="00304902" w:rsidRDefault="00EB56CA" w:rsidP="00EB56CA">
          <w:pPr>
            <w:pStyle w:val="3E1A63A9048C48FD8EF02A6A1434599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38AF16999249FAA4AA4CA24C99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895D-20BF-402B-B1E0-143A2F71EAD4}"/>
      </w:docPartPr>
      <w:docPartBody>
        <w:p w:rsidR="00304902" w:rsidRDefault="00EB56CA" w:rsidP="00EB56CA">
          <w:pPr>
            <w:pStyle w:val="3738AF16999249FAA4AA4CA24C9999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F67BFA0E59A494D976B073AD458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3DBD-B531-4118-84DF-37CAF6626F50}"/>
      </w:docPartPr>
      <w:docPartBody>
        <w:p w:rsidR="00304902" w:rsidRDefault="00EB56CA" w:rsidP="00EB56CA">
          <w:pPr>
            <w:pStyle w:val="8F67BFA0E59A494D976B073AD45887C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B0D2DA1FD214332B16326BB3BC0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1F27-C8AB-4C4A-B830-8F8383F824AD}"/>
      </w:docPartPr>
      <w:docPartBody>
        <w:p w:rsidR="00C011EF" w:rsidRDefault="00304902" w:rsidP="00304902">
          <w:pPr>
            <w:pStyle w:val="FB0D2DA1FD214332B16326BB3BC0FDF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B8E63547ACD40A09B6329FFF4B3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2712-C980-43D1-9ABF-5EF4507A4CB2}"/>
      </w:docPartPr>
      <w:docPartBody>
        <w:p w:rsidR="00C011EF" w:rsidRDefault="00304902" w:rsidP="00304902">
          <w:pPr>
            <w:pStyle w:val="5B8E63547ACD40A09B6329FFF4B37F5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827618877F41ABA6A38C123CD2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C701-24EC-49B6-8AFF-59F1D342299D}"/>
      </w:docPartPr>
      <w:docPartBody>
        <w:p w:rsidR="00C011EF" w:rsidRDefault="00304902" w:rsidP="00304902">
          <w:pPr>
            <w:pStyle w:val="09827618877F41ABA6A38C123CD2E21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4AC6E35EE86461AAF64E4BCF21E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BF45-6DE8-4F41-9DD8-B4449FB11652}"/>
      </w:docPartPr>
      <w:docPartBody>
        <w:p w:rsidR="00C011EF" w:rsidRDefault="00304902" w:rsidP="00304902">
          <w:pPr>
            <w:pStyle w:val="F4AC6E35EE86461AAF64E4BCF21E647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7B14C59DF234781B04F25971194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5ED-A167-4F52-B8A9-5E8834E7697E}"/>
      </w:docPartPr>
      <w:docPartBody>
        <w:p w:rsidR="00C011EF" w:rsidRDefault="00304902" w:rsidP="00304902">
          <w:pPr>
            <w:pStyle w:val="17B14C59DF234781B04F25971194F94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BD1002F7CB9430A8E84107622E8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0FBB-2FAB-4EAB-9131-4D9856CA9063}"/>
      </w:docPartPr>
      <w:docPartBody>
        <w:p w:rsidR="00C011EF" w:rsidRDefault="00304902" w:rsidP="00304902">
          <w:pPr>
            <w:pStyle w:val="EBD1002F7CB9430A8E84107622E8E63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1FFBB193B4F4299ACE4688823E1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0E18-8193-4464-9B47-87E74423B8AC}"/>
      </w:docPartPr>
      <w:docPartBody>
        <w:p w:rsidR="00C011EF" w:rsidRDefault="00304902" w:rsidP="00304902">
          <w:pPr>
            <w:pStyle w:val="D1FFBB193B4F4299ACE4688823E117F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8064D9268894BA4B70FD072B4C0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825C-5582-4148-A9F0-DE7B72574988}"/>
      </w:docPartPr>
      <w:docPartBody>
        <w:p w:rsidR="00C011EF" w:rsidRDefault="00304902" w:rsidP="00304902">
          <w:pPr>
            <w:pStyle w:val="18064D9268894BA4B70FD072B4C0A75D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C54175F83C24512806318F2D4D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ECB8-05DB-4FCF-974C-2ACA108E8008}"/>
      </w:docPartPr>
      <w:docPartBody>
        <w:p w:rsidR="00C011EF" w:rsidRDefault="00304902" w:rsidP="00304902">
          <w:pPr>
            <w:pStyle w:val="BC54175F83C24512806318F2D4DCC4D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37E3A2067EF4ACA86018905F4FD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4305-68A5-49F1-9714-2F80AF6E4928}"/>
      </w:docPartPr>
      <w:docPartBody>
        <w:p w:rsidR="00C011EF" w:rsidRDefault="00304902" w:rsidP="00304902">
          <w:pPr>
            <w:pStyle w:val="137E3A2067EF4ACA86018905F4FD42A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387-EE92-4BCE-8CEF-858A92BD0233}"/>
      </w:docPartPr>
      <w:docPartBody>
        <w:p w:rsidR="00C011EF" w:rsidRDefault="00304902"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8631B92B94F969555422B8BBD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C3CD-B24C-4893-B4F2-B4E22495F88F}"/>
      </w:docPartPr>
      <w:docPartBody>
        <w:p w:rsidR="00496953" w:rsidRDefault="00C011EF" w:rsidP="00C011EF">
          <w:pPr>
            <w:pStyle w:val="B148631B92B94F969555422B8BBD0F2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3F0993CE88549AD83D6C3FAD29A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56CF-8118-4AD6-8BFE-0D95E883BC62}"/>
      </w:docPartPr>
      <w:docPartBody>
        <w:p w:rsidR="00496953" w:rsidRDefault="00C011EF" w:rsidP="00C011EF">
          <w:pPr>
            <w:pStyle w:val="D3F0993CE88549AD83D6C3FAD29AA11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845A635AF6E4670B4F214A1DF2F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08EB-515B-436B-958F-2EF00CA436D8}"/>
      </w:docPartPr>
      <w:docPartBody>
        <w:p w:rsidR="00496953" w:rsidRDefault="00C011EF" w:rsidP="00C011EF">
          <w:pPr>
            <w:pStyle w:val="7845A635AF6E4670B4F214A1DF2F8A96"/>
          </w:pPr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84410D118468EAAFCE46C644B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4751-00C2-4CF4-A5D1-DC3756C1A9AA}"/>
      </w:docPartPr>
      <w:docPartBody>
        <w:p w:rsidR="00496953" w:rsidRDefault="00C011EF" w:rsidP="00C011EF">
          <w:pPr>
            <w:pStyle w:val="6E984410D118468EAAFCE46C644BD7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8B4615CE3114441B11FFE8C4A76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002C-9A7E-49E0-BCC6-4D847E9E0732}"/>
      </w:docPartPr>
      <w:docPartBody>
        <w:p w:rsidR="00496953" w:rsidRDefault="00C011EF" w:rsidP="00C011EF">
          <w:pPr>
            <w:pStyle w:val="78B4615CE3114441B11FFE8C4A763EA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D0A2331B0974863B0352B35301B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25A9-591E-4062-B547-96D20A81A833}"/>
      </w:docPartPr>
      <w:docPartBody>
        <w:p w:rsidR="00496953" w:rsidRDefault="00C011EF" w:rsidP="00C011EF">
          <w:pPr>
            <w:pStyle w:val="2D0A2331B0974863B0352B35301BFB81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C9F330DE60B414A8E7CB88305A4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30BA-EB89-4FE6-B89E-55731322193D}"/>
      </w:docPartPr>
      <w:docPartBody>
        <w:p w:rsidR="00496953" w:rsidRDefault="00C011EF" w:rsidP="00C011EF">
          <w:pPr>
            <w:pStyle w:val="1C9F330DE60B414A8E7CB88305A403A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61657C30CDB4E63B58CC2C64088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62EF-EC32-4273-A6C4-D78EE35E80F3}"/>
      </w:docPartPr>
      <w:docPartBody>
        <w:p w:rsidR="00BC169F" w:rsidRDefault="006533C9" w:rsidP="006533C9">
          <w:pPr>
            <w:pStyle w:val="361657C30CDB4E63B58CC2C64088060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9F2AFBD0F114BA484CC02A2AFDB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9D57-59F8-4FA8-937C-EB2A7D9D4EFF}"/>
      </w:docPartPr>
      <w:docPartBody>
        <w:p w:rsidR="00BC169F" w:rsidRDefault="006533C9" w:rsidP="006533C9">
          <w:pPr>
            <w:pStyle w:val="99F2AFBD0F114BA484CC02A2AFDB063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737571562F4BA89CE6B5F23915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2A08-4D9E-42E7-825B-199C735BB402}"/>
      </w:docPartPr>
      <w:docPartBody>
        <w:p w:rsidR="00BC169F" w:rsidRDefault="006533C9" w:rsidP="006533C9">
          <w:pPr>
            <w:pStyle w:val="37737571562F4BA89CE6B5F23915516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B5FAD7643294F549B60291D1ED9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E54C-FD20-4EBE-9A0E-1DEC2A5FBE71}"/>
      </w:docPartPr>
      <w:docPartBody>
        <w:p w:rsidR="00BC169F" w:rsidRDefault="006533C9" w:rsidP="006533C9">
          <w:pPr>
            <w:pStyle w:val="AB5FAD7643294F549B60291D1ED93B9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FF533777D5694A46B7A9E73F94AA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D308-6CFA-45A9-B8B4-BDE8DB10BADE}"/>
      </w:docPartPr>
      <w:docPartBody>
        <w:p w:rsidR="00BC169F" w:rsidRDefault="006533C9" w:rsidP="006533C9">
          <w:pPr>
            <w:pStyle w:val="FF533777D5694A46B7A9E73F94AAF9B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3BB57BC154C4887944A0071FA2D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D68F-4540-4A0A-8CF4-E14923286E7D}"/>
      </w:docPartPr>
      <w:docPartBody>
        <w:p w:rsidR="00BC169F" w:rsidRDefault="006533C9" w:rsidP="006533C9">
          <w:pPr>
            <w:pStyle w:val="D3BB57BC154C4887944A0071FA2D544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1F5E02B548442DABA9A0A999067F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849D-56F4-4873-ABDE-F75048E674C1}"/>
      </w:docPartPr>
      <w:docPartBody>
        <w:p w:rsidR="00BC169F" w:rsidRDefault="006533C9" w:rsidP="006533C9">
          <w:pPr>
            <w:pStyle w:val="01F5E02B548442DABA9A0A999067FF0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33EE75C735C43BDA67F408FEADD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88B8-4AEB-4F01-A78F-1954230FA66A}"/>
      </w:docPartPr>
      <w:docPartBody>
        <w:p w:rsidR="00BC169F" w:rsidRDefault="006533C9" w:rsidP="006533C9">
          <w:pPr>
            <w:pStyle w:val="B33EE75C735C43BDA67F408FEADDB6C1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C3A3FD698D24C0A8C792DB4D12A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FC35-0DE0-4D31-8C75-56A86E098338}"/>
      </w:docPartPr>
      <w:docPartBody>
        <w:p w:rsidR="00BC169F" w:rsidRDefault="006533C9" w:rsidP="006533C9">
          <w:pPr>
            <w:pStyle w:val="0C3A3FD698D24C0A8C792DB4D12A7F5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C04086519404F9599E232FDDE42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3447-2FB6-4223-833D-35DDF731B7CC}"/>
      </w:docPartPr>
      <w:docPartBody>
        <w:p w:rsidR="00BC169F" w:rsidRDefault="006533C9" w:rsidP="006533C9">
          <w:pPr>
            <w:pStyle w:val="4C04086519404F9599E232FDDE42EC84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3D1345692A746FDA80C7CC13BEA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0A52-2BE5-4666-86B6-0383E060C59D}"/>
      </w:docPartPr>
      <w:docPartBody>
        <w:p w:rsidR="00BC169F" w:rsidRDefault="006533C9" w:rsidP="006533C9">
          <w:pPr>
            <w:pStyle w:val="53D1345692A746FDA80C7CC13BEA67A1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CD0EC7CAF7348A1A872DE3DB95A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A521-54D3-4100-A42F-F3C578396203}"/>
      </w:docPartPr>
      <w:docPartBody>
        <w:p w:rsidR="00BC169F" w:rsidRDefault="006533C9" w:rsidP="006533C9">
          <w:pPr>
            <w:pStyle w:val="9CD0EC7CAF7348A1A872DE3DB95AA42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6FB11C56CC4F48C5880DA354B743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2854-0229-4C2D-BB0A-82E1C8A57AB9}"/>
      </w:docPartPr>
      <w:docPartBody>
        <w:p w:rsidR="00BC169F" w:rsidRDefault="006533C9" w:rsidP="006533C9">
          <w:pPr>
            <w:pStyle w:val="6FB11C56CC4F48C5880DA354B743604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3E17FED5C7D4CE5AA896F12FB10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B25D-6636-452A-BFF2-F5760C40570F}"/>
      </w:docPartPr>
      <w:docPartBody>
        <w:p w:rsidR="00BC169F" w:rsidRDefault="006533C9" w:rsidP="006533C9">
          <w:pPr>
            <w:pStyle w:val="E3E17FED5C7D4CE5AA896F12FB10DE6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D409E0D95C34609993561B751FD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73E1-12E2-4A4E-9D29-BEA1E7C50901}"/>
      </w:docPartPr>
      <w:docPartBody>
        <w:p w:rsidR="00BC169F" w:rsidRDefault="006533C9" w:rsidP="006533C9">
          <w:pPr>
            <w:pStyle w:val="ED409E0D95C34609993561B751FDD8BF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F58A784FAA945A18DC975872AE5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8722-75FA-4284-8286-FB4E47FA601D}"/>
      </w:docPartPr>
      <w:docPartBody>
        <w:p w:rsidR="00BC169F" w:rsidRDefault="006533C9" w:rsidP="006533C9">
          <w:pPr>
            <w:pStyle w:val="0F58A784FAA945A18DC975872AE50A8F"/>
          </w:pPr>
          <w:r w:rsidRPr="00B26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B9175A96E4299856FA6C16CA0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277A-B442-42DF-88E6-0B74351A1C02}"/>
      </w:docPartPr>
      <w:docPartBody>
        <w:p w:rsidR="00BC169F" w:rsidRDefault="006533C9" w:rsidP="006533C9">
          <w:pPr>
            <w:pStyle w:val="044B9175A96E4299856FA6C16CA09DF8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0DA852E9F9946CE94944A6D2A32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6E50-B765-483F-BEEE-136FC6A071E9}"/>
      </w:docPartPr>
      <w:docPartBody>
        <w:p w:rsidR="00BC169F" w:rsidRDefault="006533C9" w:rsidP="006533C9">
          <w:pPr>
            <w:pStyle w:val="E0DA852E9F9946CE94944A6D2A325C15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B034758DF534CDABAA8C06CA977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9F23-3A82-46BA-BBEC-FF8E0C834711}"/>
      </w:docPartPr>
      <w:docPartBody>
        <w:p w:rsidR="00BC169F" w:rsidRDefault="006533C9" w:rsidP="006533C9">
          <w:pPr>
            <w:pStyle w:val="9B034758DF534CDABAA8C06CA9777A6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C366080DA5CA48BAB289295DC725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16CE-1744-4047-836D-226DD30495EB}"/>
      </w:docPartPr>
      <w:docPartBody>
        <w:p w:rsidR="00BC169F" w:rsidRDefault="006533C9" w:rsidP="006533C9">
          <w:pPr>
            <w:pStyle w:val="C366080DA5CA48BAB289295DC725735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B427846B79041C7AB374042ED1E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90B1-32A1-49C7-8701-E87599723D4D}"/>
      </w:docPartPr>
      <w:docPartBody>
        <w:p w:rsidR="00BC169F" w:rsidRDefault="006533C9" w:rsidP="006533C9">
          <w:pPr>
            <w:pStyle w:val="5B427846B79041C7AB374042ED1EBAD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3D94830FF664CF39779FA4A71C7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DDFA-A66F-4C89-9C8E-411B81ED60FD}"/>
      </w:docPartPr>
      <w:docPartBody>
        <w:p w:rsidR="00BC169F" w:rsidRDefault="006533C9" w:rsidP="006533C9">
          <w:pPr>
            <w:pStyle w:val="A3D94830FF664CF39779FA4A71C724F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589359730D654E489770E3730BFC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82F7-4FE6-40F4-9231-17A8F25FD46B}"/>
      </w:docPartPr>
      <w:docPartBody>
        <w:p w:rsidR="00BC169F" w:rsidRDefault="006533C9" w:rsidP="006533C9">
          <w:pPr>
            <w:pStyle w:val="589359730D654E489770E3730BFC6F31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B08EA90BA49340B0AF1FA2E1E35A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3DCA-86F1-4A42-80FD-3F7868391694}"/>
      </w:docPartPr>
      <w:docPartBody>
        <w:p w:rsidR="00BC169F" w:rsidRDefault="006533C9" w:rsidP="006533C9">
          <w:pPr>
            <w:pStyle w:val="B08EA90BA49340B0AF1FA2E1E35A53DA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D5E18B35C34C3F9C19EDAAA197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6E28-7D8F-400F-8CC3-56163EC25E2A}"/>
      </w:docPartPr>
      <w:docPartBody>
        <w:p w:rsidR="00BC169F" w:rsidRDefault="006533C9" w:rsidP="006533C9">
          <w:pPr>
            <w:pStyle w:val="E3D5E18B35C34C3F9C19EDAAA19730BA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57F583D06144E5A4CDB2F6D098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BEFD-2A2D-44C4-A930-39FDCA848F22}"/>
      </w:docPartPr>
      <w:docPartBody>
        <w:p w:rsidR="00BC169F" w:rsidRDefault="006533C9" w:rsidP="006533C9">
          <w:pPr>
            <w:pStyle w:val="C557F583D06144E5A4CDB2F6D098EBB0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A15FC27070F2408D847D0F7BEAE8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12A4-B39C-4398-8605-893E652CA2F5}"/>
      </w:docPartPr>
      <w:docPartBody>
        <w:p w:rsidR="00726AE0" w:rsidRDefault="00BC169F" w:rsidP="00BC169F">
          <w:pPr>
            <w:pStyle w:val="A15FC27070F2408D847D0F7BEAE8A999"/>
          </w:pPr>
          <w:r w:rsidRPr="00B23E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247ECC270948F6BBA8772D0812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1D55-0464-4085-A5D0-20B18134FBAB}"/>
      </w:docPartPr>
      <w:docPartBody>
        <w:p w:rsidR="00D779A3" w:rsidRDefault="00544E56" w:rsidP="00544E56">
          <w:pPr>
            <w:pStyle w:val="FC247ECC270948F6BBA8772D08128C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689766561449858A9D8E2E9D02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56E6-82B2-4DBF-A037-7C3A532E72B8}"/>
      </w:docPartPr>
      <w:docPartBody>
        <w:p w:rsidR="00D779A3" w:rsidRDefault="00544E56" w:rsidP="00544E56">
          <w:pPr>
            <w:pStyle w:val="11689766561449858A9D8E2E9D02E2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0903D20AE7456B851407DD4D98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6DE9-E7D4-4829-AAD3-D9DA6CE18855}"/>
      </w:docPartPr>
      <w:docPartBody>
        <w:p w:rsidR="00D779A3" w:rsidRDefault="00544E56" w:rsidP="00544E56">
          <w:pPr>
            <w:pStyle w:val="0C0903D20AE7456B851407DD4D986A5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546117DECB4C9CA1C16ADD3B8B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3D54-B717-43BF-8B4F-4AF4EF9DC2E6}"/>
      </w:docPartPr>
      <w:docPartBody>
        <w:p w:rsidR="00D779A3" w:rsidRDefault="00544E56" w:rsidP="00544E56">
          <w:pPr>
            <w:pStyle w:val="B1546117DECB4C9CA1C16ADD3B8B3D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BDFFA375674C0F89A2B6C66FCF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554F-2667-44F9-A3F2-2A06951EA962}"/>
      </w:docPartPr>
      <w:docPartBody>
        <w:p w:rsidR="00D779A3" w:rsidRDefault="00544E56" w:rsidP="00544E56">
          <w:pPr>
            <w:pStyle w:val="67BDFFA375674C0F89A2B6C66FCFE6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A5FF451D004D30A97E27D161C9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980B-FCB7-4EE7-B591-76F3DAA6C771}"/>
      </w:docPartPr>
      <w:docPartBody>
        <w:p w:rsidR="00D779A3" w:rsidRDefault="00544E56" w:rsidP="00544E56">
          <w:pPr>
            <w:pStyle w:val="1AA5FF451D004D30A97E27D161C9EE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2F04D29837418DAF5847E0695A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9658-99F0-4112-BF05-35F6CF2DDE91}"/>
      </w:docPartPr>
      <w:docPartBody>
        <w:p w:rsidR="00D779A3" w:rsidRDefault="00544E56" w:rsidP="00544E56">
          <w:pPr>
            <w:pStyle w:val="3B2F04D29837418DAF5847E0695A5B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73DE8947234AF9BC15EE897F2F9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3720-339C-46F2-A57B-09AB3DC4A6DB}"/>
      </w:docPartPr>
      <w:docPartBody>
        <w:p w:rsidR="00D779A3" w:rsidRDefault="00544E56" w:rsidP="00544E56">
          <w:pPr>
            <w:pStyle w:val="BB73DE8947234AF9BC15EE897F2F99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48E68343E1473DB25B850043F4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3025-2F09-4BBE-B3F0-398BD0BC912E}"/>
      </w:docPartPr>
      <w:docPartBody>
        <w:p w:rsidR="00D779A3" w:rsidRDefault="00544E56" w:rsidP="00544E56">
          <w:pPr>
            <w:pStyle w:val="2048E68343E1473DB25B850043F4AE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70B478B1454B3691AA2B7F9371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C259-4798-4666-8D9D-16E6C8198EDE}"/>
      </w:docPartPr>
      <w:docPartBody>
        <w:p w:rsidR="00D779A3" w:rsidRDefault="00544E56" w:rsidP="00544E56">
          <w:pPr>
            <w:pStyle w:val="F470B478B1454B3691AA2B7F9371CC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EB5818E26641138D35D9461AF6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E7C4-5BF2-43B5-A01E-C7194C831748}"/>
      </w:docPartPr>
      <w:docPartBody>
        <w:p w:rsidR="00D779A3" w:rsidRDefault="00544E56" w:rsidP="00544E56">
          <w:pPr>
            <w:pStyle w:val="92EB5818E26641138D35D9461AF63A0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77015F251B4F858953F5E0535A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829A-2A6D-4B7A-BEB9-E04A765C87DD}"/>
      </w:docPartPr>
      <w:docPartBody>
        <w:p w:rsidR="00D779A3" w:rsidRDefault="00544E56" w:rsidP="00544E56">
          <w:pPr>
            <w:pStyle w:val="2377015F251B4F858953F5E0535A5C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4572BBC11C4D40B4570D8D0782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C7AE-D377-4848-962A-3165B18E4F9B}"/>
      </w:docPartPr>
      <w:docPartBody>
        <w:p w:rsidR="003618D0" w:rsidRDefault="00D779A3" w:rsidP="00D779A3">
          <w:pPr>
            <w:pStyle w:val="C54572BBC11C4D40B4570D8D0782271C"/>
          </w:pPr>
          <w:r w:rsidRPr="00B654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2C640E"/>
    <w:rsid w:val="00304902"/>
    <w:rsid w:val="00312DDF"/>
    <w:rsid w:val="003618D0"/>
    <w:rsid w:val="00452B8C"/>
    <w:rsid w:val="00496953"/>
    <w:rsid w:val="00544E56"/>
    <w:rsid w:val="00621053"/>
    <w:rsid w:val="006533C9"/>
    <w:rsid w:val="00685139"/>
    <w:rsid w:val="00726AE0"/>
    <w:rsid w:val="00A534E3"/>
    <w:rsid w:val="00B319D9"/>
    <w:rsid w:val="00BB6580"/>
    <w:rsid w:val="00BC169F"/>
    <w:rsid w:val="00C011EF"/>
    <w:rsid w:val="00D779A3"/>
    <w:rsid w:val="00D86312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9A3"/>
  </w:style>
  <w:style w:type="paragraph" w:customStyle="1" w:styleId="A15FC27070F2408D847D0F7BEAE8A999">
    <w:name w:val="A15FC27070F2408D847D0F7BEAE8A999"/>
    <w:rsid w:val="00BC169F"/>
  </w:style>
  <w:style w:type="paragraph" w:customStyle="1" w:styleId="361657C30CDB4E63B58CC2C64088060B">
    <w:name w:val="361657C30CDB4E63B58CC2C64088060B"/>
    <w:rsid w:val="006533C9"/>
  </w:style>
  <w:style w:type="paragraph" w:customStyle="1" w:styleId="99F2AFBD0F114BA484CC02A2AFDB0634">
    <w:name w:val="99F2AFBD0F114BA484CC02A2AFDB0634"/>
    <w:rsid w:val="006533C9"/>
  </w:style>
  <w:style w:type="paragraph" w:customStyle="1" w:styleId="37737571562F4BA89CE6B5F239155167">
    <w:name w:val="37737571562F4BA89CE6B5F239155167"/>
    <w:rsid w:val="006533C9"/>
  </w:style>
  <w:style w:type="paragraph" w:customStyle="1" w:styleId="AB5FAD7643294F549B60291D1ED93B98">
    <w:name w:val="AB5FAD7643294F549B60291D1ED93B98"/>
    <w:rsid w:val="006533C9"/>
  </w:style>
  <w:style w:type="paragraph" w:customStyle="1" w:styleId="FF533777D5694A46B7A9E73F94AAF9BF">
    <w:name w:val="FF533777D5694A46B7A9E73F94AAF9BF"/>
    <w:rsid w:val="006533C9"/>
  </w:style>
  <w:style w:type="paragraph" w:customStyle="1" w:styleId="D3BB57BC154C4887944A0071FA2D544A">
    <w:name w:val="D3BB57BC154C4887944A0071FA2D544A"/>
    <w:rsid w:val="006533C9"/>
  </w:style>
  <w:style w:type="paragraph" w:customStyle="1" w:styleId="01F5E02B548442DABA9A0A999067FF0F">
    <w:name w:val="01F5E02B548442DABA9A0A999067FF0F"/>
    <w:rsid w:val="006533C9"/>
  </w:style>
  <w:style w:type="paragraph" w:customStyle="1" w:styleId="B33EE75C735C43BDA67F408FEADDB6C1">
    <w:name w:val="B33EE75C735C43BDA67F408FEADDB6C1"/>
    <w:rsid w:val="006533C9"/>
  </w:style>
  <w:style w:type="paragraph" w:customStyle="1" w:styleId="0C3A3FD698D24C0A8C792DB4D12A7F5E">
    <w:name w:val="0C3A3FD698D24C0A8C792DB4D12A7F5E"/>
    <w:rsid w:val="006533C9"/>
  </w:style>
  <w:style w:type="paragraph" w:customStyle="1" w:styleId="4C04086519404F9599E232FDDE42EC84">
    <w:name w:val="4C04086519404F9599E232FDDE42EC84"/>
    <w:rsid w:val="006533C9"/>
  </w:style>
  <w:style w:type="paragraph" w:customStyle="1" w:styleId="335A7274319E492D8AB1D0E0B3C8CBC8">
    <w:name w:val="335A7274319E492D8AB1D0E0B3C8CBC8"/>
    <w:rsid w:val="006533C9"/>
  </w:style>
  <w:style w:type="paragraph" w:customStyle="1" w:styleId="77AF439694E94A5A829F9762CD95719E">
    <w:name w:val="77AF439694E94A5A829F9762CD95719E"/>
    <w:rsid w:val="006533C9"/>
  </w:style>
  <w:style w:type="paragraph" w:customStyle="1" w:styleId="B2746712811D4F75AE58ED1730FED33C">
    <w:name w:val="B2746712811D4F75AE58ED1730FED33C"/>
    <w:rsid w:val="006533C9"/>
  </w:style>
  <w:style w:type="paragraph" w:customStyle="1" w:styleId="53D1345692A746FDA80C7CC13BEA67A1">
    <w:name w:val="53D1345692A746FDA80C7CC13BEA67A1"/>
    <w:rsid w:val="006533C9"/>
  </w:style>
  <w:style w:type="paragraph" w:customStyle="1" w:styleId="9CD0EC7CAF7348A1A872DE3DB95AA425">
    <w:name w:val="9CD0EC7CAF7348A1A872DE3DB95AA425"/>
    <w:rsid w:val="006533C9"/>
  </w:style>
  <w:style w:type="paragraph" w:customStyle="1" w:styleId="6FB11C56CC4F48C5880DA354B7436049">
    <w:name w:val="6FB11C56CC4F48C5880DA354B7436049"/>
    <w:rsid w:val="006533C9"/>
  </w:style>
  <w:style w:type="paragraph" w:customStyle="1" w:styleId="E3E17FED5C7D4CE5AA896F12FB10DE6E">
    <w:name w:val="E3E17FED5C7D4CE5AA896F12FB10DE6E"/>
    <w:rsid w:val="006533C9"/>
  </w:style>
  <w:style w:type="paragraph" w:customStyle="1" w:styleId="ED409E0D95C34609993561B751FDD8BF">
    <w:name w:val="ED409E0D95C34609993561B751FDD8BF"/>
    <w:rsid w:val="006533C9"/>
  </w:style>
  <w:style w:type="paragraph" w:customStyle="1" w:styleId="0F58A784FAA945A18DC975872AE50A8F">
    <w:name w:val="0F58A784FAA945A18DC975872AE50A8F"/>
    <w:rsid w:val="006533C9"/>
  </w:style>
  <w:style w:type="paragraph" w:customStyle="1" w:styleId="044B9175A96E4299856FA6C16CA09DF8">
    <w:name w:val="044B9175A96E4299856FA6C16CA09DF8"/>
    <w:rsid w:val="006533C9"/>
  </w:style>
  <w:style w:type="paragraph" w:customStyle="1" w:styleId="E0DA852E9F9946CE94944A6D2A325C15">
    <w:name w:val="E0DA852E9F9946CE94944A6D2A325C15"/>
    <w:rsid w:val="006533C9"/>
  </w:style>
  <w:style w:type="paragraph" w:customStyle="1" w:styleId="9B034758DF534CDABAA8C06CA9777A6C">
    <w:name w:val="9B034758DF534CDABAA8C06CA9777A6C"/>
    <w:rsid w:val="006533C9"/>
  </w:style>
  <w:style w:type="paragraph" w:customStyle="1" w:styleId="C366080DA5CA48BAB289295DC7257359">
    <w:name w:val="C366080DA5CA48BAB289295DC7257359"/>
    <w:rsid w:val="006533C9"/>
  </w:style>
  <w:style w:type="paragraph" w:customStyle="1" w:styleId="5B427846B79041C7AB374042ED1EBADE">
    <w:name w:val="5B427846B79041C7AB374042ED1EBADE"/>
    <w:rsid w:val="006533C9"/>
  </w:style>
  <w:style w:type="paragraph" w:customStyle="1" w:styleId="A3D94830FF664CF39779FA4A71C724F3">
    <w:name w:val="A3D94830FF664CF39779FA4A71C724F3"/>
    <w:rsid w:val="006533C9"/>
  </w:style>
  <w:style w:type="paragraph" w:customStyle="1" w:styleId="589359730D654E489770E3730BFC6F31">
    <w:name w:val="589359730D654E489770E3730BFC6F31"/>
    <w:rsid w:val="006533C9"/>
  </w:style>
  <w:style w:type="paragraph" w:customStyle="1" w:styleId="B08EA90BA49340B0AF1FA2E1E35A53DA">
    <w:name w:val="B08EA90BA49340B0AF1FA2E1E35A53DA"/>
    <w:rsid w:val="006533C9"/>
  </w:style>
  <w:style w:type="paragraph" w:customStyle="1" w:styleId="E3D5E18B35C34C3F9C19EDAAA19730BA">
    <w:name w:val="E3D5E18B35C34C3F9C19EDAAA19730BA"/>
    <w:rsid w:val="006533C9"/>
  </w:style>
  <w:style w:type="paragraph" w:customStyle="1" w:styleId="C557F583D06144E5A4CDB2F6D098EBB0">
    <w:name w:val="C557F583D06144E5A4CDB2F6D098EBB0"/>
    <w:rsid w:val="006533C9"/>
  </w:style>
  <w:style w:type="paragraph" w:customStyle="1" w:styleId="952B077E9F164B819C66DDD46331BD32">
    <w:name w:val="952B077E9F164B819C66DDD46331BD32"/>
    <w:rsid w:val="006533C9"/>
  </w:style>
  <w:style w:type="paragraph" w:customStyle="1" w:styleId="15114402CE634450B8C4D1BED0C27BFB2">
    <w:name w:val="15114402CE634450B8C4D1BED0C27BFB2"/>
    <w:rsid w:val="00D86312"/>
    <w:rPr>
      <w:rFonts w:eastAsiaTheme="minorHAnsi"/>
    </w:rPr>
  </w:style>
  <w:style w:type="paragraph" w:customStyle="1" w:styleId="FFCD1FE0AA1842A29E46A596CC26AEB3">
    <w:name w:val="FFCD1FE0AA1842A29E46A596CC26AEB3"/>
    <w:rsid w:val="00D86312"/>
    <w:rPr>
      <w:rFonts w:eastAsiaTheme="minorHAnsi"/>
    </w:rPr>
  </w:style>
  <w:style w:type="paragraph" w:customStyle="1" w:styleId="422691CA9F874149A716B3EC7F97929A2">
    <w:name w:val="422691CA9F874149A716B3EC7F97929A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CC782D9D748A4993B87A04B518822BD23">
    <w:name w:val="CC782D9D748A4993B87A04B518822BD2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29456CD4764C4250AE9BF939C6A0EA863">
    <w:name w:val="29456CD4764C4250AE9BF939C6A0EA863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3F305534DFE49D798AEF61A90F3A66E2">
    <w:name w:val="53F305534DFE49D798AEF61A90F3A66E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BD6143EE565C4D0E895D02705B5299962">
    <w:name w:val="BD6143EE565C4D0E895D02705B5299962"/>
    <w:rsid w:val="00D86312"/>
    <w:rPr>
      <w:rFonts w:eastAsiaTheme="minorHAnsi"/>
    </w:rPr>
  </w:style>
  <w:style w:type="paragraph" w:customStyle="1" w:styleId="E1540350F012456BBB233FC1FA3884192">
    <w:name w:val="E1540350F012456BBB233FC1FA3884192"/>
    <w:rsid w:val="00D86312"/>
    <w:rPr>
      <w:rFonts w:eastAsiaTheme="minorHAnsi"/>
    </w:rPr>
  </w:style>
  <w:style w:type="paragraph" w:customStyle="1" w:styleId="3E03776322FB4AAD991ECEA17A44F4EF2">
    <w:name w:val="3E03776322FB4AAD991ECEA17A44F4EF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D5C5C3C989549D08539FCB3AE56AA4E2">
    <w:name w:val="DD5C5C3C989549D08539FCB3AE56AA4E2"/>
    <w:rsid w:val="00D86312"/>
    <w:pPr>
      <w:keepNext/>
      <w:spacing w:before="160" w:after="20" w:line="240" w:lineRule="auto"/>
      <w:outlineLvl w:val="2"/>
    </w:pPr>
    <w:rPr>
      <w:rFonts w:ascii="Arial" w:eastAsia="Times New Roman" w:hAnsi="Arial" w:cs="Arial"/>
      <w:b/>
      <w:sz w:val="20"/>
      <w:szCs w:val="16"/>
    </w:rPr>
  </w:style>
  <w:style w:type="paragraph" w:customStyle="1" w:styleId="E348895A318148399E5133CC16B954372">
    <w:name w:val="E348895A318148399E5133CC16B95437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D956F7686E7D47D8813E12565D2980AB2">
    <w:name w:val="D956F7686E7D47D8813E12565D2980A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598AEDB79EEE45E9961CE415F8ECBC912">
    <w:name w:val="598AEDB79EEE45E9961CE415F8ECBC91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516EBA8A2AF4C6B92C6FA9796EFB16D2">
    <w:name w:val="B516EBA8A2AF4C6B92C6FA9796EFB16D2"/>
    <w:rsid w:val="00D86312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7F8D092DDAC64411973F63B5DB616394">
    <w:name w:val="7F8D092DDAC64411973F63B5DB616394"/>
    <w:rsid w:val="00D86312"/>
  </w:style>
  <w:style w:type="paragraph" w:customStyle="1" w:styleId="CE1662877D8A4A3D8C81D0184CA38074">
    <w:name w:val="CE1662877D8A4A3D8C81D0184CA38074"/>
    <w:rsid w:val="00D86312"/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329577FBAB7B4A15A09579EAD9C8935E">
    <w:name w:val="329577FBAB7B4A15A09579EAD9C8935E"/>
    <w:rsid w:val="00D86312"/>
  </w:style>
  <w:style w:type="paragraph" w:customStyle="1" w:styleId="315C36E9ABD84E5B9306046AE88061EB">
    <w:name w:val="315C36E9ABD84E5B9306046AE88061EB"/>
    <w:rsid w:val="00D86312"/>
  </w:style>
  <w:style w:type="paragraph" w:customStyle="1" w:styleId="3E1A63A9048C48FD8EF02A6A14345990">
    <w:name w:val="3E1A63A9048C48FD8EF02A6A14345990"/>
    <w:rsid w:val="00EB56CA"/>
  </w:style>
  <w:style w:type="paragraph" w:customStyle="1" w:styleId="3738AF16999249FAA4AA4CA24C999925">
    <w:name w:val="3738AF16999249FAA4AA4CA24C999925"/>
    <w:rsid w:val="00EB56CA"/>
  </w:style>
  <w:style w:type="paragraph" w:customStyle="1" w:styleId="8F67BFA0E59A494D976B073AD45887C5">
    <w:name w:val="8F67BFA0E59A494D976B073AD45887C5"/>
    <w:rsid w:val="00EB56CA"/>
  </w:style>
  <w:style w:type="paragraph" w:customStyle="1" w:styleId="FB0D2DA1FD214332B16326BB3BC0FDFB">
    <w:name w:val="FB0D2DA1FD214332B16326BB3BC0FDFB"/>
    <w:rsid w:val="00304902"/>
  </w:style>
  <w:style w:type="paragraph" w:customStyle="1" w:styleId="5B8E63547ACD40A09B6329FFF4B37F5F">
    <w:name w:val="5B8E63547ACD40A09B6329FFF4B37F5F"/>
    <w:rsid w:val="00304902"/>
  </w:style>
  <w:style w:type="paragraph" w:customStyle="1" w:styleId="39D6C7C8609A4EBA95182591806B7EDD">
    <w:name w:val="39D6C7C8609A4EBA95182591806B7EDD"/>
    <w:rsid w:val="00304902"/>
  </w:style>
  <w:style w:type="paragraph" w:customStyle="1" w:styleId="09827618877F41ABA6A38C123CD2E214">
    <w:name w:val="09827618877F41ABA6A38C123CD2E214"/>
    <w:rsid w:val="00304902"/>
  </w:style>
  <w:style w:type="paragraph" w:customStyle="1" w:styleId="F4AC6E35EE86461AAF64E4BCF21E6472">
    <w:name w:val="F4AC6E35EE86461AAF64E4BCF21E6472"/>
    <w:rsid w:val="00304902"/>
  </w:style>
  <w:style w:type="paragraph" w:customStyle="1" w:styleId="17B14C59DF234781B04F25971194F947">
    <w:name w:val="17B14C59DF234781B04F25971194F947"/>
    <w:rsid w:val="00304902"/>
  </w:style>
  <w:style w:type="paragraph" w:customStyle="1" w:styleId="EBD1002F7CB9430A8E84107622E8E639">
    <w:name w:val="EBD1002F7CB9430A8E84107622E8E639"/>
    <w:rsid w:val="00304902"/>
  </w:style>
  <w:style w:type="paragraph" w:customStyle="1" w:styleId="D1FFBB193B4F4299ACE4688823E117F5">
    <w:name w:val="D1FFBB193B4F4299ACE4688823E117F5"/>
    <w:rsid w:val="00304902"/>
  </w:style>
  <w:style w:type="paragraph" w:customStyle="1" w:styleId="18064D9268894BA4B70FD072B4C0A75D">
    <w:name w:val="18064D9268894BA4B70FD072B4C0A75D"/>
    <w:rsid w:val="00304902"/>
  </w:style>
  <w:style w:type="paragraph" w:customStyle="1" w:styleId="BC54175F83C24512806318F2D4DCC4D4">
    <w:name w:val="BC54175F83C24512806318F2D4DCC4D4"/>
    <w:rsid w:val="00304902"/>
  </w:style>
  <w:style w:type="paragraph" w:customStyle="1" w:styleId="137E3A2067EF4ACA86018905F4FD42A8">
    <w:name w:val="137E3A2067EF4ACA86018905F4FD42A8"/>
    <w:rsid w:val="00304902"/>
  </w:style>
  <w:style w:type="paragraph" w:customStyle="1" w:styleId="B148631B92B94F969555422B8BBD0F2A">
    <w:name w:val="B148631B92B94F969555422B8BBD0F2A"/>
    <w:rsid w:val="00C011EF"/>
  </w:style>
  <w:style w:type="paragraph" w:customStyle="1" w:styleId="D3F0993CE88549AD83D6C3FAD29AA119">
    <w:name w:val="D3F0993CE88549AD83D6C3FAD29AA119"/>
    <w:rsid w:val="00C011EF"/>
  </w:style>
  <w:style w:type="paragraph" w:customStyle="1" w:styleId="7845A635AF6E4670B4F214A1DF2F8A96">
    <w:name w:val="7845A635AF6E4670B4F214A1DF2F8A96"/>
    <w:rsid w:val="00C011EF"/>
  </w:style>
  <w:style w:type="paragraph" w:customStyle="1" w:styleId="6E984410D118468EAAFCE46C644BD7B2">
    <w:name w:val="6E984410D118468EAAFCE46C644BD7B2"/>
    <w:rsid w:val="00C011EF"/>
  </w:style>
  <w:style w:type="paragraph" w:customStyle="1" w:styleId="78B4615CE3114441B11FFE8C4A763EAF">
    <w:name w:val="78B4615CE3114441B11FFE8C4A763EAF"/>
    <w:rsid w:val="00C011EF"/>
  </w:style>
  <w:style w:type="paragraph" w:customStyle="1" w:styleId="2D0A2331B0974863B0352B35301BFB81">
    <w:name w:val="2D0A2331B0974863B0352B35301BFB81"/>
    <w:rsid w:val="00C011EF"/>
  </w:style>
  <w:style w:type="paragraph" w:customStyle="1" w:styleId="1C9F330DE60B414A8E7CB88305A403A5">
    <w:name w:val="1C9F330DE60B414A8E7CB88305A403A5"/>
    <w:rsid w:val="00C011EF"/>
  </w:style>
  <w:style w:type="paragraph" w:customStyle="1" w:styleId="FC247ECC270948F6BBA8772D08128CB7">
    <w:name w:val="FC247ECC270948F6BBA8772D08128CB7"/>
    <w:rsid w:val="00544E56"/>
  </w:style>
  <w:style w:type="paragraph" w:customStyle="1" w:styleId="067FA771C75C4169BAEE59D2A594E0F9">
    <w:name w:val="067FA771C75C4169BAEE59D2A594E0F9"/>
    <w:rsid w:val="00544E56"/>
  </w:style>
  <w:style w:type="paragraph" w:customStyle="1" w:styleId="11689766561449858A9D8E2E9D02E28C">
    <w:name w:val="11689766561449858A9D8E2E9D02E28C"/>
    <w:rsid w:val="00544E56"/>
  </w:style>
  <w:style w:type="paragraph" w:customStyle="1" w:styleId="D9EE389B8F5B45C3BFF2698AD58639D6">
    <w:name w:val="D9EE389B8F5B45C3BFF2698AD58639D6"/>
    <w:rsid w:val="00544E56"/>
  </w:style>
  <w:style w:type="paragraph" w:customStyle="1" w:styleId="0C0903D20AE7456B851407DD4D986A5E">
    <w:name w:val="0C0903D20AE7456B851407DD4D986A5E"/>
    <w:rsid w:val="00544E56"/>
  </w:style>
  <w:style w:type="paragraph" w:customStyle="1" w:styleId="7499BA27DECB48C4B696BDE5B6894394">
    <w:name w:val="7499BA27DECB48C4B696BDE5B6894394"/>
    <w:rsid w:val="00544E56"/>
  </w:style>
  <w:style w:type="paragraph" w:customStyle="1" w:styleId="B1546117DECB4C9CA1C16ADD3B8B3D57">
    <w:name w:val="B1546117DECB4C9CA1C16ADD3B8B3D57"/>
    <w:rsid w:val="00544E56"/>
  </w:style>
  <w:style w:type="paragraph" w:customStyle="1" w:styleId="67BDFFA375674C0F89A2B6C66FCFE6CA">
    <w:name w:val="67BDFFA375674C0F89A2B6C66FCFE6CA"/>
    <w:rsid w:val="00544E56"/>
  </w:style>
  <w:style w:type="paragraph" w:customStyle="1" w:styleId="1AA5FF451D004D30A97E27D161C9EE32">
    <w:name w:val="1AA5FF451D004D30A97E27D161C9EE32"/>
    <w:rsid w:val="00544E56"/>
  </w:style>
  <w:style w:type="paragraph" w:customStyle="1" w:styleId="3B2F04D29837418DAF5847E0695A5B6C">
    <w:name w:val="3B2F04D29837418DAF5847E0695A5B6C"/>
    <w:rsid w:val="00544E56"/>
  </w:style>
  <w:style w:type="paragraph" w:customStyle="1" w:styleId="DA7785FF474F4ACF935E84E31EFE2852">
    <w:name w:val="DA7785FF474F4ACF935E84E31EFE2852"/>
    <w:rsid w:val="00544E56"/>
  </w:style>
  <w:style w:type="paragraph" w:customStyle="1" w:styleId="4E286F3AF0CA4D68BC25984A7D8FAF71">
    <w:name w:val="4E286F3AF0CA4D68BC25984A7D8FAF71"/>
    <w:rsid w:val="00544E56"/>
  </w:style>
  <w:style w:type="paragraph" w:customStyle="1" w:styleId="4A371E63493A47AF8AD4BB6EA3FC7473">
    <w:name w:val="4A371E63493A47AF8AD4BB6EA3FC7473"/>
    <w:rsid w:val="00544E56"/>
  </w:style>
  <w:style w:type="paragraph" w:customStyle="1" w:styleId="78EEFEACD8F042868FA08FC9EDFF47EB">
    <w:name w:val="78EEFEACD8F042868FA08FC9EDFF47EB"/>
    <w:rsid w:val="00544E56"/>
  </w:style>
  <w:style w:type="paragraph" w:customStyle="1" w:styleId="0BE899F649194AE092FFFEA4F1B03660">
    <w:name w:val="0BE899F649194AE092FFFEA4F1B03660"/>
    <w:rsid w:val="00544E56"/>
  </w:style>
  <w:style w:type="paragraph" w:customStyle="1" w:styleId="01D56EF1B616436682D9C5F3631556E4">
    <w:name w:val="01D56EF1B616436682D9C5F3631556E4"/>
    <w:rsid w:val="00544E56"/>
  </w:style>
  <w:style w:type="paragraph" w:customStyle="1" w:styleId="BB73DE8947234AF9BC15EE897F2F99FA">
    <w:name w:val="BB73DE8947234AF9BC15EE897F2F99FA"/>
    <w:rsid w:val="00544E56"/>
  </w:style>
  <w:style w:type="paragraph" w:customStyle="1" w:styleId="2048E68343E1473DB25B850043F4AE0C">
    <w:name w:val="2048E68343E1473DB25B850043F4AE0C"/>
    <w:rsid w:val="00544E56"/>
  </w:style>
  <w:style w:type="paragraph" w:customStyle="1" w:styleId="F470B478B1454B3691AA2B7F9371CC0B">
    <w:name w:val="F470B478B1454B3691AA2B7F9371CC0B"/>
    <w:rsid w:val="00544E56"/>
  </w:style>
  <w:style w:type="paragraph" w:customStyle="1" w:styleId="E5029B0C0538426182F19CF22071A03B">
    <w:name w:val="E5029B0C0538426182F19CF22071A03B"/>
    <w:rsid w:val="00544E56"/>
  </w:style>
  <w:style w:type="paragraph" w:customStyle="1" w:styleId="92EB5818E26641138D35D9461AF63A03">
    <w:name w:val="92EB5818E26641138D35D9461AF63A03"/>
    <w:rsid w:val="00544E56"/>
  </w:style>
  <w:style w:type="paragraph" w:customStyle="1" w:styleId="2377015F251B4F858953F5E0535A5CDB">
    <w:name w:val="2377015F251B4F858953F5E0535A5CDB"/>
    <w:rsid w:val="00544E56"/>
  </w:style>
  <w:style w:type="paragraph" w:customStyle="1" w:styleId="C54572BBC11C4D40B4570D8D0782271C">
    <w:name w:val="C54572BBC11C4D40B4570D8D0782271C"/>
    <w:rsid w:val="00D77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2EA3A-AA5C-465F-9281-7C2143DEB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533</Words>
  <Characters>7760</Characters>
  <Application>Microsoft Office Word</Application>
  <DocSecurity>0</DocSecurity>
  <Lines>45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62</cp:revision>
  <cp:lastPrinted>2020-03-03T19:42:00Z</cp:lastPrinted>
  <dcterms:created xsi:type="dcterms:W3CDTF">2020-10-13T19:21:00Z</dcterms:created>
  <dcterms:modified xsi:type="dcterms:W3CDTF">2023-09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414a110af952380331dd48c72829300b1fc8394fdd9bb5b3cfaebe09becfc2ec</vt:lpwstr>
  </property>
</Properties>
</file>